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65" w:rsidP="00240865" w:rsidRDefault="00240865">
      <w:pPr>
        <w:pStyle w:val="BpSTitle"/>
      </w:pPr>
      <w:r>
        <w:t>13020</w:t>
      </w:r>
    </w:p>
    <w:p w:rsidR="00240865" w:rsidP="00240865" w:rsidRDefault="00240865">
      <w:pPr>
        <w:pStyle w:val="BpSTitle"/>
      </w:pPr>
      <w:r>
        <w:t>Laurentian-Acadian Northern Hardwoods Forest</w:t>
      </w:r>
    </w:p>
    <w:p w:rsidR="00240865" w:rsidP="00240865" w:rsidRDefault="00240865">
      <w:r>
        <w:t xmlns:w="http://schemas.openxmlformats.org/wordprocessingml/2006/main">BpS Model/Description Version: Aug. 2020</w:t>
      </w:r>
      <w:r>
        <w:tab/>
      </w:r>
      <w:r>
        <w:tab/>
      </w:r>
      <w:r>
        <w:tab/>
      </w:r>
      <w:r>
        <w:tab/>
      </w:r>
      <w:r>
        <w:tab/>
      </w:r>
      <w:r>
        <w:tab/>
      </w:r>
      <w:r>
        <w:tab/>
      </w:r>
    </w:p>
    <w:p w:rsidR="00240865" w:rsidP="00240865" w:rsidRDefault="00240865"/>
    <w:tbl>
      <w:tblPr>
        <w:tblW w:w="877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32"/>
        <w:gridCol w:w="2880"/>
        <w:gridCol w:w="1752"/>
        <w:gridCol w:w="2208"/>
      </w:tblGrid>
      <w:tr w:rsidRPr="00240865" w:rsidR="00240865" w:rsidTr="00240865">
        <w:tc>
          <w:tcPr>
            <w:tcW w:w="1932" w:type="dxa"/>
            <w:tcBorders>
              <w:top w:val="single" w:color="auto" w:sz="2" w:space="0"/>
              <w:left w:val="single" w:color="auto" w:sz="12" w:space="0"/>
              <w:bottom w:val="single" w:color="000000" w:sz="12" w:space="0"/>
            </w:tcBorders>
            <w:shd w:val="clear" w:color="auto" w:fill="auto"/>
          </w:tcPr>
          <w:p w:rsidRPr="00240865" w:rsidR="00240865" w:rsidP="0020485A" w:rsidRDefault="00240865">
            <w:pPr>
              <w:rPr>
                <w:b/>
                <w:bCs/>
              </w:rPr>
            </w:pPr>
            <w:r w:rsidRPr="00240865">
              <w:rPr>
                <w:b/>
                <w:bCs/>
              </w:rPr>
              <w:t>Modelers</w:t>
            </w:r>
          </w:p>
        </w:tc>
        <w:tc>
          <w:tcPr>
            <w:tcW w:w="2880" w:type="dxa"/>
            <w:tcBorders>
              <w:top w:val="single" w:color="auto" w:sz="2" w:space="0"/>
              <w:bottom w:val="single" w:color="000000" w:sz="12" w:space="0"/>
              <w:right w:val="single" w:color="000000" w:sz="12" w:space="0"/>
            </w:tcBorders>
            <w:shd w:val="clear" w:color="auto" w:fill="auto"/>
          </w:tcPr>
          <w:p w:rsidRPr="00240865" w:rsidR="00240865" w:rsidP="0020485A" w:rsidRDefault="00240865">
            <w:pPr>
              <w:rPr>
                <w:b/>
                <w:bCs/>
              </w:rPr>
            </w:pPr>
          </w:p>
        </w:tc>
        <w:tc>
          <w:tcPr>
            <w:tcW w:w="1752" w:type="dxa"/>
            <w:tcBorders>
              <w:top w:val="single" w:color="auto" w:sz="2" w:space="0"/>
              <w:left w:val="single" w:color="000000" w:sz="12" w:space="0"/>
              <w:bottom w:val="single" w:color="000000" w:sz="12" w:space="0"/>
            </w:tcBorders>
            <w:shd w:val="clear" w:color="auto" w:fill="auto"/>
          </w:tcPr>
          <w:p w:rsidRPr="00240865" w:rsidR="00240865" w:rsidP="0020485A" w:rsidRDefault="00240865">
            <w:pPr>
              <w:rPr>
                <w:b/>
                <w:bCs/>
              </w:rPr>
            </w:pPr>
            <w:r w:rsidRPr="00240865">
              <w:rPr>
                <w:b/>
                <w:bCs/>
              </w:rPr>
              <w:t>Reviewers</w:t>
            </w:r>
          </w:p>
        </w:tc>
        <w:tc>
          <w:tcPr>
            <w:tcW w:w="2208" w:type="dxa"/>
            <w:tcBorders>
              <w:top w:val="single" w:color="auto" w:sz="2" w:space="0"/>
              <w:bottom w:val="single" w:color="000000" w:sz="12" w:space="0"/>
            </w:tcBorders>
            <w:shd w:val="clear" w:color="auto" w:fill="auto"/>
          </w:tcPr>
          <w:p w:rsidRPr="00240865" w:rsidR="00240865" w:rsidP="0020485A" w:rsidRDefault="00240865">
            <w:pPr>
              <w:rPr>
                <w:b/>
                <w:bCs/>
              </w:rPr>
            </w:pPr>
          </w:p>
        </w:tc>
      </w:tr>
      <w:tr w:rsidRPr="00240865" w:rsidR="00240865" w:rsidTr="00240865">
        <w:tc>
          <w:tcPr>
            <w:tcW w:w="1932" w:type="dxa"/>
            <w:tcBorders>
              <w:top w:val="single" w:color="000000" w:sz="12" w:space="0"/>
              <w:left w:val="single" w:color="auto" w:sz="12" w:space="0"/>
            </w:tcBorders>
            <w:shd w:val="clear" w:color="auto" w:fill="auto"/>
          </w:tcPr>
          <w:p w:rsidRPr="00240865" w:rsidR="00240865" w:rsidP="0020485A" w:rsidRDefault="00240865">
            <w:pPr>
              <w:rPr>
                <w:bCs/>
              </w:rPr>
            </w:pPr>
            <w:r w:rsidRPr="00240865">
              <w:rPr>
                <w:bCs/>
              </w:rPr>
              <w:t>Peggy Burkman</w:t>
            </w:r>
          </w:p>
        </w:tc>
        <w:tc>
          <w:tcPr>
            <w:tcW w:w="2880" w:type="dxa"/>
            <w:tcBorders>
              <w:top w:val="single" w:color="000000" w:sz="12" w:space="0"/>
              <w:right w:val="single" w:color="000000" w:sz="12" w:space="0"/>
            </w:tcBorders>
            <w:shd w:val="clear" w:color="auto" w:fill="auto"/>
          </w:tcPr>
          <w:p w:rsidRPr="00240865" w:rsidR="00240865" w:rsidP="0020485A" w:rsidRDefault="00240865">
            <w:r w:rsidRPr="00240865">
              <w:t>peggy_burkman@nps.gov</w:t>
            </w:r>
          </w:p>
        </w:tc>
        <w:tc>
          <w:tcPr>
            <w:tcW w:w="1752" w:type="dxa"/>
            <w:tcBorders>
              <w:top w:val="single" w:color="000000" w:sz="12" w:space="0"/>
              <w:left w:val="single" w:color="000000" w:sz="12" w:space="0"/>
            </w:tcBorders>
            <w:shd w:val="clear" w:color="auto" w:fill="auto"/>
          </w:tcPr>
          <w:p w:rsidRPr="00240865" w:rsidR="00240865" w:rsidP="0020485A" w:rsidRDefault="00240865">
            <w:r w:rsidRPr="00240865">
              <w:t>Dave Cleland</w:t>
            </w:r>
          </w:p>
        </w:tc>
        <w:tc>
          <w:tcPr>
            <w:tcW w:w="2208" w:type="dxa"/>
            <w:tcBorders>
              <w:top w:val="single" w:color="000000" w:sz="12" w:space="0"/>
            </w:tcBorders>
            <w:shd w:val="clear" w:color="auto" w:fill="auto"/>
          </w:tcPr>
          <w:p w:rsidRPr="00240865" w:rsidR="00240865" w:rsidP="0020485A" w:rsidRDefault="00240865">
            <w:r w:rsidRPr="00240865">
              <w:t>dcleland@fs.fed.us</w:t>
            </w:r>
          </w:p>
        </w:tc>
      </w:tr>
      <w:tr w:rsidRPr="00240865" w:rsidR="00240865" w:rsidTr="00240865">
        <w:tc>
          <w:tcPr>
            <w:tcW w:w="1932" w:type="dxa"/>
            <w:tcBorders>
              <w:left w:val="single" w:color="auto" w:sz="12" w:space="0"/>
            </w:tcBorders>
            <w:shd w:val="clear" w:color="auto" w:fill="auto"/>
          </w:tcPr>
          <w:p w:rsidRPr="00240865" w:rsidR="00240865" w:rsidP="0020485A" w:rsidRDefault="00240865">
            <w:pPr>
              <w:rPr>
                <w:bCs/>
              </w:rPr>
            </w:pPr>
            <w:r w:rsidRPr="00240865">
              <w:rPr>
                <w:bCs/>
              </w:rPr>
              <w:t>None</w:t>
            </w:r>
          </w:p>
        </w:tc>
        <w:tc>
          <w:tcPr>
            <w:tcW w:w="2880" w:type="dxa"/>
            <w:tcBorders>
              <w:right w:val="single" w:color="000000" w:sz="12" w:space="0"/>
            </w:tcBorders>
            <w:shd w:val="clear" w:color="auto" w:fill="auto"/>
          </w:tcPr>
          <w:p w:rsidRPr="00240865" w:rsidR="00240865" w:rsidP="0020485A" w:rsidRDefault="00240865">
            <w:r w:rsidRPr="00240865">
              <w:t>None</w:t>
            </w:r>
          </w:p>
        </w:tc>
        <w:tc>
          <w:tcPr>
            <w:tcW w:w="1752" w:type="dxa"/>
            <w:tcBorders>
              <w:left w:val="single" w:color="000000" w:sz="12" w:space="0"/>
            </w:tcBorders>
            <w:shd w:val="clear" w:color="auto" w:fill="auto"/>
          </w:tcPr>
          <w:p w:rsidRPr="00240865" w:rsidR="00240865" w:rsidP="0020485A" w:rsidRDefault="00240865">
            <w:r w:rsidRPr="00240865">
              <w:t>Brendan Ward</w:t>
            </w:r>
          </w:p>
        </w:tc>
        <w:tc>
          <w:tcPr>
            <w:tcW w:w="2208" w:type="dxa"/>
            <w:shd w:val="clear" w:color="auto" w:fill="auto"/>
          </w:tcPr>
          <w:p w:rsidRPr="00240865" w:rsidR="00240865" w:rsidP="0020485A" w:rsidRDefault="00240865">
            <w:r w:rsidRPr="00240865">
              <w:t>bward@fs.fed.us</w:t>
            </w:r>
          </w:p>
        </w:tc>
      </w:tr>
      <w:tr w:rsidRPr="00240865" w:rsidR="00240865" w:rsidTr="00240865">
        <w:tc>
          <w:tcPr>
            <w:tcW w:w="1932" w:type="dxa"/>
            <w:tcBorders>
              <w:left w:val="single" w:color="auto" w:sz="12" w:space="0"/>
              <w:bottom w:val="single" w:color="auto" w:sz="2" w:space="0"/>
            </w:tcBorders>
            <w:shd w:val="clear" w:color="auto" w:fill="auto"/>
          </w:tcPr>
          <w:p w:rsidRPr="00240865" w:rsidR="00240865" w:rsidP="0020485A" w:rsidRDefault="00240865">
            <w:pPr>
              <w:rPr>
                <w:bCs/>
              </w:rPr>
            </w:pPr>
            <w:r w:rsidRPr="00240865">
              <w:rPr>
                <w:bCs/>
              </w:rPr>
              <w:t>None</w:t>
            </w:r>
          </w:p>
        </w:tc>
        <w:tc>
          <w:tcPr>
            <w:tcW w:w="2880" w:type="dxa"/>
            <w:tcBorders>
              <w:right w:val="single" w:color="000000" w:sz="12" w:space="0"/>
            </w:tcBorders>
            <w:shd w:val="clear" w:color="auto" w:fill="auto"/>
          </w:tcPr>
          <w:p w:rsidRPr="00240865" w:rsidR="00240865" w:rsidP="0020485A" w:rsidRDefault="00240865">
            <w:r w:rsidRPr="00240865">
              <w:t>None</w:t>
            </w:r>
          </w:p>
        </w:tc>
        <w:tc>
          <w:tcPr>
            <w:tcW w:w="1752" w:type="dxa"/>
            <w:tcBorders>
              <w:left w:val="single" w:color="000000" w:sz="12" w:space="0"/>
              <w:bottom w:val="single" w:color="auto" w:sz="2" w:space="0"/>
            </w:tcBorders>
            <w:shd w:val="clear" w:color="auto" w:fill="auto"/>
          </w:tcPr>
          <w:p w:rsidRPr="00240865" w:rsidR="00240865" w:rsidP="0020485A" w:rsidRDefault="00240865">
            <w:r w:rsidRPr="00240865">
              <w:t>None</w:t>
            </w:r>
          </w:p>
        </w:tc>
        <w:tc>
          <w:tcPr>
            <w:tcW w:w="2208" w:type="dxa"/>
            <w:shd w:val="clear" w:color="auto" w:fill="auto"/>
          </w:tcPr>
          <w:p w:rsidRPr="00240865" w:rsidR="00240865" w:rsidP="0020485A" w:rsidRDefault="00240865">
            <w:r w:rsidRPr="00240865">
              <w:t>None</w:t>
            </w:r>
          </w:p>
        </w:tc>
      </w:tr>
    </w:tbl>
    <w:p w:rsidR="00240865" w:rsidP="00240865" w:rsidRDefault="00AA7DD8">
      <w:r w:rsidRPr="00AA7DD8">
        <w:rPr>
          <w:b/>
        </w:rPr>
        <w:t>Reviewed by:</w:t>
      </w:r>
      <w:r>
        <w:t xml:space="preserve"> William Nichols and Brad Simpkins</w:t>
      </w:r>
    </w:p>
    <w:p w:rsidR="00240865" w:rsidP="00240865" w:rsidRDefault="00240865">
      <w:pPr>
        <w:pStyle w:val="InfoPara"/>
      </w:pPr>
      <w:r>
        <w:t>Vegetation Type</w:t>
      </w:r>
    </w:p>
    <w:p w:rsidR="00240865" w:rsidP="00240865" w:rsidRDefault="00240865">
      <w:r>
        <w:t>Forest and Woodland</w:t>
      </w:r>
    </w:p>
    <w:p w:rsidR="00240865" w:rsidP="00240865" w:rsidRDefault="00240865">
      <w:pPr>
        <w:pStyle w:val="InfoPara"/>
      </w:pPr>
      <w:r>
        <w:t>Map Zones</w:t>
      </w:r>
    </w:p>
    <w:p w:rsidR="00240865" w:rsidP="00240865" w:rsidRDefault="00240865">
      <w:r>
        <w:t>65</w:t>
      </w:r>
      <w:r w:rsidR="00EC56CF">
        <w:t>, 66</w:t>
      </w:r>
    </w:p>
    <w:p w:rsidR="00240865" w:rsidP="00240865" w:rsidRDefault="00240865">
      <w:pPr>
        <w:pStyle w:val="InfoPara"/>
      </w:pPr>
      <w:r>
        <w:t>Geographic Range</w:t>
      </w:r>
    </w:p>
    <w:p w:rsidRPr="000D1DA9" w:rsidR="00240865" w:rsidP="00240865" w:rsidRDefault="00240865">
      <w:pPr>
        <w:rPr>
          <w:bCs/>
        </w:rPr>
      </w:pPr>
      <w:r>
        <w:t>This system occurs in northern New England and northern N</w:t>
      </w:r>
      <w:r w:rsidR="00141694">
        <w:t>ew York</w:t>
      </w:r>
      <w:r>
        <w:t xml:space="preserve"> west across the upper Great Lakes to northern </w:t>
      </w:r>
      <w:r w:rsidR="00E303D4">
        <w:t>Minnesota</w:t>
      </w:r>
      <w:r>
        <w:t xml:space="preserve"> and adjacent </w:t>
      </w:r>
      <w:r w:rsidR="00E303D4">
        <w:t xml:space="preserve">portions of </w:t>
      </w:r>
      <w:r w:rsidR="00424DA9">
        <w:t>C</w:t>
      </w:r>
      <w:r>
        <w:t>anada</w:t>
      </w:r>
      <w:r w:rsidR="00E303D4">
        <w:t xml:space="preserve">, </w:t>
      </w:r>
      <w:r>
        <w:t>occasional</w:t>
      </w:r>
      <w:r w:rsidR="00E303D4">
        <w:t>ly</w:t>
      </w:r>
      <w:r>
        <w:t xml:space="preserve"> southward (NatureServe 2007).</w:t>
      </w:r>
      <w:r w:rsidR="00424DA9">
        <w:t xml:space="preserve"> In New England and New York, this system </w:t>
      </w:r>
      <w:r w:rsidR="00421EAC">
        <w:t>is</w:t>
      </w:r>
      <w:r w:rsidR="00424DA9">
        <w:t xml:space="preserve"> p</w:t>
      </w:r>
      <w:r w:rsidRPr="00424DA9" w:rsidR="00424DA9">
        <w:t xml:space="preserve">ositioned latitudinally and elevationally between </w:t>
      </w:r>
      <w:r w:rsidR="000D1DA9">
        <w:t>two other matrix forest</w:t>
      </w:r>
      <w:r w:rsidR="008075AB">
        <w:t xml:space="preserve"> system</w:t>
      </w:r>
      <w:r w:rsidR="000D1DA9">
        <w:t xml:space="preserve">s, </w:t>
      </w:r>
      <w:r w:rsidRPr="00424DA9" w:rsidR="00424DA9">
        <w:t xml:space="preserve">the Acadian-Appalachian Montane </w:t>
      </w:r>
      <w:r w:rsidRPr="000D1DA9" w:rsidR="00424DA9">
        <w:t xml:space="preserve">Spruce-Fir Forest and </w:t>
      </w:r>
      <w:r w:rsidRPr="000D1DA9" w:rsidR="000D1DA9">
        <w:rPr>
          <w:bCs/>
        </w:rPr>
        <w:t>Laurentian-Acadian Pine-Hemlock-Hardwood Forest</w:t>
      </w:r>
      <w:r w:rsidR="000D1DA9">
        <w:rPr>
          <w:bCs/>
        </w:rPr>
        <w:t>.</w:t>
      </w:r>
      <w:r w:rsidR="00A644B1">
        <w:rPr>
          <w:bCs/>
        </w:rPr>
        <w:t xml:space="preserve"> </w:t>
      </w:r>
      <w:r w:rsidR="008075AB">
        <w:rPr>
          <w:bCs/>
        </w:rPr>
        <w:t>In this region</w:t>
      </w:r>
      <w:r w:rsidR="00A644B1">
        <w:rPr>
          <w:bCs/>
        </w:rPr>
        <w:t>, th</w:t>
      </w:r>
      <w:r w:rsidR="008075AB">
        <w:rPr>
          <w:bCs/>
        </w:rPr>
        <w:t>e La</w:t>
      </w:r>
      <w:r w:rsidRPr="008075AB" w:rsidR="008075AB">
        <w:rPr>
          <w:bCs/>
        </w:rPr>
        <w:t>urentian-Acadian Northern Hardwoods Fores</w:t>
      </w:r>
      <w:r w:rsidR="008075AB">
        <w:rPr>
          <w:bCs/>
        </w:rPr>
        <w:t xml:space="preserve">t </w:t>
      </w:r>
      <w:r w:rsidR="00421EAC">
        <w:rPr>
          <w:bCs/>
        </w:rPr>
        <w:t>occurs</w:t>
      </w:r>
      <w:r w:rsidR="0020485A">
        <w:rPr>
          <w:bCs/>
        </w:rPr>
        <w:t xml:space="preserve"> </w:t>
      </w:r>
      <w:r w:rsidR="00A644B1">
        <w:rPr>
          <w:bCs/>
        </w:rPr>
        <w:t>in the mountains and high hills between 1</w:t>
      </w:r>
      <w:r w:rsidR="00E303D4">
        <w:rPr>
          <w:bCs/>
        </w:rPr>
        <w:t>,</w:t>
      </w:r>
      <w:r w:rsidR="00A644B1">
        <w:rPr>
          <w:bCs/>
        </w:rPr>
        <w:t>400-2</w:t>
      </w:r>
      <w:r w:rsidR="00E303D4">
        <w:rPr>
          <w:bCs/>
        </w:rPr>
        <w:t>,</w:t>
      </w:r>
      <w:r w:rsidR="00A644B1">
        <w:rPr>
          <w:bCs/>
        </w:rPr>
        <w:t xml:space="preserve">500 ft. elevation and occasionally down to </w:t>
      </w:r>
      <w:r w:rsidR="00E303D4">
        <w:rPr>
          <w:bCs/>
        </w:rPr>
        <w:t>~</w:t>
      </w:r>
      <w:r w:rsidR="00A644B1">
        <w:rPr>
          <w:bCs/>
        </w:rPr>
        <w:t>1000ft elevation in cool, mesic settings (Sperduto 2011</w:t>
      </w:r>
      <w:r w:rsidR="00E303D4">
        <w:rPr>
          <w:bCs/>
        </w:rPr>
        <w:t>;</w:t>
      </w:r>
      <w:r w:rsidR="00A644B1">
        <w:rPr>
          <w:bCs/>
        </w:rPr>
        <w:t xml:space="preserve"> Sperduto and Nichols 2011).</w:t>
      </w:r>
      <w:r w:rsidR="00F30C32">
        <w:rPr>
          <w:bCs/>
        </w:rPr>
        <w:t xml:space="preserve"> In</w:t>
      </w:r>
      <w:r w:rsidR="000A22B7">
        <w:rPr>
          <w:bCs/>
        </w:rPr>
        <w:t xml:space="preserve"> </w:t>
      </w:r>
      <w:r w:rsidR="00E303D4">
        <w:rPr>
          <w:bCs/>
        </w:rPr>
        <w:t>map zone (</w:t>
      </w:r>
      <w:r w:rsidR="000A22B7">
        <w:rPr>
          <w:bCs/>
        </w:rPr>
        <w:t>MZ</w:t>
      </w:r>
      <w:r w:rsidR="00E303D4">
        <w:rPr>
          <w:bCs/>
        </w:rPr>
        <w:t xml:space="preserve">) </w:t>
      </w:r>
      <w:r w:rsidR="000A22B7">
        <w:rPr>
          <w:bCs/>
        </w:rPr>
        <w:t>66</w:t>
      </w:r>
      <w:r w:rsidR="00E303D4">
        <w:rPr>
          <w:bCs/>
        </w:rPr>
        <w:t>,</w:t>
      </w:r>
      <w:r w:rsidR="000A22B7">
        <w:rPr>
          <w:bCs/>
        </w:rPr>
        <w:t xml:space="preserve"> this type occurs at much </w:t>
      </w:r>
      <w:r w:rsidR="00F30C32">
        <w:rPr>
          <w:bCs/>
        </w:rPr>
        <w:t>lower elevations.</w:t>
      </w:r>
    </w:p>
    <w:p w:rsidR="00240865" w:rsidP="00240865" w:rsidRDefault="00240865">
      <w:pPr>
        <w:pStyle w:val="InfoPara"/>
      </w:pPr>
      <w:r>
        <w:t>Biophysical Site Description</w:t>
      </w:r>
    </w:p>
    <w:p w:rsidR="00240865" w:rsidP="00240865" w:rsidRDefault="000A22B7">
      <w:r>
        <w:t xml:space="preserve">Northern </w:t>
      </w:r>
      <w:r w:rsidR="00E303D4">
        <w:t>h</w:t>
      </w:r>
      <w:r w:rsidRPr="001A5FFA">
        <w:t xml:space="preserve">ardwood </w:t>
      </w:r>
      <w:r w:rsidR="00E303D4">
        <w:t>f</w:t>
      </w:r>
      <w:r w:rsidRPr="001A5FFA">
        <w:t>orests are only</w:t>
      </w:r>
      <w:r>
        <w:t xml:space="preserve"> </w:t>
      </w:r>
      <w:r w:rsidRPr="001A5FFA">
        <w:t>uncommon where clay and sand</w:t>
      </w:r>
      <w:r>
        <w:t xml:space="preserve"> </w:t>
      </w:r>
      <w:r w:rsidRPr="001A5FFA">
        <w:t>prevail as parent materials and in other</w:t>
      </w:r>
      <w:r>
        <w:t xml:space="preserve"> </w:t>
      </w:r>
      <w:r w:rsidRPr="001A5FFA">
        <w:t>places where soils are specialized. Such</w:t>
      </w:r>
      <w:r>
        <w:t xml:space="preserve"> </w:t>
      </w:r>
      <w:r w:rsidRPr="001A5FFA">
        <w:t>places include alluvial soils along streams</w:t>
      </w:r>
      <w:r>
        <w:t xml:space="preserve"> </w:t>
      </w:r>
      <w:r w:rsidRPr="001A5FFA">
        <w:t>and rivers, glaciofluvial deposits of sand</w:t>
      </w:r>
      <w:r>
        <w:t xml:space="preserve"> </w:t>
      </w:r>
      <w:r w:rsidRPr="001A5FFA">
        <w:t>or gravel terraces, rocky or bedrock</w:t>
      </w:r>
      <w:r w:rsidR="00E303D4">
        <w:t>-</w:t>
      </w:r>
      <w:r w:rsidRPr="001A5FFA">
        <w:t>controlled</w:t>
      </w:r>
      <w:r>
        <w:t xml:space="preserve"> </w:t>
      </w:r>
      <w:r w:rsidRPr="001A5FFA">
        <w:t>soils, and wet soils in depressions.</w:t>
      </w:r>
      <w:r w:rsidR="00A30B4B">
        <w:t xml:space="preserve"> </w:t>
      </w:r>
      <w:r w:rsidR="00E303D4">
        <w:t xml:space="preserve"> </w:t>
      </w:r>
      <w:r w:rsidR="00240865">
        <w:t xml:space="preserve">Soil </w:t>
      </w:r>
      <w:r w:rsidR="008075AB">
        <w:t>p</w:t>
      </w:r>
      <w:r w:rsidR="00240865">
        <w:t xml:space="preserve">H will range from </w:t>
      </w:r>
      <w:r>
        <w:t>5.0-5.6 (</w:t>
      </w:r>
      <w:r w:rsidRPr="000A5AE5" w:rsidR="00E303D4">
        <w:t>http://www.maine.gov/dacf/mnap/features/communities/beechbirchmap.htm</w:t>
      </w:r>
      <w:r>
        <w:rPr>
          <w:rStyle w:val="Hyperlink"/>
        </w:rPr>
        <w:t xml:space="preserve">). </w:t>
      </w:r>
      <w:r w:rsidR="00240865">
        <w:t>Typical sites are buffered from seasonal drought by fine-textured</w:t>
      </w:r>
      <w:r w:rsidR="00E303D4">
        <w:t xml:space="preserve">, </w:t>
      </w:r>
      <w:r w:rsidR="00240865">
        <w:t>moisture-retaining soils or dense subsoil layers. Essential nutrients are mineralized from decaying organic matter at twice the rate of that in fire-dependent forest or wet forest communities.</w:t>
      </w:r>
    </w:p>
    <w:p w:rsidR="00240865" w:rsidP="00240865" w:rsidRDefault="00240865">
      <w:pPr>
        <w:pStyle w:val="InfoPara"/>
      </w:pPr>
      <w:r>
        <w:t>Vegetation Description</w:t>
      </w:r>
    </w:p>
    <w:p w:rsidR="00240865" w:rsidP="00240865" w:rsidRDefault="00240865">
      <w:r>
        <w:t>This system is a mixture of mesophyllic hardwood species and is typified</w:t>
      </w:r>
      <w:r w:rsidR="00615924">
        <w:t xml:space="preserve"> </w:t>
      </w:r>
      <w:r>
        <w:t xml:space="preserve">by </w:t>
      </w:r>
      <w:r w:rsidRPr="000A5AE5">
        <w:rPr>
          <w:i/>
        </w:rPr>
        <w:t>Acer saccharum</w:t>
      </w:r>
      <w:r>
        <w:t xml:space="preserve">, </w:t>
      </w:r>
      <w:r w:rsidRPr="000A5AE5">
        <w:rPr>
          <w:i/>
        </w:rPr>
        <w:t>Fagus grandifolia</w:t>
      </w:r>
      <w:r>
        <w:t xml:space="preserve">, </w:t>
      </w:r>
      <w:r w:rsidRPr="000A5AE5">
        <w:rPr>
          <w:i/>
        </w:rPr>
        <w:t>Betula allegheniensis</w:t>
      </w:r>
      <w:r w:rsidR="00D950FF">
        <w:t>,</w:t>
      </w:r>
      <w:r>
        <w:t xml:space="preserve"> </w:t>
      </w:r>
      <w:r w:rsidRPr="000A5AE5" w:rsidR="00F30C32">
        <w:rPr>
          <w:i/>
        </w:rPr>
        <w:t>Acer rubrum</w:t>
      </w:r>
      <w:r w:rsidR="00F30C32">
        <w:t xml:space="preserve">, </w:t>
      </w:r>
      <w:r>
        <w:t xml:space="preserve">and </w:t>
      </w:r>
      <w:r w:rsidRPr="000A5AE5">
        <w:rPr>
          <w:i/>
        </w:rPr>
        <w:t>Ulmus americana</w:t>
      </w:r>
      <w:r>
        <w:t>.</w:t>
      </w:r>
      <w:r w:rsidR="00615924">
        <w:t xml:space="preserve"> Near the upslope ecotone to </w:t>
      </w:r>
      <w:r w:rsidRPr="00615924" w:rsidR="00615924">
        <w:t>the Acadian-Appalachian Montane Spruce-Fir Forest</w:t>
      </w:r>
      <w:r w:rsidR="0015474F">
        <w:t xml:space="preserve"> in the northeast</w:t>
      </w:r>
      <w:r w:rsidR="00615924">
        <w:t xml:space="preserve">, </w:t>
      </w:r>
      <w:r w:rsidRPr="00B334FF" w:rsidR="00615924">
        <w:rPr>
          <w:i/>
        </w:rPr>
        <w:t>Picea</w:t>
      </w:r>
      <w:r w:rsidRPr="00B334FF" w:rsidR="00615924">
        <w:t xml:space="preserve"> </w:t>
      </w:r>
      <w:r w:rsidRPr="00B334FF" w:rsidR="00615924">
        <w:rPr>
          <w:i/>
        </w:rPr>
        <w:t>rubens</w:t>
      </w:r>
      <w:r w:rsidRPr="00B334FF" w:rsidR="00615924">
        <w:t xml:space="preserve"> </w:t>
      </w:r>
      <w:r w:rsidR="00615924">
        <w:t xml:space="preserve">and </w:t>
      </w:r>
      <w:r w:rsidRPr="00B334FF" w:rsidR="00615924">
        <w:rPr>
          <w:i/>
        </w:rPr>
        <w:t>Abies</w:t>
      </w:r>
      <w:r w:rsidRPr="00B334FF" w:rsidR="00615924">
        <w:t xml:space="preserve"> </w:t>
      </w:r>
      <w:r w:rsidRPr="00B334FF" w:rsidR="00615924">
        <w:rPr>
          <w:i/>
        </w:rPr>
        <w:t>balsamea</w:t>
      </w:r>
      <w:r w:rsidRPr="00B334FF" w:rsidR="00615924">
        <w:t xml:space="preserve"> </w:t>
      </w:r>
      <w:r w:rsidR="00615924">
        <w:t>increase in importance</w:t>
      </w:r>
      <w:r w:rsidR="0015474F">
        <w:t xml:space="preserve"> and </w:t>
      </w:r>
      <w:r w:rsidRPr="00B334FF" w:rsidR="0015474F">
        <w:rPr>
          <w:i/>
        </w:rPr>
        <w:t>Acer</w:t>
      </w:r>
      <w:r w:rsidRPr="00B334FF" w:rsidR="0015474F">
        <w:t xml:space="preserve"> </w:t>
      </w:r>
      <w:r w:rsidRPr="00B334FF" w:rsidR="0015474F">
        <w:rPr>
          <w:i/>
        </w:rPr>
        <w:t>saccharum</w:t>
      </w:r>
      <w:r w:rsidRPr="00B334FF" w:rsidR="0015474F">
        <w:t xml:space="preserve"> </w:t>
      </w:r>
      <w:r w:rsidR="0015474F">
        <w:t xml:space="preserve">and </w:t>
      </w:r>
      <w:r w:rsidRPr="00B334FF" w:rsidR="0015474F">
        <w:rPr>
          <w:i/>
        </w:rPr>
        <w:t>Fagus</w:t>
      </w:r>
      <w:r w:rsidRPr="00B334FF" w:rsidR="0015474F">
        <w:t xml:space="preserve"> </w:t>
      </w:r>
      <w:r w:rsidRPr="00B334FF" w:rsidR="0015474F">
        <w:rPr>
          <w:i/>
        </w:rPr>
        <w:t>grandifolia</w:t>
      </w:r>
      <w:r w:rsidRPr="00B334FF" w:rsidR="0015474F">
        <w:t xml:space="preserve"> </w:t>
      </w:r>
      <w:r w:rsidR="0015474F">
        <w:t>dro</w:t>
      </w:r>
      <w:r w:rsidR="0020485A">
        <w:t>p</w:t>
      </w:r>
      <w:r w:rsidR="0015474F">
        <w:t xml:space="preserve"> out; near the downslope ecotone to the </w:t>
      </w:r>
      <w:r w:rsidRPr="0015474F" w:rsidR="0015474F">
        <w:rPr>
          <w:bCs/>
        </w:rPr>
        <w:t>Laurentian-Acadian Pine-Hemlock-Hardwood Forest</w:t>
      </w:r>
      <w:r w:rsidR="0015474F">
        <w:rPr>
          <w:bCs/>
        </w:rPr>
        <w:t xml:space="preserve">, </w:t>
      </w:r>
      <w:r w:rsidRPr="00B334FF" w:rsidR="0015474F">
        <w:rPr>
          <w:bCs/>
          <w:i/>
        </w:rPr>
        <w:t>Tsuga</w:t>
      </w:r>
      <w:r w:rsidRPr="00B334FF" w:rsidR="0015474F">
        <w:rPr>
          <w:bCs/>
        </w:rPr>
        <w:t xml:space="preserve"> </w:t>
      </w:r>
      <w:r w:rsidRPr="00B334FF" w:rsidR="0015474F">
        <w:rPr>
          <w:bCs/>
          <w:i/>
        </w:rPr>
        <w:t>canadensis</w:t>
      </w:r>
      <w:r w:rsidR="0015474F">
        <w:rPr>
          <w:bCs/>
        </w:rPr>
        <w:t xml:space="preserve">, </w:t>
      </w:r>
      <w:r w:rsidRPr="00B334FF" w:rsidR="0015474F">
        <w:rPr>
          <w:bCs/>
          <w:i/>
        </w:rPr>
        <w:t>Quercus</w:t>
      </w:r>
      <w:r w:rsidRPr="00B334FF" w:rsidR="0015474F">
        <w:rPr>
          <w:bCs/>
        </w:rPr>
        <w:t xml:space="preserve"> </w:t>
      </w:r>
      <w:r w:rsidRPr="00B334FF" w:rsidR="0015474F">
        <w:rPr>
          <w:bCs/>
          <w:i/>
        </w:rPr>
        <w:t>rubra</w:t>
      </w:r>
      <w:r w:rsidR="0015474F">
        <w:rPr>
          <w:bCs/>
        </w:rPr>
        <w:t xml:space="preserve">, and </w:t>
      </w:r>
      <w:r w:rsidRPr="00B334FF" w:rsidR="0015474F">
        <w:rPr>
          <w:bCs/>
          <w:i/>
        </w:rPr>
        <w:t>Pinus</w:t>
      </w:r>
      <w:r w:rsidRPr="00B334FF" w:rsidR="0015474F">
        <w:rPr>
          <w:bCs/>
        </w:rPr>
        <w:t xml:space="preserve"> </w:t>
      </w:r>
      <w:r w:rsidRPr="00B334FF" w:rsidR="0015474F">
        <w:rPr>
          <w:bCs/>
          <w:i/>
        </w:rPr>
        <w:t>strobus</w:t>
      </w:r>
      <w:r w:rsidRPr="00B334FF" w:rsidR="0015474F">
        <w:rPr>
          <w:bCs/>
        </w:rPr>
        <w:t xml:space="preserve"> </w:t>
      </w:r>
      <w:r w:rsidR="0015474F">
        <w:rPr>
          <w:bCs/>
        </w:rPr>
        <w:t xml:space="preserve">increase in cover and </w:t>
      </w:r>
      <w:r w:rsidRPr="00B334FF" w:rsidR="0015474F">
        <w:rPr>
          <w:bCs/>
          <w:i/>
        </w:rPr>
        <w:t>Acer</w:t>
      </w:r>
      <w:r w:rsidRPr="00B334FF" w:rsidR="0015474F">
        <w:rPr>
          <w:bCs/>
        </w:rPr>
        <w:t xml:space="preserve"> </w:t>
      </w:r>
      <w:r w:rsidRPr="00B334FF" w:rsidR="0015474F">
        <w:rPr>
          <w:bCs/>
          <w:i/>
        </w:rPr>
        <w:t>saccharum</w:t>
      </w:r>
      <w:r w:rsidRPr="00B334FF" w:rsidR="0015474F">
        <w:rPr>
          <w:bCs/>
        </w:rPr>
        <w:t xml:space="preserve"> </w:t>
      </w:r>
      <w:r w:rsidR="0015474F">
        <w:rPr>
          <w:bCs/>
        </w:rPr>
        <w:t xml:space="preserve">and </w:t>
      </w:r>
      <w:r w:rsidRPr="00B334FF" w:rsidR="0015474F">
        <w:rPr>
          <w:bCs/>
          <w:i/>
        </w:rPr>
        <w:t>Betula</w:t>
      </w:r>
      <w:r w:rsidRPr="00B334FF" w:rsidR="0015474F">
        <w:rPr>
          <w:bCs/>
        </w:rPr>
        <w:t xml:space="preserve"> </w:t>
      </w:r>
      <w:r w:rsidRPr="00B334FF" w:rsidR="0015474F">
        <w:rPr>
          <w:bCs/>
          <w:i/>
        </w:rPr>
        <w:t>alleghaniensis</w:t>
      </w:r>
      <w:r w:rsidRPr="00B334FF" w:rsidR="0015474F">
        <w:rPr>
          <w:bCs/>
        </w:rPr>
        <w:t xml:space="preserve"> </w:t>
      </w:r>
      <w:r w:rsidR="0015474F">
        <w:rPr>
          <w:bCs/>
        </w:rPr>
        <w:t>decrease in importance (</w:t>
      </w:r>
      <w:r w:rsidRPr="0015474F" w:rsidR="0015474F">
        <w:rPr>
          <w:bCs/>
        </w:rPr>
        <w:t>Sperduto 2011</w:t>
      </w:r>
      <w:r w:rsidR="00E303D4">
        <w:rPr>
          <w:bCs/>
        </w:rPr>
        <w:t>;</w:t>
      </w:r>
      <w:r w:rsidRPr="0015474F" w:rsidR="0015474F">
        <w:rPr>
          <w:bCs/>
        </w:rPr>
        <w:t xml:space="preserve"> Sperduto and Nichols 2011</w:t>
      </w:r>
      <w:r w:rsidR="0015474F">
        <w:rPr>
          <w:bCs/>
        </w:rPr>
        <w:t>).</w:t>
      </w:r>
      <w:r w:rsidR="00E303D4">
        <w:t xml:space="preserve"> </w:t>
      </w:r>
      <w:r w:rsidRPr="000A5AE5">
        <w:rPr>
          <w:i/>
        </w:rPr>
        <w:t>Populus tremuloides</w:t>
      </w:r>
      <w:r>
        <w:t xml:space="preserve">, </w:t>
      </w:r>
      <w:r w:rsidRPr="000A5AE5">
        <w:rPr>
          <w:i/>
        </w:rPr>
        <w:t>Populus grandidentata</w:t>
      </w:r>
      <w:r>
        <w:t xml:space="preserve">, and </w:t>
      </w:r>
      <w:r w:rsidRPr="000A5AE5">
        <w:rPr>
          <w:i/>
        </w:rPr>
        <w:t xml:space="preserve">Betula papyrifera </w:t>
      </w:r>
      <w:r>
        <w:t xml:space="preserve">are early seral species in this system. </w:t>
      </w:r>
      <w:r w:rsidRPr="000A5AE5">
        <w:rPr>
          <w:i/>
        </w:rPr>
        <w:t>Acer rubrum</w:t>
      </w:r>
      <w:r>
        <w:t xml:space="preserve"> and </w:t>
      </w:r>
      <w:r w:rsidRPr="000A5AE5">
        <w:rPr>
          <w:i/>
        </w:rPr>
        <w:t>Abies balsamea</w:t>
      </w:r>
      <w:r>
        <w:t xml:space="preserve"> occasional</w:t>
      </w:r>
      <w:r w:rsidR="0034119F">
        <w:t xml:space="preserve"> and/or more abu</w:t>
      </w:r>
      <w:r w:rsidR="00F30C32">
        <w:t>ndant</w:t>
      </w:r>
      <w:r w:rsidR="00E303D4">
        <w:t xml:space="preserve"> </w:t>
      </w:r>
      <w:r>
        <w:t xml:space="preserve">species found in mid-seral </w:t>
      </w:r>
      <w:r>
        <w:lastRenderedPageBreak/>
        <w:t>stands, especially on less productive soils.</w:t>
      </w:r>
      <w:r w:rsidR="00E718CC">
        <w:t xml:space="preserve"> </w:t>
      </w:r>
      <w:r w:rsidRPr="006D085A" w:rsidR="00E718CC">
        <w:t>In more enriched soil, white ash (</w:t>
      </w:r>
      <w:r w:rsidRPr="006D085A" w:rsidR="00E718CC">
        <w:rPr>
          <w:i/>
        </w:rPr>
        <w:t>Fraxinus</w:t>
      </w:r>
      <w:r w:rsidRPr="006D085A" w:rsidR="00E718CC">
        <w:t xml:space="preserve"> </w:t>
      </w:r>
      <w:r w:rsidRPr="006D085A" w:rsidR="00E718CC">
        <w:rPr>
          <w:i/>
        </w:rPr>
        <w:t>americana</w:t>
      </w:r>
      <w:r w:rsidRPr="006D085A" w:rsidR="00E718CC">
        <w:t>) and basswood (</w:t>
      </w:r>
      <w:r w:rsidRPr="006D085A" w:rsidR="00E718CC">
        <w:rPr>
          <w:i/>
        </w:rPr>
        <w:t>Tilia</w:t>
      </w:r>
      <w:r w:rsidRPr="006D085A" w:rsidR="00E718CC">
        <w:t xml:space="preserve"> </w:t>
      </w:r>
      <w:r w:rsidRPr="006D085A" w:rsidR="00E718CC">
        <w:rPr>
          <w:i/>
        </w:rPr>
        <w:t>americana</w:t>
      </w:r>
      <w:r w:rsidRPr="006D085A" w:rsidR="00E718CC">
        <w:t>) may occur.</w:t>
      </w:r>
      <w:r w:rsidR="00E718CC">
        <w:t xml:space="preserve"> </w:t>
      </w:r>
      <w:r>
        <w:t xml:space="preserve">Occasional </w:t>
      </w:r>
      <w:r w:rsidRPr="000A5AE5">
        <w:rPr>
          <w:i/>
        </w:rPr>
        <w:t>Pinus strobus</w:t>
      </w:r>
      <w:r>
        <w:t xml:space="preserve"> individuals were present in early and mid-seral</w:t>
      </w:r>
      <w:r w:rsidR="006D085A">
        <w:t xml:space="preserve"> </w:t>
      </w:r>
      <w:r>
        <w:t>stands that were in proximity to seed sources, but their presence in</w:t>
      </w:r>
      <w:r w:rsidR="006D085A">
        <w:t xml:space="preserve"> </w:t>
      </w:r>
      <w:r>
        <w:t xml:space="preserve">contemporary forests likely indicates </w:t>
      </w:r>
      <w:r w:rsidR="0015474F">
        <w:t xml:space="preserve">1) </w:t>
      </w:r>
      <w:r>
        <w:t>a site that would have formerly been</w:t>
      </w:r>
      <w:r w:rsidR="006D085A">
        <w:t xml:space="preserve"> </w:t>
      </w:r>
      <w:r>
        <w:t>occupied more strongly by pine under the natural disturbance regime</w:t>
      </w:r>
      <w:r w:rsidR="0015474F">
        <w:t xml:space="preserve"> or 2) a close proximity to the </w:t>
      </w:r>
      <w:r w:rsidRPr="0015474F" w:rsidR="0015474F">
        <w:rPr>
          <w:bCs/>
        </w:rPr>
        <w:t>Laurentian-Acadian Pine-Hemlock-Hardwood Forest</w:t>
      </w:r>
      <w:r w:rsidR="0015474F">
        <w:rPr>
          <w:bCs/>
        </w:rPr>
        <w:t xml:space="preserve"> ecotone</w:t>
      </w:r>
      <w:r>
        <w:t xml:space="preserve">. </w:t>
      </w:r>
      <w:r w:rsidRPr="006D085A">
        <w:rPr>
          <w:i/>
        </w:rPr>
        <w:t>Tsuga</w:t>
      </w:r>
      <w:r w:rsidRPr="006D085A" w:rsidR="006D085A">
        <w:rPr>
          <w:i/>
        </w:rPr>
        <w:t xml:space="preserve"> </w:t>
      </w:r>
      <w:r w:rsidRPr="006D085A">
        <w:rPr>
          <w:i/>
        </w:rPr>
        <w:t>canadensis</w:t>
      </w:r>
      <w:r>
        <w:t xml:space="preserve"> was an occasional late-seral species on</w:t>
      </w:r>
      <w:r w:rsidR="00E303D4">
        <w:t xml:space="preserve"> poorer </w:t>
      </w:r>
      <w:r>
        <w:t>soils</w:t>
      </w:r>
      <w:r w:rsidR="00E303D4">
        <w:t>.</w:t>
      </w:r>
    </w:p>
    <w:p w:rsidR="00240865" w:rsidP="00240865" w:rsidRDefault="00240865"/>
    <w:p w:rsidR="00153E64" w:rsidP="00240865" w:rsidRDefault="00240865">
      <w:r>
        <w:t>Structurally, these uneven-aged forests were characterized by large volumes of coarse, structurally complex woody debris arranged both vertically and horizontally beneath multi-storied canopies of different-aged cohorts, with super canopies composed of trees centuries old (Tyrell and Crow 1994). The dominant tree species are among the most moisture and nutrient-demanding species in the eastern USA, and their distribution is</w:t>
      </w:r>
      <w:r w:rsidR="006D085A">
        <w:t xml:space="preserve"> </w:t>
      </w:r>
      <w:r>
        <w:t>confined to glacial landforms underlain by fertile soils (Woods 2000</w:t>
      </w:r>
      <w:r w:rsidR="00E303D4">
        <w:t>;</w:t>
      </w:r>
      <w:r>
        <w:t xml:space="preserve"> Whitney 1986). </w:t>
      </w:r>
      <w:r w:rsidRPr="00AE58DC" w:rsidR="00AE58DC">
        <w:t>In N</w:t>
      </w:r>
      <w:r w:rsidR="00E303D4">
        <w:t>ew Hampshire</w:t>
      </w:r>
      <w:r w:rsidRPr="00AE58DC" w:rsidR="00AE58DC">
        <w:t xml:space="preserve">, fertile and more enriched soils within this system type </w:t>
      </w:r>
      <w:r w:rsidR="00421EAC">
        <w:t>are</w:t>
      </w:r>
      <w:r w:rsidRPr="00AE58DC" w:rsidR="00AE58DC">
        <w:t xml:space="preserve"> restricted to rich and semi-rich forests</w:t>
      </w:r>
      <w:r w:rsidR="00AE58DC">
        <w:t xml:space="preserve"> that comprise</w:t>
      </w:r>
      <w:r w:rsidR="0020485A">
        <w:t>d</w:t>
      </w:r>
      <w:r w:rsidR="00AE58DC">
        <w:t xml:space="preserve"> a </w:t>
      </w:r>
      <w:r w:rsidRPr="00AE58DC" w:rsidR="00AE58DC">
        <w:t>minor component of the system mosaic (</w:t>
      </w:r>
      <w:r w:rsidRPr="00AE58DC" w:rsidR="00AE58DC">
        <w:rPr>
          <w:bCs/>
        </w:rPr>
        <w:t>Sperduto 2011</w:t>
      </w:r>
      <w:r w:rsidR="00E303D4">
        <w:rPr>
          <w:bCs/>
        </w:rPr>
        <w:t>;</w:t>
      </w:r>
      <w:r w:rsidRPr="00AE58DC" w:rsidR="00AE58DC">
        <w:rPr>
          <w:bCs/>
        </w:rPr>
        <w:t xml:space="preserve"> Sperduto and Nichols </w:t>
      </w:r>
      <w:r w:rsidR="00E303D4">
        <w:rPr>
          <w:bCs/>
        </w:rPr>
        <w:t>2</w:t>
      </w:r>
      <w:r w:rsidRPr="00AE58DC" w:rsidR="00AE58DC">
        <w:rPr>
          <w:bCs/>
        </w:rPr>
        <w:t>011</w:t>
      </w:r>
      <w:r w:rsidRPr="00AE58DC" w:rsidR="00AE58DC">
        <w:t>).</w:t>
      </w:r>
      <w:r w:rsidR="00E303D4">
        <w:t xml:space="preserve"> </w:t>
      </w:r>
      <w:r>
        <w:t>Composition of the ground flora and understory varies along moisture</w:t>
      </w:r>
      <w:r w:rsidR="0068221D">
        <w:t xml:space="preserve">, </w:t>
      </w:r>
      <w:r>
        <w:t>nutrient</w:t>
      </w:r>
      <w:r w:rsidR="0068221D">
        <w:t xml:space="preserve">, </w:t>
      </w:r>
      <w:r w:rsidRPr="0068221D" w:rsidR="0068221D">
        <w:t>elevation</w:t>
      </w:r>
      <w:r w:rsidR="0068221D">
        <w:t>,</w:t>
      </w:r>
      <w:r w:rsidRPr="0068221D" w:rsidR="0068221D">
        <w:t xml:space="preserve"> and</w:t>
      </w:r>
      <w:r w:rsidR="0034119F">
        <w:t xml:space="preserve"> </w:t>
      </w:r>
      <w:r w:rsidRPr="0068221D" w:rsidR="0068221D">
        <w:t xml:space="preserve"> latitude</w:t>
      </w:r>
      <w:r>
        <w:t xml:space="preserve"> gradient</w:t>
      </w:r>
      <w:r w:rsidR="0068221D">
        <w:t>s</w:t>
      </w:r>
      <w:r w:rsidR="0034119F">
        <w:t xml:space="preserve"> </w:t>
      </w:r>
      <w:r>
        <w:t xml:space="preserve"> and typically consists of high densities of shade-tolerant tree species and mesophilic herbaceous species</w:t>
      </w:r>
      <w:r w:rsidR="000A22B7">
        <w:t xml:space="preserve">. </w:t>
      </w:r>
      <w:r>
        <w:t xml:space="preserve">The shrub layer includes </w:t>
      </w:r>
      <w:r w:rsidRPr="0020485A" w:rsidR="0020169B">
        <w:rPr>
          <w:i/>
        </w:rPr>
        <w:t>Taxus canadensis</w:t>
      </w:r>
      <w:r w:rsidR="0020169B">
        <w:t xml:space="preserve">, </w:t>
      </w:r>
      <w:r w:rsidRPr="0020485A" w:rsidR="0020169B">
        <w:rPr>
          <w:i/>
        </w:rPr>
        <w:t>Corylus cornuta</w:t>
      </w:r>
      <w:r w:rsidR="0020169B">
        <w:t xml:space="preserve">, </w:t>
      </w:r>
      <w:r w:rsidRPr="0020485A" w:rsidR="0020169B">
        <w:rPr>
          <w:i/>
        </w:rPr>
        <w:t>Viburnum</w:t>
      </w:r>
      <w:r w:rsidRPr="0020485A" w:rsidR="0020169B">
        <w:t xml:space="preserve"> </w:t>
      </w:r>
      <w:r w:rsidRPr="0020485A" w:rsidR="0020169B">
        <w:rPr>
          <w:i/>
        </w:rPr>
        <w:t>lantanoides</w:t>
      </w:r>
      <w:r w:rsidR="0020169B">
        <w:t xml:space="preserve">, </w:t>
      </w:r>
      <w:r w:rsidRPr="000A22B7" w:rsidR="00F73D00">
        <w:rPr>
          <w:i/>
        </w:rPr>
        <w:t>Acer pensylvanica</w:t>
      </w:r>
      <w:r w:rsidR="00E303D4">
        <w:t>,</w:t>
      </w:r>
      <w:r w:rsidRPr="000A22B7" w:rsidR="00F73D00">
        <w:rPr>
          <w:i/>
        </w:rPr>
        <w:t xml:space="preserve"> </w:t>
      </w:r>
      <w:r>
        <w:t xml:space="preserve">and </w:t>
      </w:r>
      <w:r w:rsidRPr="0020485A">
        <w:rPr>
          <w:i/>
        </w:rPr>
        <w:t>Amelanchier</w:t>
      </w:r>
      <w:r>
        <w:t xml:space="preserve"> species.</w:t>
      </w:r>
      <w:r w:rsidR="0020169B">
        <w:t xml:space="preserve"> In the northeast,</w:t>
      </w:r>
      <w:r w:rsidR="0020485A">
        <w:t xml:space="preserve"> </w:t>
      </w:r>
      <w:r w:rsidRPr="0020485A" w:rsidR="0020485A">
        <w:t>common herbs and shrubs include</w:t>
      </w:r>
      <w:r w:rsidRPr="0020485A" w:rsidR="0020485A">
        <w:rPr>
          <w:i/>
          <w:sz w:val="22"/>
          <w:szCs w:val="20"/>
        </w:rPr>
        <w:t xml:space="preserve"> </w:t>
      </w:r>
      <w:r w:rsidRPr="0020485A" w:rsidR="0020485A">
        <w:rPr>
          <w:i/>
        </w:rPr>
        <w:t>Clintonia</w:t>
      </w:r>
      <w:r w:rsidRPr="0020485A" w:rsidR="0020485A">
        <w:t xml:space="preserve"> </w:t>
      </w:r>
      <w:r w:rsidRPr="0020485A" w:rsidR="0020485A">
        <w:rPr>
          <w:i/>
        </w:rPr>
        <w:t>borealis</w:t>
      </w:r>
      <w:r w:rsidR="0020485A">
        <w:t xml:space="preserve">, </w:t>
      </w:r>
      <w:r w:rsidRPr="0020485A" w:rsidR="0020485A">
        <w:rPr>
          <w:i/>
        </w:rPr>
        <w:t>Huperzia</w:t>
      </w:r>
      <w:r w:rsidRPr="0020485A" w:rsidR="0020485A">
        <w:t xml:space="preserve"> </w:t>
      </w:r>
      <w:r w:rsidRPr="0020485A" w:rsidR="0020485A">
        <w:rPr>
          <w:i/>
        </w:rPr>
        <w:t>lucidula</w:t>
      </w:r>
      <w:r w:rsidR="0020485A">
        <w:t xml:space="preserve">, </w:t>
      </w:r>
      <w:r w:rsidRPr="0020485A" w:rsidR="0020485A">
        <w:rPr>
          <w:i/>
        </w:rPr>
        <w:t>Dryopteris campyloptera</w:t>
      </w:r>
      <w:r w:rsidR="0020485A">
        <w:t xml:space="preserve">, </w:t>
      </w:r>
      <w:r w:rsidRPr="0020485A" w:rsidR="0020485A">
        <w:rPr>
          <w:i/>
        </w:rPr>
        <w:t>Oxalis montana</w:t>
      </w:r>
      <w:r w:rsidR="0020485A">
        <w:t xml:space="preserve">, </w:t>
      </w:r>
      <w:r w:rsidRPr="0020485A" w:rsidR="0020485A">
        <w:rPr>
          <w:i/>
        </w:rPr>
        <w:t>Oclemena</w:t>
      </w:r>
      <w:r w:rsidRPr="0020485A" w:rsidR="0020485A">
        <w:t xml:space="preserve"> </w:t>
      </w:r>
      <w:r w:rsidR="0020485A">
        <w:rPr>
          <w:i/>
        </w:rPr>
        <w:t>acuminat</w:t>
      </w:r>
      <w:r w:rsidR="00F465E9">
        <w:rPr>
          <w:i/>
        </w:rPr>
        <w:t>a</w:t>
      </w:r>
      <w:r w:rsidR="0020485A">
        <w:t xml:space="preserve">, </w:t>
      </w:r>
      <w:r w:rsidRPr="0020485A" w:rsidR="0020485A">
        <w:rPr>
          <w:i/>
        </w:rPr>
        <w:t>Streptopus</w:t>
      </w:r>
      <w:r w:rsidRPr="0020485A" w:rsidR="0020485A">
        <w:t xml:space="preserve"> </w:t>
      </w:r>
      <w:r w:rsidRPr="0020485A" w:rsidR="0020485A">
        <w:rPr>
          <w:i/>
        </w:rPr>
        <w:t>lanceolatus</w:t>
      </w:r>
      <w:r w:rsidR="009749A1">
        <w:t xml:space="preserve">, </w:t>
      </w:r>
      <w:r w:rsidRPr="009749A1" w:rsidR="009749A1">
        <w:rPr>
          <w:i/>
        </w:rPr>
        <w:t>Coptis</w:t>
      </w:r>
      <w:r w:rsidRPr="009749A1" w:rsidR="009749A1">
        <w:t xml:space="preserve"> </w:t>
      </w:r>
      <w:r w:rsidRPr="009749A1" w:rsidR="009749A1">
        <w:rPr>
          <w:i/>
        </w:rPr>
        <w:t>trifolia</w:t>
      </w:r>
      <w:r w:rsidR="009749A1">
        <w:t xml:space="preserve">, </w:t>
      </w:r>
      <w:r w:rsidRPr="009749A1" w:rsidR="009749A1">
        <w:rPr>
          <w:i/>
        </w:rPr>
        <w:t>Chamaepericlymenum</w:t>
      </w:r>
      <w:r w:rsidRPr="009749A1" w:rsidR="009749A1">
        <w:t xml:space="preserve"> </w:t>
      </w:r>
      <w:r w:rsidRPr="009749A1" w:rsidR="009749A1">
        <w:rPr>
          <w:i/>
        </w:rPr>
        <w:t>canadense</w:t>
      </w:r>
      <w:r w:rsidR="009749A1">
        <w:t xml:space="preserve">, </w:t>
      </w:r>
      <w:r w:rsidRPr="009749A1" w:rsidR="009749A1">
        <w:rPr>
          <w:i/>
        </w:rPr>
        <w:t>Acer spicatum</w:t>
      </w:r>
      <w:r w:rsidR="009749A1">
        <w:t xml:space="preserve">, </w:t>
      </w:r>
      <w:r w:rsidRPr="009749A1" w:rsidR="009749A1">
        <w:rPr>
          <w:i/>
        </w:rPr>
        <w:t>Viburnum lantanoides</w:t>
      </w:r>
      <w:r w:rsidR="009749A1">
        <w:t xml:space="preserve">, and </w:t>
      </w:r>
      <w:r w:rsidRPr="009749A1" w:rsidR="009749A1">
        <w:rPr>
          <w:i/>
        </w:rPr>
        <w:t>Lonicera</w:t>
      </w:r>
      <w:r w:rsidRPr="009749A1" w:rsidR="009749A1">
        <w:t xml:space="preserve"> </w:t>
      </w:r>
      <w:r w:rsidRPr="009749A1" w:rsidR="009749A1">
        <w:rPr>
          <w:i/>
        </w:rPr>
        <w:t>canadensis</w:t>
      </w:r>
      <w:r w:rsidR="009749A1">
        <w:t xml:space="preserve">. </w:t>
      </w:r>
      <w:r w:rsidR="0020485A">
        <w:t xml:space="preserve">Species </w:t>
      </w:r>
      <w:r w:rsidR="00153E64">
        <w:t xml:space="preserve">that </w:t>
      </w:r>
      <w:r w:rsidR="00421EAC">
        <w:t>are</w:t>
      </w:r>
      <w:r w:rsidR="00153E64">
        <w:t xml:space="preserve"> </w:t>
      </w:r>
      <w:r w:rsidRPr="00153E64" w:rsidR="00153E64">
        <w:t xml:space="preserve">frequent or in higher abundance </w:t>
      </w:r>
      <w:r w:rsidR="00153E64">
        <w:t xml:space="preserve">in </w:t>
      </w:r>
      <w:r w:rsidR="0020485A">
        <w:t xml:space="preserve">semi-rich </w:t>
      </w:r>
      <w:r w:rsidR="00153E64">
        <w:t xml:space="preserve">pockets </w:t>
      </w:r>
      <w:r w:rsidR="0020485A">
        <w:t xml:space="preserve">include </w:t>
      </w:r>
      <w:r w:rsidRPr="00F77C7C" w:rsidR="00153E64">
        <w:rPr>
          <w:i/>
        </w:rPr>
        <w:t>Sambucus</w:t>
      </w:r>
      <w:r w:rsidRPr="00F77C7C" w:rsidR="00153E64">
        <w:t xml:space="preserve"> </w:t>
      </w:r>
      <w:r w:rsidRPr="00F77C7C" w:rsidR="00153E64">
        <w:rPr>
          <w:i/>
        </w:rPr>
        <w:t>racemosa</w:t>
      </w:r>
      <w:r w:rsidR="00153E64">
        <w:t xml:space="preserve">, </w:t>
      </w:r>
      <w:r w:rsidRPr="00F77C7C" w:rsidR="00153E64">
        <w:rPr>
          <w:i/>
        </w:rPr>
        <w:t>Tiarella</w:t>
      </w:r>
      <w:r w:rsidRPr="00F77C7C" w:rsidR="00153E64">
        <w:t xml:space="preserve"> </w:t>
      </w:r>
      <w:r w:rsidRPr="00F77C7C" w:rsidR="00153E64">
        <w:rPr>
          <w:i/>
        </w:rPr>
        <w:t>cordifolia</w:t>
      </w:r>
      <w:r w:rsidR="00153E64">
        <w:t xml:space="preserve">, </w:t>
      </w:r>
      <w:r w:rsidRPr="00F77C7C" w:rsidR="00153E64">
        <w:rPr>
          <w:i/>
        </w:rPr>
        <w:t>Solidago</w:t>
      </w:r>
      <w:r w:rsidRPr="00F77C7C" w:rsidR="00153E64">
        <w:t xml:space="preserve"> </w:t>
      </w:r>
      <w:r w:rsidRPr="00F77C7C" w:rsidR="00153E64">
        <w:rPr>
          <w:i/>
        </w:rPr>
        <w:t>flexicaulis</w:t>
      </w:r>
      <w:r w:rsidR="00153E64">
        <w:t xml:space="preserve">, </w:t>
      </w:r>
      <w:r w:rsidR="00027A23">
        <w:t xml:space="preserve">and </w:t>
      </w:r>
      <w:r w:rsidRPr="006D085A" w:rsidR="00153E64">
        <w:rPr>
          <w:i/>
        </w:rPr>
        <w:t>Polystichum braunii</w:t>
      </w:r>
      <w:r w:rsidR="00153E64">
        <w:t xml:space="preserve"> (</w:t>
      </w:r>
      <w:r w:rsidRPr="00153E64" w:rsidR="00153E64">
        <w:rPr>
          <w:bCs/>
        </w:rPr>
        <w:t>Sperduto and Nichols 2011</w:t>
      </w:r>
      <w:r w:rsidR="00153E64">
        <w:t>).</w:t>
      </w:r>
      <w:r w:rsidR="0034119F">
        <w:t xml:space="preserve"> On more </w:t>
      </w:r>
      <w:r w:rsidR="006D085A">
        <w:t>calcarius sites</w:t>
      </w:r>
      <w:r w:rsidR="00E303D4">
        <w:t>,</w:t>
      </w:r>
      <w:r w:rsidR="006D085A">
        <w:t xml:space="preserve"> this </w:t>
      </w:r>
      <w:r w:rsidR="00E303D4">
        <w:t>Biophysical Setting (</w:t>
      </w:r>
      <w:r w:rsidR="006D085A">
        <w:t>BpS</w:t>
      </w:r>
      <w:r w:rsidR="00E303D4">
        <w:t>)</w:t>
      </w:r>
      <w:r w:rsidR="006D085A">
        <w:t xml:space="preserve"> may</w:t>
      </w:r>
      <w:r w:rsidR="0034119F">
        <w:t xml:space="preserve"> </w:t>
      </w:r>
      <w:r w:rsidR="006D085A">
        <w:t>include</w:t>
      </w:r>
      <w:r w:rsidR="0034119F">
        <w:t xml:space="preserve"> blue cohosh, yellow violet, sweet cicely, various ferns, and ginseng.</w:t>
      </w:r>
    </w:p>
    <w:p w:rsidR="00940D47" w:rsidP="00240865" w:rsidRDefault="00940D47"/>
    <w:p w:rsidRPr="00153E64" w:rsidR="00940D47" w:rsidP="00240865" w:rsidRDefault="00940D47">
      <w:r w:rsidRPr="009D252A">
        <w:t>Crosswalks to N</w:t>
      </w:r>
      <w:r>
        <w:t xml:space="preserve">ew </w:t>
      </w:r>
      <w:r w:rsidRPr="009D252A">
        <w:t>H</w:t>
      </w:r>
      <w:r>
        <w:t>ampshire</w:t>
      </w:r>
      <w:r w:rsidRPr="009D252A">
        <w:t xml:space="preserve">’s </w:t>
      </w:r>
      <w:r w:rsidRPr="000A5AE5">
        <w:t>northern hardwood-conifer forest system</w:t>
      </w:r>
      <w:r w:rsidR="006D085A">
        <w:rPr>
          <w:b/>
        </w:rPr>
        <w:t xml:space="preserve"> </w:t>
      </w:r>
      <w:r w:rsidRPr="006D085A" w:rsidR="006D085A">
        <w:t>(http://www.nhdfl.org/about-forests-and-lands/bureaus/natural-heritage-bureau/photo-index/SystemPhotos/nhwconiferforest.aspx)</w:t>
      </w:r>
      <w:r w:rsidRPr="006D085A">
        <w:t>.</w:t>
      </w:r>
    </w:p>
    <w:p w:rsidR="00240865" w:rsidP="00240865" w:rsidRDefault="00240865"/>
    <w:p w:rsidR="00240865" w:rsidP="00240865" w:rsidRDefault="00240865">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S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saccha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rub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AL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alleghani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Yellow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C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canadensis1</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astern hemlock1</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RS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runus serotina2</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herry2</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A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agus grandifolia </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bee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AM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zinus americana3</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ash3</w:t>
            </w:r>
          </w:p>
        </w:tc>
      </w:tr>
    </w:tbl>
    <w:p>
      <w:r>
        <w:rPr>
          <w:sz w:val="16"/>
        </w:rPr>
        <w:t>Species names are from the NRCS PLANTS database. Check species codes at http://plants.usda.gov.</w:t>
      </w:r>
    </w:p>
    <w:p w:rsidR="004E17BA" w:rsidP="009749A1" w:rsidRDefault="004E2E5B">
      <w:r>
        <w:rPr>
          <w:vertAlign w:val="superscript"/>
        </w:rPr>
        <w:t>1</w:t>
      </w:r>
      <w:r w:rsidR="00E9203C">
        <w:t xml:space="preserve">In </w:t>
      </w:r>
      <w:r w:rsidR="004E17BA">
        <w:t xml:space="preserve">the northeast, occurred near </w:t>
      </w:r>
      <w:r w:rsidRPr="004E17BA" w:rsidR="004E17BA">
        <w:t xml:space="preserve">ecotone to the </w:t>
      </w:r>
      <w:r w:rsidRPr="004E17BA" w:rsidR="004E17BA">
        <w:rPr>
          <w:bCs/>
        </w:rPr>
        <w:t>Laurentian-Acadian Pine-Hemlock-Hardwood Forest</w:t>
      </w:r>
      <w:r w:rsidR="004E17BA">
        <w:rPr>
          <w:bCs/>
        </w:rPr>
        <w:t>.</w:t>
      </w:r>
    </w:p>
    <w:p w:rsidR="009749A1" w:rsidP="009749A1" w:rsidRDefault="004E2E5B">
      <w:pPr>
        <w:rPr>
          <w:lang w:val="en"/>
        </w:rPr>
      </w:pPr>
      <w:r>
        <w:rPr>
          <w:vertAlign w:val="superscript"/>
        </w:rPr>
        <w:lastRenderedPageBreak/>
        <w:t>2</w:t>
      </w:r>
      <w:r w:rsidRPr="009749A1" w:rsidR="00E9203C">
        <w:t xml:space="preserve">In </w:t>
      </w:r>
      <w:r w:rsidR="00FA4C60">
        <w:t xml:space="preserve">the northeast, this </w:t>
      </w:r>
      <w:r w:rsidRPr="00FA4C60" w:rsidR="00FA4C60">
        <w:rPr>
          <w:lang w:val="en"/>
        </w:rPr>
        <w:t xml:space="preserve">shade-intolerant species </w:t>
      </w:r>
      <w:r w:rsidRPr="009749A1" w:rsidR="009749A1">
        <w:t xml:space="preserve">mostly </w:t>
      </w:r>
      <w:r w:rsidRPr="00675578" w:rsidR="00675578">
        <w:rPr>
          <w:lang w:val="en"/>
        </w:rPr>
        <w:t>occur</w:t>
      </w:r>
      <w:r w:rsidR="00FA4C60">
        <w:rPr>
          <w:lang w:val="en"/>
        </w:rPr>
        <w:t>red</w:t>
      </w:r>
      <w:r w:rsidRPr="00675578" w:rsidR="00675578">
        <w:rPr>
          <w:lang w:val="en"/>
        </w:rPr>
        <w:t xml:space="preserve"> in successional vegetation or in forest openings</w:t>
      </w:r>
      <w:r w:rsidR="00FA4C60">
        <w:rPr>
          <w:lang w:val="en"/>
        </w:rPr>
        <w:t>.</w:t>
      </w:r>
    </w:p>
    <w:p w:rsidRPr="004E17BA" w:rsidR="004E2E5B" w:rsidP="004E2E5B" w:rsidRDefault="004E2E5B">
      <w:r>
        <w:rPr>
          <w:vertAlign w:val="superscript"/>
        </w:rPr>
        <w:t>13</w:t>
      </w:r>
      <w:r>
        <w:t xml:space="preserve">In the </w:t>
      </w:r>
      <w:r w:rsidRPr="004E17BA">
        <w:t>northeast, mostly restricted to minerotrophic swamp</w:t>
      </w:r>
      <w:r>
        <w:t xml:space="preserve">s </w:t>
      </w:r>
      <w:r w:rsidRPr="004E17BA">
        <w:t xml:space="preserve">and floodplain </w:t>
      </w:r>
      <w:r>
        <w:t>forests.</w:t>
      </w:r>
    </w:p>
    <w:p w:rsidRPr="009749A1" w:rsidR="004E2E5B" w:rsidP="009749A1" w:rsidRDefault="004E2E5B"/>
    <w:p w:rsidR="00240865" w:rsidP="00240865" w:rsidRDefault="00240865">
      <w:pPr>
        <w:pStyle w:val="InfoPara"/>
      </w:pPr>
      <w:r>
        <w:t>Disturbance Description</w:t>
      </w:r>
    </w:p>
    <w:p w:rsidR="00B85DD0" w:rsidP="00240865" w:rsidRDefault="00B85DD0"/>
    <w:p w:rsidR="00B85DD0" w:rsidP="00013545" w:rsidRDefault="00D57510">
      <w:r>
        <w:t>In the northeast, hurricanes and other m</w:t>
      </w:r>
      <w:r w:rsidRPr="00B85DD0" w:rsidR="00B85DD0">
        <w:t xml:space="preserve">ajor storms </w:t>
      </w:r>
      <w:r w:rsidR="00B85DD0">
        <w:t>were the</w:t>
      </w:r>
      <w:r w:rsidRPr="00B85DD0" w:rsidR="00B85DD0">
        <w:t xml:space="preserve"> primary large-scale disturbance</w:t>
      </w:r>
      <w:r w:rsidR="00B85DD0">
        <w:t xml:space="preserve"> </w:t>
      </w:r>
      <w:r w:rsidRPr="00B85DD0" w:rsidR="00B85DD0">
        <w:t>agents. They occur</w:t>
      </w:r>
      <w:r w:rsidR="00B85DD0">
        <w:t>red</w:t>
      </w:r>
      <w:r w:rsidRPr="00B85DD0" w:rsidR="00B85DD0">
        <w:t xml:space="preserve"> infrequently and affect</w:t>
      </w:r>
      <w:r w:rsidR="00B85DD0">
        <w:t>ed</w:t>
      </w:r>
      <w:r w:rsidRPr="00B85DD0" w:rsidR="00B85DD0">
        <w:t xml:space="preserve"> most</w:t>
      </w:r>
      <w:r w:rsidR="00B85DD0">
        <w:t xml:space="preserve"> </w:t>
      </w:r>
      <w:r w:rsidRPr="00B85DD0" w:rsidR="00B85DD0">
        <w:t>of the trees over large areas. Historically, hurricanes af</w:t>
      </w:r>
      <w:r w:rsidR="00B85DD0">
        <w:t xml:space="preserve">fected </w:t>
      </w:r>
      <w:r w:rsidRPr="00B85DD0" w:rsidR="00B85DD0">
        <w:t xml:space="preserve">forests in southern and central parts of </w:t>
      </w:r>
      <w:r w:rsidR="00B85DD0">
        <w:t>New England</w:t>
      </w:r>
      <w:r w:rsidRPr="00B85DD0" w:rsidR="00B85DD0">
        <w:t xml:space="preserve"> more than </w:t>
      </w:r>
      <w:r w:rsidRPr="00D57510">
        <w:rPr>
          <w:bCs/>
        </w:rPr>
        <w:t>Laurentian-Acadian Northern Hardwoods Forest</w:t>
      </w:r>
      <w:r>
        <w:rPr>
          <w:bCs/>
        </w:rPr>
        <w:t>s</w:t>
      </w:r>
      <w:r w:rsidRPr="00B85DD0" w:rsidR="00B85DD0">
        <w:t xml:space="preserve"> to the north. </w:t>
      </w:r>
      <w:r w:rsidR="003B69CA">
        <w:t>Ice storms caused local to moderate-scale damage; d</w:t>
      </w:r>
      <w:r w:rsidRPr="00B85DD0" w:rsidR="00B85DD0">
        <w:t xml:space="preserve">ownbursts, nor’easters, </w:t>
      </w:r>
      <w:r w:rsidR="00B85DD0">
        <w:t>and</w:t>
      </w:r>
      <w:r w:rsidRPr="00B85DD0" w:rsidR="00B85DD0">
        <w:t xml:space="preserve"> </w:t>
      </w:r>
      <w:r w:rsidR="00B85DD0">
        <w:t>tornado</w:t>
      </w:r>
      <w:r w:rsidR="00FD3B03">
        <w:t>e</w:t>
      </w:r>
      <w:r w:rsidR="00B85DD0">
        <w:t xml:space="preserve">s caused </w:t>
      </w:r>
      <w:r w:rsidR="003B69CA">
        <w:t>significant local damage (</w:t>
      </w:r>
      <w:r>
        <w:t>Sperduto and Kimball 2011</w:t>
      </w:r>
      <w:r w:rsidR="00FD3B03">
        <w:t>;</w:t>
      </w:r>
      <w:r>
        <w:t xml:space="preserve"> </w:t>
      </w:r>
      <w:r w:rsidRPr="00D57510">
        <w:rPr>
          <w:bCs/>
        </w:rPr>
        <w:t xml:space="preserve">Sperduto and Nichols </w:t>
      </w:r>
      <w:r w:rsidRPr="006C12AB">
        <w:rPr>
          <w:bCs/>
        </w:rPr>
        <w:t>2011</w:t>
      </w:r>
      <w:r w:rsidRPr="006C12AB" w:rsidR="003B69CA">
        <w:t>).</w:t>
      </w:r>
      <w:r w:rsidRPr="006C12AB">
        <w:t xml:space="preserve"> </w:t>
      </w:r>
      <w:r w:rsidRPr="006C12AB" w:rsidR="00B85DD0">
        <w:t xml:space="preserve">Small-scale disturbances </w:t>
      </w:r>
      <w:r w:rsidRPr="006C12AB" w:rsidR="006C12AB">
        <w:t>were</w:t>
      </w:r>
      <w:r w:rsidRPr="006C12AB" w:rsidR="00B85DD0">
        <w:t xml:space="preserve"> more common. Chronic wind stress </w:t>
      </w:r>
      <w:r w:rsidRPr="006C12AB" w:rsidR="006C12AB">
        <w:t>was</w:t>
      </w:r>
      <w:r w:rsidR="006C12AB">
        <w:t xml:space="preserve"> </w:t>
      </w:r>
      <w:r w:rsidRPr="00B85DD0" w:rsidR="00B85DD0">
        <w:t>severe at high elevations</w:t>
      </w:r>
      <w:r w:rsidR="00FD3B03">
        <w:t>,</w:t>
      </w:r>
      <w:r w:rsidRPr="00B85DD0" w:rsidR="00B85DD0">
        <w:t xml:space="preserve"> </w:t>
      </w:r>
      <w:r w:rsidR="006C12AB">
        <w:t>causing</w:t>
      </w:r>
      <w:r w:rsidRPr="00B85DD0" w:rsidR="00B85DD0">
        <w:t xml:space="preserve"> individual trees</w:t>
      </w:r>
      <w:r w:rsidR="006C12AB">
        <w:t xml:space="preserve"> to periodically fall.  </w:t>
      </w:r>
      <w:r w:rsidRPr="00B85DD0" w:rsidR="00B85DD0">
        <w:t xml:space="preserve">Fungi and insects </w:t>
      </w:r>
      <w:r w:rsidR="006C12AB">
        <w:t xml:space="preserve">were also responsible for </w:t>
      </w:r>
      <w:r w:rsidRPr="00B85DD0" w:rsidR="00B85DD0">
        <w:t>tree mortality</w:t>
      </w:r>
      <w:r w:rsidR="00FD3B03">
        <w:t xml:space="preserve"> </w:t>
      </w:r>
      <w:r w:rsidRPr="00B85DD0" w:rsidR="00B85DD0">
        <w:t xml:space="preserve">and </w:t>
      </w:r>
      <w:r w:rsidR="006C12AB">
        <w:t xml:space="preserve">increased susceptibility </w:t>
      </w:r>
      <w:r w:rsidR="00013545">
        <w:t xml:space="preserve">to windthrow. </w:t>
      </w:r>
      <w:r w:rsidRPr="00B85DD0" w:rsidR="00B85DD0">
        <w:t xml:space="preserve">Occasional </w:t>
      </w:r>
      <w:r w:rsidR="00013545">
        <w:t>pathogen</w:t>
      </w:r>
      <w:r w:rsidRPr="00B85DD0" w:rsidR="00B85DD0">
        <w:t xml:space="preserve"> outbreaks also </w:t>
      </w:r>
      <w:r w:rsidR="00013545">
        <w:t xml:space="preserve">caused </w:t>
      </w:r>
      <w:r w:rsidRPr="00B85DD0" w:rsidR="00B85DD0">
        <w:t>larger</w:t>
      </w:r>
      <w:r w:rsidR="00FD3B03">
        <w:t>-</w:t>
      </w:r>
      <w:r w:rsidRPr="00B85DD0" w:rsidR="00B85DD0">
        <w:t xml:space="preserve">scale </w:t>
      </w:r>
      <w:r w:rsidR="00013545">
        <w:t xml:space="preserve">impacts. </w:t>
      </w:r>
    </w:p>
    <w:p w:rsidR="00240865" w:rsidP="00240865" w:rsidRDefault="00240865"/>
    <w:p w:rsidR="00240865" w:rsidP="00240865" w:rsidRDefault="00240865">
      <w:r>
        <w:t xml:space="preserve">Fire Regime Description: </w:t>
      </w:r>
      <w:r w:rsidR="008A375F">
        <w:t>In these forests, f</w:t>
      </w:r>
      <w:r w:rsidRPr="008A375F" w:rsidR="008A375F">
        <w:t xml:space="preserve">ires of natural origin were only important </w:t>
      </w:r>
      <w:r w:rsidR="008A375F">
        <w:t xml:space="preserve">1) </w:t>
      </w:r>
      <w:r w:rsidRPr="008A375F" w:rsidR="008A375F">
        <w:t xml:space="preserve">locally </w:t>
      </w:r>
      <w:r w:rsidR="00FF7DA3">
        <w:t xml:space="preserve">and more frequently </w:t>
      </w:r>
      <w:r w:rsidRPr="008A375F" w:rsidR="008A375F">
        <w:t xml:space="preserve">on ridges </w:t>
      </w:r>
      <w:r w:rsidR="008A375F">
        <w:t>with fire</w:t>
      </w:r>
      <w:r w:rsidR="00FD3B03">
        <w:t>-</w:t>
      </w:r>
      <w:r w:rsidR="008A375F">
        <w:t xml:space="preserve">tolerant species </w:t>
      </w:r>
      <w:r w:rsidRPr="008A375F" w:rsidR="008A375F">
        <w:t>(Sperduto and Kimball 2011)</w:t>
      </w:r>
      <w:r w:rsidR="00FD3B03">
        <w:t xml:space="preserve"> </w:t>
      </w:r>
      <w:r w:rsidR="008A375F">
        <w:t xml:space="preserve">and 2) </w:t>
      </w:r>
      <w:r w:rsidR="00FF7DA3">
        <w:t xml:space="preserve">infrequently </w:t>
      </w:r>
      <w:r w:rsidR="008A375F">
        <w:t xml:space="preserve">on a larger scale </w:t>
      </w:r>
      <w:r>
        <w:t>following catastrophic wind events or during periods of extreme drought</w:t>
      </w:r>
      <w:r w:rsidRPr="00FF7DA3" w:rsidR="00FF7DA3">
        <w:t xml:space="preserve"> </w:t>
      </w:r>
      <w:r w:rsidR="00FF7DA3">
        <w:t xml:space="preserve">(this </w:t>
      </w:r>
      <w:r w:rsidRPr="00FF7DA3" w:rsidR="00FF7DA3">
        <w:t xml:space="preserve">matrix forest </w:t>
      </w:r>
      <w:r w:rsidR="00FF7DA3">
        <w:t>was characterized by</w:t>
      </w:r>
      <w:r w:rsidRPr="00FF7DA3" w:rsidR="00FF7DA3">
        <w:t xml:space="preserve"> late-successional, fire-sensitive tree species</w:t>
      </w:r>
      <w:r w:rsidR="00FF7DA3">
        <w:t>)</w:t>
      </w:r>
      <w:r>
        <w:t xml:space="preserve">. </w:t>
      </w:r>
      <w:r w:rsidR="00FF7DA3">
        <w:t>Other than on ridges, t</w:t>
      </w:r>
      <w:r>
        <w:t>his fire</w:t>
      </w:r>
      <w:r w:rsidR="00FD3B03">
        <w:t xml:space="preserve"> </w:t>
      </w:r>
      <w:r>
        <w:t>resistance is due to high rates of organic matter decomposition and low rates of fuel accumulation, closed and multi</w:t>
      </w:r>
      <w:r w:rsidR="00FD3B03">
        <w:t>-</w:t>
      </w:r>
      <w:r>
        <w:t>storied canopy effects on microclimate, succulent ground</w:t>
      </w:r>
      <w:r w:rsidR="00FD3B03">
        <w:t xml:space="preserve"> </w:t>
      </w:r>
      <w:r>
        <w:t>flora and herbaceous layers, high soil</w:t>
      </w:r>
      <w:r w:rsidR="00FD3B03">
        <w:t>-</w:t>
      </w:r>
      <w:r>
        <w:t>moisture storage capacity, and the dispersed canopies of volatile coniferous foliage within a fire-resistant deciduous hardwood matrix. The principal cause of fuel formation leading to fire in northern hardwood ecosystems is broad</w:t>
      </w:r>
      <w:r w:rsidR="00FD3B03">
        <w:t>-</w:t>
      </w:r>
      <w:r>
        <w:t>scale, storm-driven windthrow of catastrophic proportions (Canham and Loucks 1984</w:t>
      </w:r>
      <w:r w:rsidR="00FD3B03">
        <w:t>;</w:t>
      </w:r>
      <w:r w:rsidR="006D085A">
        <w:t xml:space="preserve"> Dunn et al. 1983</w:t>
      </w:r>
      <w:r w:rsidR="00FD3B03">
        <w:t>;</w:t>
      </w:r>
      <w:r w:rsidR="006D085A">
        <w:t xml:space="preserve"> Runkle 1982)</w:t>
      </w:r>
      <w:r>
        <w:t>. Not only were these storms nearly stand-replacing events in themselves, but after the slash resulting from them cured, the probability of fire increased exponentially</w:t>
      </w:r>
      <w:r w:rsidR="006D085A">
        <w:t xml:space="preserve">. Also see </w:t>
      </w:r>
      <w:r w:rsidR="00FD3B03">
        <w:t xml:space="preserve">the </w:t>
      </w:r>
      <w:r w:rsidR="006D085A">
        <w:t>seminal work</w:t>
      </w:r>
      <w:r w:rsidR="00FD3B03">
        <w:t xml:space="preserve"> of</w:t>
      </w:r>
      <w:r w:rsidR="006D085A">
        <w:t xml:space="preserve"> White and Seymour (2002). </w:t>
      </w:r>
    </w:p>
    <w:p w:rsidR="00240865" w:rsidP="00240865" w:rsidRDefault="00240865"/>
    <w:p w:rsidR="00240865" w:rsidP="00240865" w:rsidRDefault="00240865">
      <w:r>
        <w:t>Insects and disease are present but in a very minor way</w:t>
      </w:r>
      <w:r w:rsidR="00FD3B03">
        <w:t>,</w:t>
      </w:r>
      <w:r>
        <w:t xml:space="preserve"> most likely affecting individual trees versus at a stand level. </w:t>
      </w:r>
      <w:r w:rsidR="00C000E5">
        <w:t xml:space="preserve">Insect outbreaks could occur on a broad scale but typically did not result in large-scale mortality or successional changes. </w:t>
      </w:r>
      <w:r>
        <w:t>As an example</w:t>
      </w:r>
      <w:r w:rsidR="00FD3B03">
        <w:t>,</w:t>
      </w:r>
      <w:r>
        <w:t xml:space="preserve"> root and stem rot cause individual tree mortality primarily in late development. These types of disturbances would likely contribute to higher fuel loads and structural complexity of stands.</w:t>
      </w:r>
    </w:p>
    <w:p w:rsidR="00726837" w:rsidP="00240865" w:rsidRDefault="00726837"/>
    <w:p w:rsidR="00726837" w:rsidP="00240865" w:rsidRDefault="00726837">
      <w:r>
        <w:t>Additional disturbance notes from 2017 BpS review</w:t>
      </w:r>
      <w:r w:rsidR="00F401D9">
        <w:t xml:space="preserve"> (Greg Nowacki</w:t>
      </w:r>
      <w:r w:rsidR="000B4CFA">
        <w:t>, William Patterson</w:t>
      </w:r>
      <w:r w:rsidR="00F401D9">
        <w:t>)</w:t>
      </w:r>
      <w:r>
        <w:t>:</w:t>
      </w:r>
    </w:p>
    <w:p w:rsidR="00F401D9" w:rsidP="00F401D9" w:rsidRDefault="00F401D9">
      <w:r>
        <w:t>Historically, most foresters/ecologists/researchers always assumed that small-scale, autogenic (within</w:t>
      </w:r>
      <w:r w:rsidR="00FD3B03">
        <w:t>-</w:t>
      </w:r>
      <w:r>
        <w:t>stand) disturbances drove the prevailing “gap phase” dynamics of these systems. And to some degree</w:t>
      </w:r>
      <w:r w:rsidR="00FD3B03">
        <w:t>,</w:t>
      </w:r>
      <w:r>
        <w:t xml:space="preserve"> they were right. But that was before the emergence of dendroecology and the identification of canopy disturbance events via tree-ring release. Fairly recently, Dr. Craig Lorimer and his graduate students have done a superb job documenting the importance of intermediate, partial-canopy disturbance (wind) events in the development and maintenance of northern hardwood forests. Instead of being “rare” events (sensu Woods 2004), moderate-severity wind storm events appear to be relatively common in this forest type (Hanson and Lorimer 2007). Hanson and Lorimer (2007</w:t>
      </w:r>
      <w:r w:rsidR="00FD3B03">
        <w:t xml:space="preserve">, p. </w:t>
      </w:r>
      <w:r>
        <w:t xml:space="preserve">1326) state: “Most remnant old-growth stands of </w:t>
      </w:r>
      <w:r>
        <w:lastRenderedPageBreak/>
        <w:t>the northeastern United States have experienced several episodes of moderate damage from wind, fire, insect outbreaks, and other disturbances (Hough and Forbes 1943</w:t>
      </w:r>
      <w:r w:rsidR="00FD3B03">
        <w:t>;</w:t>
      </w:r>
      <w:r>
        <w:t xml:space="preserve"> Oliver and Stephens 1977</w:t>
      </w:r>
      <w:r w:rsidR="00FD3B03">
        <w:t>;</w:t>
      </w:r>
      <w:r>
        <w:t xml:space="preserve"> Foster 1988a</w:t>
      </w:r>
      <w:r w:rsidR="00FD3B03">
        <w:t>;</w:t>
      </w:r>
      <w:r>
        <w:t xml:space="preserve"> Abrams and Orwig 1996</w:t>
      </w:r>
      <w:r w:rsidR="00FD3B03">
        <w:t>;</w:t>
      </w:r>
      <w:r>
        <w:t xml:space="preserve"> Orwig et al. 2001</w:t>
      </w:r>
      <w:r w:rsidR="00FD3B03">
        <w:t>;</w:t>
      </w:r>
      <w:r>
        <w:t xml:space="preserve"> Ziegler 2002</w:t>
      </w:r>
      <w:r w:rsidR="00FD3B03">
        <w:t>;</w:t>
      </w:r>
      <w:r>
        <w:t xml:space="preserve"> Fraver and White 2005). In northern hardwood forest of upper Michigan, disturbances removing 30-60% of the forest canopy had estimated rotation periods of 300-390yrs</w:t>
      </w:r>
      <w:r w:rsidR="00FD3B03">
        <w:t xml:space="preserve"> -- </w:t>
      </w:r>
      <w:r>
        <w:t>or about once during the expected lifespan of an individual cohort. Irregular, multi-cohort forests consequently dominated about 80% of the landscape (Frelich 1986</w:t>
      </w:r>
      <w:r w:rsidR="00FD3B03">
        <w:t>;</w:t>
      </w:r>
      <w:r>
        <w:t xml:space="preserve"> Frelich and Lorimer 1991a,b).”</w:t>
      </w:r>
      <w:r w:rsidR="00FD3B03">
        <w:t xml:space="preserve"> </w:t>
      </w:r>
      <w:r>
        <w:t>Moderate-severity wind events have unique impacts on forest composition and structure that differ from small gap-phase dynamics (i.e., things come in pulses; Woods 2004</w:t>
      </w:r>
      <w:r w:rsidR="00FD3B03">
        <w:t>;</w:t>
      </w:r>
      <w:r>
        <w:t xml:space="preserve"> Hanson and Lorimer 2007). As such, classic models of forest development/succession do a poor job capturing the more complex and unpredictable trajectories representative of periodic moderate-severity events. Most stands are probably multi-cohort in age structure, rather than purely uneven-aged (Oliver and Larson 1996), with moderate-severity wind events causing partial retrogression of stand structure</w:t>
      </w:r>
      <w:r w:rsidR="00FD3B03">
        <w:t xml:space="preserve">, </w:t>
      </w:r>
      <w:r>
        <w:t>which differs substantially from complete stand replacement or continuous small gap-phase dynamics (Hanson and Lorimer 2007). Moreover, the maintenance of yellow birch (</w:t>
      </w:r>
      <w:r w:rsidRPr="00355F4C">
        <w:rPr>
          <w:i/>
        </w:rPr>
        <w:t>Betula alleghaniensis</w:t>
      </w:r>
      <w:r>
        <w:t>) in these systems might be predicated on moderate-severity wind events. Please refer to Halpin and Lorimer (2016) for how they incorporated moderate-severity wind events into their modeled trajectories.</w:t>
      </w:r>
    </w:p>
    <w:p w:rsidR="00F401D9" w:rsidP="00F401D9" w:rsidRDefault="00F401D9"/>
    <w:p w:rsidR="00F401D9" w:rsidP="00F401D9" w:rsidRDefault="00F401D9">
      <w:r>
        <w:t xml:space="preserve">New research on the pine component: </w:t>
      </w:r>
      <w:r w:rsidR="00355F4C">
        <w:t>Regarding</w:t>
      </w:r>
      <w:r>
        <w:t xml:space="preserve"> pine as an associate in these systems or as the domina</w:t>
      </w:r>
      <w:r w:rsidR="00FD3B03">
        <w:t>nt</w:t>
      </w:r>
      <w:r>
        <w:t xml:space="preserve"> conifer in pine-northern hardwoods, there </w:t>
      </w:r>
      <w:r w:rsidR="00FD3B03">
        <w:t xml:space="preserve">is </w:t>
      </w:r>
      <w:r>
        <w:t>increasing evidence that fire was an important driver. Fahay (another Lorimer grad student) has recently produced a number of good works documenting pine dynamics within northern hardwood systems (Fahay et al. 2012; Fahay and Lorimer 2013, 2014a</w:t>
      </w:r>
      <w:r w:rsidR="00A61A92">
        <w:t>,</w:t>
      </w:r>
      <w:r w:rsidR="00355F4C">
        <w:t xml:space="preserve"> </w:t>
      </w:r>
      <w:r>
        <w:t xml:space="preserve">b).  </w:t>
      </w:r>
    </w:p>
    <w:p w:rsidR="00F401D9" w:rsidP="00F401D9" w:rsidRDefault="00F401D9"/>
    <w:p w:rsidR="00F401D9" w:rsidP="00F401D9" w:rsidRDefault="00F401D9">
      <w:r>
        <w:t xml:space="preserve">Swaty updated </w:t>
      </w:r>
      <w:r w:rsidR="00A61A92">
        <w:t xml:space="preserve">the </w:t>
      </w:r>
      <w:r>
        <w:t>model as best as possible based on Nowacki’s notes and other citations. It is unclear exactly how to set wind/weather/stress and fire parameters based on these notes, personal communications</w:t>
      </w:r>
      <w:r w:rsidR="00A61A92">
        <w:t xml:space="preserve">, </w:t>
      </w:r>
      <w:r>
        <w:t>and citations as they typically apply across the entire BpS (not by succession class) and/or, as in the case with Halpin and Lorimer (2016)</w:t>
      </w:r>
      <w:r w:rsidR="00A61A92">
        <w:t>,</w:t>
      </w:r>
      <w:r>
        <w:t xml:space="preserve"> the states do not line up with the succession classes in this BpS.  </w:t>
      </w:r>
    </w:p>
    <w:p w:rsidR="000B4CFA" w:rsidP="00F401D9" w:rsidRDefault="000B4CFA"/>
    <w:p w:rsidR="000B4CFA" w:rsidP="00F401D9" w:rsidRDefault="000B4CFA">
      <w:r>
        <w:t>These disturbances are often coupled.</w:t>
      </w:r>
      <w:r w:rsidRPr="000B4CFA">
        <w:t xml:space="preserve"> </w:t>
      </w:r>
      <w:r>
        <w:t xml:space="preserve">For example, </w:t>
      </w:r>
      <w:r w:rsidRPr="000B4CFA">
        <w:t>fire is rare (</w:t>
      </w:r>
      <w:r w:rsidR="00A61A92">
        <w:t>~</w:t>
      </w:r>
      <w:r w:rsidRPr="000B4CFA">
        <w:t xml:space="preserve">1000yr return interval) as an isolated event, but every hurricane, wind storm, ice storm, </w:t>
      </w:r>
      <w:r w:rsidR="00A61A92">
        <w:t xml:space="preserve">or </w:t>
      </w:r>
      <w:r w:rsidRPr="000B4CFA">
        <w:t>insect/disease outbreak increases fuel loads and the likelihood of fire. All it take</w:t>
      </w:r>
      <w:r>
        <w:t>s</w:t>
      </w:r>
      <w:r w:rsidRPr="000B4CFA">
        <w:t xml:space="preserve"> is </w:t>
      </w:r>
      <w:r w:rsidRPr="00355F4C">
        <w:rPr>
          <w:i/>
        </w:rPr>
        <w:t>drought</w:t>
      </w:r>
      <w:r w:rsidRPr="000B4CFA">
        <w:t xml:space="preserve"> -</w:t>
      </w:r>
      <w:r w:rsidR="00A61A92">
        <w:t>-</w:t>
      </w:r>
      <w:r w:rsidRPr="000B4CFA">
        <w:t xml:space="preserve"> not considered here</w:t>
      </w:r>
      <w:r w:rsidR="00A61A92">
        <w:t>. D</w:t>
      </w:r>
      <w:r w:rsidRPr="000B4CFA">
        <w:t>roughts like that of 1947 occur multiple times per century</w:t>
      </w:r>
      <w:r>
        <w:t xml:space="preserve">. </w:t>
      </w:r>
      <w:r w:rsidRPr="000B4CFA">
        <w:t xml:space="preserve">If you get drought coinciding with increased fuel loads due to other disturbances, all it takes is the </w:t>
      </w:r>
      <w:r w:rsidR="00A61A92">
        <w:t>“</w:t>
      </w:r>
      <w:r w:rsidRPr="000B4CFA">
        <w:t>right</w:t>
      </w:r>
      <w:r w:rsidR="00A61A92">
        <w:t>”</w:t>
      </w:r>
      <w:r w:rsidRPr="000B4CFA">
        <w:t xml:space="preserve"> weather </w:t>
      </w:r>
      <w:r w:rsidR="00A61A92">
        <w:t>--</w:t>
      </w:r>
      <w:r w:rsidRPr="000B4CFA">
        <w:t xml:space="preserve"> </w:t>
      </w:r>
      <w:r>
        <w:t>then you get a fire.</w:t>
      </w:r>
    </w:p>
    <w:p w:rsidR="000B4CFA" w:rsidP="00F401D9" w:rsidRDefault="000B4CFA"/>
    <w:p w:rsidR="00F401D9" w:rsidP="00F401D9" w:rsidRDefault="00F401D9">
      <w:r>
        <w:t>Future work should include:</w:t>
      </w:r>
    </w:p>
    <w:p w:rsidR="00F401D9" w:rsidP="00F401D9" w:rsidRDefault="00F401D9">
      <w:pPr>
        <w:pStyle w:val="ListParagraph"/>
        <w:numPr>
          <w:ilvl w:val="0"/>
          <w:numId w:val="2"/>
        </w:numPr>
      </w:pPr>
      <w:r>
        <w:t xml:space="preserve">A more in-depth incorporation of </w:t>
      </w:r>
      <w:r w:rsidR="00A61A92">
        <w:t xml:space="preserve">the work of </w:t>
      </w:r>
      <w:r>
        <w:t>Fahey, Halpin</w:t>
      </w:r>
      <w:r w:rsidR="00A61A92">
        <w:t>,</w:t>
      </w:r>
      <w:r>
        <w:t xml:space="preserve"> and Lorimer</w:t>
      </w:r>
      <w:r w:rsidR="00A61A92">
        <w:t>;</w:t>
      </w:r>
    </w:p>
    <w:p w:rsidR="00726837" w:rsidP="00AA0345" w:rsidRDefault="00F401D9">
      <w:pPr>
        <w:pStyle w:val="ListParagraph"/>
        <w:numPr>
          <w:ilvl w:val="0"/>
          <w:numId w:val="2"/>
        </w:numPr>
      </w:pPr>
      <w:r>
        <w:t xml:space="preserve">More detailed incorporation of hurricanes into </w:t>
      </w:r>
      <w:r w:rsidR="00A61A92">
        <w:t xml:space="preserve">the </w:t>
      </w:r>
      <w:r>
        <w:t>model. Currently lumped in to wind/</w:t>
      </w:r>
      <w:r w:rsidR="00A61A92">
        <w:t xml:space="preserve"> </w:t>
      </w:r>
      <w:r>
        <w:t>weather/stress. Suggest adding separate “Other1”</w:t>
      </w:r>
      <w:r w:rsidR="00033837">
        <w:t xml:space="preserve"> with hurricane probabilities for specific areas.  </w:t>
      </w:r>
    </w:p>
    <w:p w:rsidR="00AA0345" w:rsidRDefault="00AA0345">
      <w:r>
        <w:br w:type="page"/>
      </w:r>
    </w:p>
    <w:p w:rsidR="00240865" w:rsidP="00240865" w:rsidRDefault="00240865">
      <w:pPr>
        <w:pStyle w:val="InfoPara"/>
      </w:pPr>
      <w:r>
        <w:lastRenderedPageBreak/>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992</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99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40865" w:rsidP="00240865" w:rsidRDefault="00240865">
      <w:pPr>
        <w:pStyle w:val="InfoPara"/>
      </w:pPr>
      <w:r>
        <w:t>Scale Description</w:t>
      </w:r>
    </w:p>
    <w:p w:rsidR="00240865" w:rsidP="00240865" w:rsidRDefault="009E4ED2">
      <w:r>
        <w:t>In the northeast, this was a large</w:t>
      </w:r>
      <w:r w:rsidR="001A5FFA">
        <w:t xml:space="preserve"> matrix forest system.</w:t>
      </w:r>
    </w:p>
    <w:p w:rsidR="00240865" w:rsidP="00240865" w:rsidRDefault="00240865">
      <w:pPr>
        <w:pStyle w:val="InfoPara"/>
      </w:pPr>
      <w:r>
        <w:t>Adjacency or Identification Concerns</w:t>
      </w:r>
    </w:p>
    <w:p w:rsidR="00240865" w:rsidP="00240865" w:rsidRDefault="00EF7C6A">
      <w:r>
        <w:t xml:space="preserve">In the northeast, adjacent to </w:t>
      </w:r>
      <w:r w:rsidRPr="00EF7C6A">
        <w:t xml:space="preserve">Acadian-Appalachian Montane Spruce-Fir Forest </w:t>
      </w:r>
      <w:r>
        <w:t xml:space="preserve">at higher elevation/latitude </w:t>
      </w:r>
      <w:r w:rsidRPr="00EF7C6A">
        <w:t xml:space="preserve">and </w:t>
      </w:r>
      <w:r w:rsidRPr="00EF7C6A">
        <w:rPr>
          <w:bCs/>
        </w:rPr>
        <w:t>Laurentian-Acadian Pine-Hemlock-Hardwood Forest</w:t>
      </w:r>
      <w:r>
        <w:rPr>
          <w:bCs/>
        </w:rPr>
        <w:t xml:space="preserve"> at lower elevation/latitude.</w:t>
      </w:r>
    </w:p>
    <w:p w:rsidR="00240865" w:rsidP="00240865" w:rsidRDefault="00240865"/>
    <w:p w:rsidR="00240865" w:rsidP="00240865" w:rsidRDefault="00240865">
      <w:r>
        <w:t>As a result of the forest management practices in the late 1800s</w:t>
      </w:r>
      <w:r w:rsidR="00A61A92">
        <w:t xml:space="preserve">, </w:t>
      </w:r>
      <w:r>
        <w:t>the majority of today's forests are second growth. In terms of structure and composition</w:t>
      </w:r>
      <w:r w:rsidR="00A61A92">
        <w:t>,</w:t>
      </w:r>
      <w:r>
        <w:t xml:space="preserve"> this system is much simpler in present day and the successional stages tend to be younger resulting in a second</w:t>
      </w:r>
      <w:r w:rsidR="00A61A92">
        <w:t>-</w:t>
      </w:r>
      <w:r>
        <w:t>growth forest. The presence of exotics and invasives in the present</w:t>
      </w:r>
      <w:r w:rsidR="00A61A92">
        <w:t>-</w:t>
      </w:r>
      <w:r>
        <w:t xml:space="preserve">day forest should also be noted. </w:t>
      </w:r>
      <w:r w:rsidR="00264B39">
        <w:t>Exotics and invasives such as earthworms, garlic mustard, European buckthorn, and honey suckle occur</w:t>
      </w:r>
      <w:r w:rsidRPr="00264B39" w:rsidR="00264B39">
        <w:t xml:space="preserve"> </w:t>
      </w:r>
      <w:r w:rsidR="00264B39">
        <w:t>occasionally, particularly in the southern part of the region (MZ65)</w:t>
      </w:r>
      <w:r w:rsidR="00033837">
        <w:t>.</w:t>
      </w:r>
    </w:p>
    <w:p w:rsidR="00240865" w:rsidP="00240865" w:rsidRDefault="00240865"/>
    <w:p w:rsidR="00240865" w:rsidP="00240865" w:rsidRDefault="00240865">
      <w:pPr>
        <w:pStyle w:val="InfoPara"/>
      </w:pPr>
      <w:r>
        <w:t>Issues or Problems</w:t>
      </w:r>
    </w:p>
    <w:p w:rsidR="00264B39" w:rsidP="00033837" w:rsidRDefault="00264B39">
      <w:r>
        <w:t xml:space="preserve">There are floristic differences in this type from south to north. However, the disturbance regimes are similar enough across </w:t>
      </w:r>
      <w:r w:rsidR="00A61A92">
        <w:t>MZs</w:t>
      </w:r>
      <w:r>
        <w:t xml:space="preserve"> that they are grouped together here. Smaller patch fires occur occasionally on ridgetops</w:t>
      </w:r>
      <w:r w:rsidR="00E63FF2">
        <w:t xml:space="preserve"> (50yr return?)</w:t>
      </w:r>
      <w:r>
        <w:t xml:space="preserve"> and may have encroached downslope in dry years; it is difficult to extrapolate this small </w:t>
      </w:r>
      <w:r w:rsidR="00E63FF2">
        <w:t>patch regime to the broader fire regime across this entire forest type</w:t>
      </w:r>
      <w:r>
        <w:t xml:space="preserve">. </w:t>
      </w:r>
      <w:r w:rsidR="00E63FF2">
        <w:t>Historic and current fire suppression makes it difficult to determine the natural patch size of these fires.</w:t>
      </w:r>
    </w:p>
    <w:p w:rsidR="000B4CFA" w:rsidP="00033837" w:rsidRDefault="000B4CFA"/>
    <w:p w:rsidRPr="00264B39" w:rsidR="000B4CFA" w:rsidP="00033837" w:rsidRDefault="000B4CFA">
      <w:r>
        <w:t xml:space="preserve">Several species are threatened currently including </w:t>
      </w:r>
      <w:r w:rsidR="00A61A92">
        <w:t>b</w:t>
      </w:r>
      <w:r>
        <w:t xml:space="preserve">eech (Beech bark disease), </w:t>
      </w:r>
      <w:r w:rsidR="00A61A92">
        <w:t>h</w:t>
      </w:r>
      <w:r>
        <w:t>emlock (</w:t>
      </w:r>
      <w:r w:rsidR="00A61A92">
        <w:t>h</w:t>
      </w:r>
      <w:r>
        <w:t xml:space="preserve">emlock </w:t>
      </w:r>
      <w:r w:rsidR="00A61A92">
        <w:t>w</w:t>
      </w:r>
      <w:r>
        <w:t xml:space="preserve">ooly </w:t>
      </w:r>
      <w:r w:rsidR="00A61A92">
        <w:t>a</w:t>
      </w:r>
      <w:r>
        <w:t>delgid), and sugar maple (Asian longhorn beetle). All of this is facilitated or mitigated to a greater or lesser extent by changing climate.</w:t>
      </w:r>
    </w:p>
    <w:p w:rsidR="00240865" w:rsidP="00240865" w:rsidRDefault="00240865">
      <w:pPr>
        <w:pStyle w:val="InfoPara"/>
      </w:pPr>
      <w:r>
        <w:t>Native Uncharacteristic Conditions</w:t>
      </w:r>
    </w:p>
    <w:p w:rsidR="00240865" w:rsidP="00240865" w:rsidRDefault="00E63FF2">
      <w:r>
        <w:t xml:space="preserve">The prevalence of red maple in stands may reflect past forest management (red maple more likely to regenerate in some harvested stands on some sites). </w:t>
      </w:r>
      <w:r w:rsidR="00FB2E90">
        <w:t>Some silvicultural systems can significantly alter the structure and composition of hardwood stands (e.g., clearcut, overstory removal).</w:t>
      </w:r>
    </w:p>
    <w:p w:rsidR="00240865" w:rsidP="00240865" w:rsidRDefault="00240865">
      <w:pPr>
        <w:pStyle w:val="InfoPara"/>
      </w:pPr>
      <w:r>
        <w:t>Comments</w:t>
      </w:r>
    </w:p>
    <w:p w:rsidR="00E63FF2" w:rsidP="00E63FF2" w:rsidRDefault="00E63FF2">
      <w:r>
        <w:t>In some areas, beech bark disease has altered the composition and structur</w:t>
      </w:r>
      <w:r w:rsidR="00FB2E90">
        <w:t>e of northern hardwood stands, reducing the abundance of beech in the overstory.</w:t>
      </w:r>
    </w:p>
    <w:p w:rsidR="00B77CFF" w:rsidP="00E63FF2" w:rsidRDefault="00B77CFF"/>
    <w:p w:rsidR="00B77CFF" w:rsidP="00E63FF2" w:rsidRDefault="00B77CFF">
      <w:r>
        <w:lastRenderedPageBreak/>
        <w:t xml:space="preserve">In addition to </w:t>
      </w:r>
      <w:r w:rsidR="00A61A92">
        <w:t>b</w:t>
      </w:r>
      <w:r>
        <w:t xml:space="preserve">eech </w:t>
      </w:r>
      <w:r w:rsidR="00A61A92">
        <w:t>b</w:t>
      </w:r>
      <w:r>
        <w:t xml:space="preserve">ark </w:t>
      </w:r>
      <w:r w:rsidR="00A61A92">
        <w:t>d</w:t>
      </w:r>
      <w:r>
        <w:t xml:space="preserve">isease, </w:t>
      </w:r>
      <w:r w:rsidR="00A61A92">
        <w:t>e</w:t>
      </w:r>
      <w:r>
        <w:t xml:space="preserve">merald </w:t>
      </w:r>
      <w:r w:rsidR="00A61A92">
        <w:t>a</w:t>
      </w:r>
      <w:r>
        <w:t xml:space="preserve">sh </w:t>
      </w:r>
      <w:r w:rsidR="00A61A92">
        <w:t>b</w:t>
      </w:r>
      <w:r>
        <w:t xml:space="preserve">orer and hemlock wooly adelgid are important exotic pests that can have profound impacts.  </w:t>
      </w:r>
    </w:p>
    <w:p w:rsidR="00B77CFF" w:rsidP="00E63FF2" w:rsidRDefault="00B77CFF"/>
    <w:p w:rsidR="00B77CFF" w:rsidP="00E63FF2" w:rsidRDefault="00B77CFF">
      <w:r>
        <w:t xml:space="preserve">Scientists predict climate-pest interactions </w:t>
      </w:r>
      <w:r w:rsidR="00A61A92">
        <w:t xml:space="preserve">that </w:t>
      </w:r>
      <w:r>
        <w:t>may be more widespread than climate</w:t>
      </w:r>
      <w:r w:rsidR="00A61A92">
        <w:t>-</w:t>
      </w:r>
      <w:r>
        <w:t>caused migration of northern hardwood species.</w:t>
      </w:r>
    </w:p>
    <w:p w:rsidR="00B77CFF" w:rsidP="00E63FF2" w:rsidRDefault="00B77CFF"/>
    <w:p w:rsidR="00B77CFF" w:rsidP="00E63FF2" w:rsidRDefault="00B77CFF">
      <w:r>
        <w:t>Fragmentation is a bigger problem in MZ65 than MZ66 but is present in both. This increases edge and has other impacts.</w:t>
      </w:r>
    </w:p>
    <w:p w:rsidR="000A22B7" w:rsidP="00E63FF2" w:rsidRDefault="000A22B7"/>
    <w:p w:rsidR="000A22B7" w:rsidP="00E63FF2" w:rsidRDefault="000A22B7">
      <w:r>
        <w:t>Also see:</w:t>
      </w:r>
    </w:p>
    <w:p w:rsidR="000A22B7" w:rsidP="000A22B7" w:rsidRDefault="000A22B7">
      <w:pPr>
        <w:pStyle w:val="ListParagraph"/>
        <w:numPr>
          <w:ilvl w:val="0"/>
          <w:numId w:val="1"/>
        </w:numPr>
      </w:pPr>
      <w:r>
        <w:t xml:space="preserve">Charlie Cogbill reference on pre-settlement surveys of these map zones.  </w:t>
      </w:r>
    </w:p>
    <w:p w:rsidR="000A22B7" w:rsidP="000A22B7" w:rsidRDefault="000A22B7">
      <w:pPr>
        <w:pStyle w:val="ListParagraph"/>
        <w:numPr>
          <w:ilvl w:val="0"/>
          <w:numId w:val="1"/>
        </w:numPr>
      </w:pPr>
      <w:r>
        <w:t>Bill Leak research note NE-336.</w:t>
      </w:r>
    </w:p>
    <w:p w:rsidR="00940D47" w:rsidP="00940D47" w:rsidRDefault="00940D47"/>
    <w:p w:rsidRPr="00E63FF2" w:rsidR="00B77CFF" w:rsidP="00E63FF2" w:rsidRDefault="00B77CFF"/>
    <w:p w:rsidR="00240865" w:rsidP="00240865" w:rsidRDefault="00240865">
      <w:pPr>
        <w:pStyle w:val="ReportSection"/>
      </w:pPr>
      <w:r>
        <w:t>Succession Classes</w:t>
      </w:r>
    </w:p>
    <w:p w:rsidR="00240865" w:rsidP="00240865" w:rsidRDefault="00240865"/>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40865" w:rsidP="00240865" w:rsidRDefault="00240865">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240865" w:rsidP="00240865" w:rsidRDefault="00240865"/>
    <w:p w:rsidR="00240865" w:rsidP="00240865" w:rsidRDefault="00240865">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1860"/>
        <w:gridCol w:w="1956"/>
      </w:tblGrid>
      <w:tr w:rsidRPr="00240865" w:rsidR="00240865" w:rsidTr="00240865">
        <w:tc>
          <w:tcPr>
            <w:tcW w:w="11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ymbol</w:t>
            </w:r>
          </w:p>
        </w:tc>
        <w:tc>
          <w:tcPr>
            <w:tcW w:w="2340"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cientific Name</w:t>
            </w:r>
          </w:p>
        </w:tc>
        <w:tc>
          <w:tcPr>
            <w:tcW w:w="1860"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ommon Name</w:t>
            </w:r>
          </w:p>
        </w:tc>
        <w:tc>
          <w:tcPr>
            <w:tcW w:w="1956"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anopy Position</w:t>
            </w:r>
          </w:p>
        </w:tc>
      </w:tr>
      <w:tr w:rsidRPr="00240865" w:rsidR="00240865" w:rsidTr="00240865">
        <w:tc>
          <w:tcPr>
            <w:tcW w:w="1104" w:type="dxa"/>
            <w:tcBorders>
              <w:top w:val="single" w:color="000000" w:sz="12" w:space="0"/>
            </w:tcBorders>
            <w:shd w:val="clear" w:color="auto" w:fill="auto"/>
          </w:tcPr>
          <w:p w:rsidRPr="00240865" w:rsidR="00240865" w:rsidP="0020485A" w:rsidRDefault="00240865">
            <w:pPr>
              <w:rPr>
                <w:bCs/>
              </w:rPr>
            </w:pPr>
            <w:r w:rsidRPr="00240865">
              <w:rPr>
                <w:bCs/>
              </w:rPr>
              <w:t>POTR5</w:t>
            </w:r>
          </w:p>
        </w:tc>
        <w:tc>
          <w:tcPr>
            <w:tcW w:w="2340" w:type="dxa"/>
            <w:tcBorders>
              <w:top w:val="single" w:color="000000" w:sz="12" w:space="0"/>
            </w:tcBorders>
            <w:shd w:val="clear" w:color="auto" w:fill="auto"/>
          </w:tcPr>
          <w:p w:rsidRPr="00240865" w:rsidR="00240865" w:rsidP="0020485A" w:rsidRDefault="00240865">
            <w:r w:rsidRPr="00240865">
              <w:t>Populus tremuloides</w:t>
            </w:r>
          </w:p>
        </w:tc>
        <w:tc>
          <w:tcPr>
            <w:tcW w:w="1860" w:type="dxa"/>
            <w:tcBorders>
              <w:top w:val="single" w:color="000000" w:sz="12" w:space="0"/>
            </w:tcBorders>
            <w:shd w:val="clear" w:color="auto" w:fill="auto"/>
          </w:tcPr>
          <w:p w:rsidRPr="00240865" w:rsidR="00240865" w:rsidP="0020485A" w:rsidRDefault="00240865">
            <w:r w:rsidRPr="00240865">
              <w:t>Quaking aspen</w:t>
            </w:r>
          </w:p>
        </w:tc>
        <w:tc>
          <w:tcPr>
            <w:tcW w:w="1956" w:type="dxa"/>
            <w:tcBorders>
              <w:top w:val="single" w:color="000000" w:sz="12" w:space="0"/>
            </w:tcBorders>
            <w:shd w:val="clear" w:color="auto" w:fill="auto"/>
          </w:tcPr>
          <w:p w:rsidRPr="00240865" w:rsidR="00240865" w:rsidP="0020485A" w:rsidRDefault="00240865">
            <w:r w:rsidRPr="00240865">
              <w:t>Upper</w:t>
            </w:r>
          </w:p>
        </w:tc>
      </w:tr>
      <w:tr w:rsidRPr="00240865" w:rsidR="00240865" w:rsidTr="00240865">
        <w:tc>
          <w:tcPr>
            <w:tcW w:w="1104" w:type="dxa"/>
            <w:shd w:val="clear" w:color="auto" w:fill="auto"/>
          </w:tcPr>
          <w:p w:rsidRPr="00240865" w:rsidR="00240865" w:rsidP="0020485A" w:rsidRDefault="00240865">
            <w:pPr>
              <w:rPr>
                <w:bCs/>
              </w:rPr>
            </w:pPr>
            <w:r w:rsidRPr="00240865">
              <w:rPr>
                <w:bCs/>
              </w:rPr>
              <w:t>BEPA</w:t>
            </w:r>
          </w:p>
        </w:tc>
        <w:tc>
          <w:tcPr>
            <w:tcW w:w="2340" w:type="dxa"/>
            <w:shd w:val="clear" w:color="auto" w:fill="auto"/>
          </w:tcPr>
          <w:p w:rsidRPr="00240865" w:rsidR="00240865" w:rsidP="0020485A" w:rsidRDefault="00240865">
            <w:r w:rsidRPr="00240865">
              <w:t>Betula papyrifera</w:t>
            </w:r>
          </w:p>
        </w:tc>
        <w:tc>
          <w:tcPr>
            <w:tcW w:w="1860" w:type="dxa"/>
            <w:shd w:val="clear" w:color="auto" w:fill="auto"/>
          </w:tcPr>
          <w:p w:rsidRPr="00240865" w:rsidR="00240865" w:rsidP="0020485A" w:rsidRDefault="00240865">
            <w:r w:rsidRPr="00240865">
              <w:t>Paper birch</w:t>
            </w:r>
          </w:p>
        </w:tc>
        <w:tc>
          <w:tcPr>
            <w:tcW w:w="1956" w:type="dxa"/>
            <w:shd w:val="clear" w:color="auto" w:fill="auto"/>
          </w:tcPr>
          <w:p w:rsidRPr="00240865" w:rsidR="00240865" w:rsidP="0020485A" w:rsidRDefault="00240865">
            <w:r w:rsidRPr="00240865">
              <w:t>Upper</w:t>
            </w:r>
          </w:p>
        </w:tc>
      </w:tr>
    </w:tbl>
    <w:p w:rsidR="00240865" w:rsidP="00240865" w:rsidRDefault="00240865"/>
    <w:p w:rsidR="00240865" w:rsidP="00240865" w:rsidRDefault="00240865">
      <w:pPr>
        <w:pStyle w:val="SClassInfoPara"/>
      </w:pPr>
      <w:r>
        <w:t>Description</w:t>
      </w:r>
    </w:p>
    <w:p w:rsidR="00240865" w:rsidP="00240865" w:rsidRDefault="00240865">
      <w:r>
        <w:t>Class A contains early-seral stands characterized by aspen and paper birch 0-39yrs of age. It occurs due to the combination of blowdown followed by fire</w:t>
      </w:r>
      <w:r w:rsidR="00A61A92">
        <w:t xml:space="preserve">; 40% </w:t>
      </w:r>
      <w:r>
        <w:t>of blowdown areas burn and revert to this class.</w:t>
      </w:r>
    </w:p>
    <w:p w:rsidR="003023FA" w:rsidP="00240865" w:rsidRDefault="003023FA"/>
    <w:p w:rsidRPr="00355F4C" w:rsidR="003023FA" w:rsidP="003023FA" w:rsidRDefault="003023FA">
      <w:pPr>
        <w:pStyle w:val="CommentText"/>
        <w:rPr>
          <w:sz w:val="24"/>
          <w:szCs w:val="24"/>
        </w:rPr>
      </w:pPr>
      <w:r w:rsidRPr="00355F4C">
        <w:rPr>
          <w:sz w:val="24"/>
          <w:szCs w:val="24"/>
        </w:rPr>
        <w:t>Early successional tree species in the northeast include: white pine (</w:t>
      </w:r>
      <w:r w:rsidRPr="00355F4C">
        <w:rPr>
          <w:i/>
          <w:sz w:val="24"/>
          <w:szCs w:val="24"/>
        </w:rPr>
        <w:t>Pinus</w:t>
      </w:r>
      <w:r w:rsidRPr="00355F4C">
        <w:rPr>
          <w:sz w:val="24"/>
          <w:szCs w:val="24"/>
        </w:rPr>
        <w:t xml:space="preserve"> </w:t>
      </w:r>
      <w:r w:rsidRPr="00355F4C">
        <w:rPr>
          <w:i/>
          <w:sz w:val="24"/>
          <w:szCs w:val="24"/>
        </w:rPr>
        <w:t>strobus</w:t>
      </w:r>
      <w:r w:rsidRPr="00355F4C">
        <w:rPr>
          <w:sz w:val="24"/>
          <w:szCs w:val="24"/>
        </w:rPr>
        <w:t>), balsam fir (</w:t>
      </w:r>
      <w:r w:rsidRPr="00355F4C">
        <w:rPr>
          <w:i/>
          <w:sz w:val="24"/>
          <w:szCs w:val="24"/>
        </w:rPr>
        <w:t>Abies</w:t>
      </w:r>
      <w:r w:rsidRPr="00355F4C">
        <w:rPr>
          <w:sz w:val="24"/>
          <w:szCs w:val="24"/>
        </w:rPr>
        <w:t xml:space="preserve"> </w:t>
      </w:r>
      <w:r w:rsidRPr="00355F4C">
        <w:rPr>
          <w:i/>
          <w:sz w:val="24"/>
          <w:szCs w:val="24"/>
        </w:rPr>
        <w:t>balsamea</w:t>
      </w:r>
      <w:r w:rsidRPr="00355F4C">
        <w:rPr>
          <w:sz w:val="24"/>
          <w:szCs w:val="24"/>
        </w:rPr>
        <w:t>), black cherry (</w:t>
      </w:r>
      <w:r w:rsidRPr="00355F4C">
        <w:rPr>
          <w:i/>
          <w:sz w:val="24"/>
          <w:szCs w:val="24"/>
        </w:rPr>
        <w:t>Prunus</w:t>
      </w:r>
      <w:r w:rsidRPr="00355F4C">
        <w:rPr>
          <w:sz w:val="24"/>
          <w:szCs w:val="24"/>
        </w:rPr>
        <w:t xml:space="preserve"> </w:t>
      </w:r>
      <w:r w:rsidRPr="00355F4C">
        <w:rPr>
          <w:i/>
          <w:sz w:val="24"/>
          <w:szCs w:val="24"/>
        </w:rPr>
        <w:t>serotina</w:t>
      </w:r>
      <w:r w:rsidRPr="00355F4C">
        <w:rPr>
          <w:sz w:val="24"/>
          <w:szCs w:val="24"/>
        </w:rPr>
        <w:t>), pin cherry (</w:t>
      </w:r>
      <w:r w:rsidRPr="00355F4C">
        <w:rPr>
          <w:i/>
          <w:sz w:val="24"/>
          <w:szCs w:val="24"/>
        </w:rPr>
        <w:t>Prunus</w:t>
      </w:r>
      <w:r w:rsidRPr="00355F4C">
        <w:rPr>
          <w:sz w:val="24"/>
          <w:szCs w:val="24"/>
        </w:rPr>
        <w:t xml:space="preserve"> </w:t>
      </w:r>
      <w:r w:rsidRPr="00355F4C">
        <w:rPr>
          <w:i/>
          <w:sz w:val="24"/>
          <w:szCs w:val="24"/>
        </w:rPr>
        <w:t>pensylvanica</w:t>
      </w:r>
      <w:r w:rsidRPr="00355F4C">
        <w:rPr>
          <w:sz w:val="24"/>
          <w:szCs w:val="24"/>
        </w:rPr>
        <w:t>), gray birch (</w:t>
      </w:r>
      <w:r w:rsidRPr="00355F4C">
        <w:rPr>
          <w:i/>
          <w:sz w:val="24"/>
          <w:szCs w:val="24"/>
        </w:rPr>
        <w:t>Betula</w:t>
      </w:r>
      <w:r w:rsidRPr="00355F4C">
        <w:rPr>
          <w:sz w:val="24"/>
          <w:szCs w:val="24"/>
        </w:rPr>
        <w:t xml:space="preserve"> </w:t>
      </w:r>
      <w:r w:rsidRPr="00355F4C">
        <w:rPr>
          <w:i/>
          <w:sz w:val="24"/>
          <w:szCs w:val="24"/>
        </w:rPr>
        <w:t>populifolia</w:t>
      </w:r>
      <w:r w:rsidRPr="00355F4C">
        <w:rPr>
          <w:sz w:val="24"/>
          <w:szCs w:val="24"/>
        </w:rPr>
        <w:t>), heart-leaved paper birch (</w:t>
      </w:r>
      <w:r w:rsidRPr="00355F4C">
        <w:rPr>
          <w:i/>
          <w:sz w:val="24"/>
          <w:szCs w:val="24"/>
        </w:rPr>
        <w:t>Betula</w:t>
      </w:r>
      <w:r w:rsidRPr="00355F4C">
        <w:rPr>
          <w:sz w:val="24"/>
          <w:szCs w:val="24"/>
        </w:rPr>
        <w:t xml:space="preserve"> </w:t>
      </w:r>
      <w:r w:rsidRPr="00355F4C">
        <w:rPr>
          <w:i/>
          <w:sz w:val="24"/>
          <w:szCs w:val="24"/>
        </w:rPr>
        <w:t>cordifolia</w:t>
      </w:r>
      <w:r w:rsidRPr="00355F4C">
        <w:rPr>
          <w:sz w:val="24"/>
          <w:szCs w:val="24"/>
        </w:rPr>
        <w:t>)</w:t>
      </w:r>
      <w:r w:rsidR="00A61A92">
        <w:rPr>
          <w:sz w:val="24"/>
          <w:szCs w:val="24"/>
        </w:rPr>
        <w:t>,</w:t>
      </w:r>
      <w:r w:rsidRPr="00355F4C">
        <w:rPr>
          <w:sz w:val="24"/>
          <w:szCs w:val="24"/>
        </w:rPr>
        <w:t xml:space="preserve"> and big-toothed aspen (</w:t>
      </w:r>
      <w:r w:rsidRPr="00355F4C">
        <w:rPr>
          <w:i/>
          <w:sz w:val="24"/>
          <w:szCs w:val="24"/>
        </w:rPr>
        <w:t>Populus</w:t>
      </w:r>
      <w:r w:rsidRPr="00355F4C">
        <w:rPr>
          <w:sz w:val="24"/>
          <w:szCs w:val="24"/>
        </w:rPr>
        <w:t xml:space="preserve"> </w:t>
      </w:r>
      <w:r w:rsidRPr="00355F4C">
        <w:rPr>
          <w:i/>
          <w:sz w:val="24"/>
          <w:szCs w:val="24"/>
        </w:rPr>
        <w:t>grandidentata</w:t>
      </w:r>
      <w:r w:rsidRPr="00355F4C">
        <w:rPr>
          <w:sz w:val="24"/>
          <w:szCs w:val="24"/>
        </w:rPr>
        <w:t xml:space="preserve">). </w:t>
      </w:r>
    </w:p>
    <w:p w:rsidRPr="00355F4C" w:rsidR="003023FA" w:rsidP="003023FA" w:rsidRDefault="003023FA">
      <w:pPr>
        <w:pStyle w:val="CommentText"/>
        <w:rPr>
          <w:sz w:val="24"/>
          <w:szCs w:val="24"/>
        </w:rPr>
      </w:pPr>
    </w:p>
    <w:p w:rsidRPr="00A61A92" w:rsidR="00240865" w:rsidP="00240865" w:rsidRDefault="00AA0345">
      <w:r>
        <w:t>Fire can produce a flush of hemlocks if there is a seed source nearby.</w:t>
      </w:r>
    </w:p>
    <w:p>
      <w:r>
        <w:rPr>
          <w:i/>
          <w:u w:val="single"/>
        </w:rPr>
        <w:t>Maximum Tree Size Class</w:t>
      </w:r>
      <w:br/>
      <w:r>
        <w:t>Pole 5-9" DBH</w:t>
      </w:r>
    </w:p>
    <w:p w:rsidR="00240865" w:rsidP="00240865" w:rsidRDefault="00240865">
      <w:pPr>
        <w:pStyle w:val="InfoPara"/>
        <w:pBdr>
          <w:top w:val="single" w:color="auto" w:sz="4" w:space="1"/>
        </w:pBdr>
      </w:pPr>
      <w:r xmlns:w="http://schemas.openxmlformats.org/wordprocessingml/2006/main">
        <w:t>Class B</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2 - All Structures</w:t>
      </w:r>
    </w:p>
    <w:p w:rsidR="00240865" w:rsidP="00240865" w:rsidRDefault="00240865"/>
    <w:p w:rsidR="00AA0345" w:rsidRDefault="00AA0345">
      <w:pPr>
        <w:rPr>
          <w:i/>
          <w:u w:val="single"/>
        </w:rPr>
      </w:pPr>
      <w:r>
        <w:br w:type="page"/>
      </w:r>
    </w:p>
    <w:p w:rsidR="00240865" w:rsidP="00240865" w:rsidRDefault="00240865">
      <w:pPr>
        <w:pStyle w:val="SClassInfoPara"/>
      </w:pPr>
      <w:r>
        <w:lastRenderedPageBreak/>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424"/>
        <w:gridCol w:w="2304"/>
        <w:gridCol w:w="1956"/>
      </w:tblGrid>
      <w:tr w:rsidRPr="00240865" w:rsidR="00240865" w:rsidTr="00240865">
        <w:tc>
          <w:tcPr>
            <w:tcW w:w="11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ymbol</w:t>
            </w:r>
          </w:p>
        </w:tc>
        <w:tc>
          <w:tcPr>
            <w:tcW w:w="242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cientific Name</w:t>
            </w:r>
          </w:p>
        </w:tc>
        <w:tc>
          <w:tcPr>
            <w:tcW w:w="23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ommon Name</w:t>
            </w:r>
          </w:p>
        </w:tc>
        <w:tc>
          <w:tcPr>
            <w:tcW w:w="1956"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anopy Position</w:t>
            </w:r>
          </w:p>
        </w:tc>
      </w:tr>
      <w:tr w:rsidRPr="00240865" w:rsidR="00240865" w:rsidTr="00240865">
        <w:tc>
          <w:tcPr>
            <w:tcW w:w="1104" w:type="dxa"/>
            <w:tcBorders>
              <w:top w:val="single" w:color="000000" w:sz="12" w:space="0"/>
            </w:tcBorders>
            <w:shd w:val="clear" w:color="auto" w:fill="auto"/>
          </w:tcPr>
          <w:p w:rsidRPr="00240865" w:rsidR="00240865" w:rsidP="0020485A" w:rsidRDefault="00240865">
            <w:pPr>
              <w:rPr>
                <w:bCs/>
              </w:rPr>
            </w:pPr>
            <w:r w:rsidRPr="00240865">
              <w:rPr>
                <w:bCs/>
              </w:rPr>
              <w:t>ACSA3</w:t>
            </w:r>
          </w:p>
        </w:tc>
        <w:tc>
          <w:tcPr>
            <w:tcW w:w="2424" w:type="dxa"/>
            <w:tcBorders>
              <w:top w:val="single" w:color="000000" w:sz="12" w:space="0"/>
            </w:tcBorders>
            <w:shd w:val="clear" w:color="auto" w:fill="auto"/>
          </w:tcPr>
          <w:p w:rsidRPr="00240865" w:rsidR="00240865" w:rsidP="0020485A" w:rsidRDefault="00240865">
            <w:r w:rsidRPr="00240865">
              <w:t>Acer saccharum</w:t>
            </w:r>
          </w:p>
        </w:tc>
        <w:tc>
          <w:tcPr>
            <w:tcW w:w="2304" w:type="dxa"/>
            <w:tcBorders>
              <w:top w:val="single" w:color="000000" w:sz="12" w:space="0"/>
            </w:tcBorders>
            <w:shd w:val="clear" w:color="auto" w:fill="auto"/>
          </w:tcPr>
          <w:p w:rsidRPr="00240865" w:rsidR="00240865" w:rsidP="0020485A" w:rsidRDefault="00240865">
            <w:r w:rsidRPr="00240865">
              <w:t>Sugar maple</w:t>
            </w:r>
          </w:p>
        </w:tc>
        <w:tc>
          <w:tcPr>
            <w:tcW w:w="1956" w:type="dxa"/>
            <w:tcBorders>
              <w:top w:val="single" w:color="000000" w:sz="12" w:space="0"/>
            </w:tcBorders>
            <w:shd w:val="clear" w:color="auto" w:fill="auto"/>
          </w:tcPr>
          <w:p w:rsidRPr="00240865" w:rsidR="00240865" w:rsidP="0020485A" w:rsidRDefault="00240865">
            <w:r w:rsidRPr="00240865">
              <w:t>Upper</w:t>
            </w:r>
          </w:p>
        </w:tc>
      </w:tr>
      <w:tr w:rsidRPr="00240865" w:rsidR="00240865" w:rsidTr="00240865">
        <w:tc>
          <w:tcPr>
            <w:tcW w:w="1104" w:type="dxa"/>
            <w:shd w:val="clear" w:color="auto" w:fill="auto"/>
          </w:tcPr>
          <w:p w:rsidRPr="00240865" w:rsidR="00240865" w:rsidP="0020485A" w:rsidRDefault="003023FA">
            <w:pPr>
              <w:rPr>
                <w:bCs/>
              </w:rPr>
            </w:pPr>
            <w:r>
              <w:rPr>
                <w:bCs/>
              </w:rPr>
              <w:t>BEPA</w:t>
            </w:r>
          </w:p>
        </w:tc>
        <w:tc>
          <w:tcPr>
            <w:tcW w:w="2424" w:type="dxa"/>
            <w:shd w:val="clear" w:color="auto" w:fill="auto"/>
          </w:tcPr>
          <w:p w:rsidRPr="00240865" w:rsidR="00240865" w:rsidP="0020485A" w:rsidRDefault="003023FA">
            <w:r>
              <w:t>Betula papyrifera</w:t>
            </w:r>
          </w:p>
        </w:tc>
        <w:tc>
          <w:tcPr>
            <w:tcW w:w="2304" w:type="dxa"/>
            <w:shd w:val="clear" w:color="auto" w:fill="auto"/>
          </w:tcPr>
          <w:p w:rsidRPr="00240865" w:rsidR="00240865" w:rsidP="0020485A" w:rsidRDefault="003023FA">
            <w:r>
              <w:t>Paper birch</w:t>
            </w:r>
          </w:p>
        </w:tc>
        <w:tc>
          <w:tcPr>
            <w:tcW w:w="1956" w:type="dxa"/>
            <w:shd w:val="clear" w:color="auto" w:fill="auto"/>
          </w:tcPr>
          <w:p w:rsidRPr="00240865" w:rsidR="00240865" w:rsidP="0020485A" w:rsidRDefault="003023FA">
            <w:r>
              <w:t>Upper</w:t>
            </w:r>
          </w:p>
        </w:tc>
      </w:tr>
      <w:tr w:rsidRPr="00240865" w:rsidR="00240865" w:rsidTr="00240865">
        <w:tc>
          <w:tcPr>
            <w:tcW w:w="1104" w:type="dxa"/>
            <w:shd w:val="clear" w:color="auto" w:fill="auto"/>
          </w:tcPr>
          <w:p w:rsidRPr="00240865" w:rsidR="00240865" w:rsidP="0020485A" w:rsidRDefault="00240865">
            <w:pPr>
              <w:rPr>
                <w:bCs/>
              </w:rPr>
            </w:pPr>
            <w:r w:rsidRPr="00240865">
              <w:rPr>
                <w:bCs/>
              </w:rPr>
              <w:t>BEAL2</w:t>
            </w:r>
          </w:p>
        </w:tc>
        <w:tc>
          <w:tcPr>
            <w:tcW w:w="2424" w:type="dxa"/>
            <w:shd w:val="clear" w:color="auto" w:fill="auto"/>
          </w:tcPr>
          <w:p w:rsidRPr="00240865" w:rsidR="00240865" w:rsidP="0020485A" w:rsidRDefault="00240865">
            <w:r w:rsidRPr="00240865">
              <w:t>Betula alleghaniensis</w:t>
            </w:r>
          </w:p>
        </w:tc>
        <w:tc>
          <w:tcPr>
            <w:tcW w:w="2304" w:type="dxa"/>
            <w:shd w:val="clear" w:color="auto" w:fill="auto"/>
          </w:tcPr>
          <w:p w:rsidRPr="00240865" w:rsidR="00240865" w:rsidP="0020485A" w:rsidRDefault="00240865">
            <w:r w:rsidRPr="00240865">
              <w:t>Yellow birch</w:t>
            </w:r>
          </w:p>
        </w:tc>
        <w:tc>
          <w:tcPr>
            <w:tcW w:w="1956" w:type="dxa"/>
            <w:shd w:val="clear" w:color="auto" w:fill="auto"/>
          </w:tcPr>
          <w:p w:rsidRPr="00240865" w:rsidR="00240865" w:rsidP="0020485A" w:rsidRDefault="00240865">
            <w:r w:rsidRPr="00240865">
              <w:t>Upper</w:t>
            </w:r>
          </w:p>
        </w:tc>
      </w:tr>
      <w:tr w:rsidRPr="00240865" w:rsidR="00240865" w:rsidTr="00240865">
        <w:tc>
          <w:tcPr>
            <w:tcW w:w="1104" w:type="dxa"/>
            <w:shd w:val="clear" w:color="auto" w:fill="auto"/>
          </w:tcPr>
          <w:p w:rsidRPr="00240865" w:rsidR="00240865" w:rsidP="0020485A" w:rsidRDefault="003023FA">
            <w:pPr>
              <w:rPr>
                <w:bCs/>
              </w:rPr>
            </w:pPr>
            <w:r>
              <w:rPr>
                <w:bCs/>
              </w:rPr>
              <w:t>FAGR</w:t>
            </w:r>
          </w:p>
        </w:tc>
        <w:tc>
          <w:tcPr>
            <w:tcW w:w="2424" w:type="dxa"/>
            <w:shd w:val="clear" w:color="auto" w:fill="auto"/>
          </w:tcPr>
          <w:p w:rsidRPr="00240865" w:rsidR="00240865" w:rsidP="00AE57A9" w:rsidRDefault="005119AF">
            <w:r>
              <w:t>Fagus grandifolia</w:t>
            </w:r>
          </w:p>
        </w:tc>
        <w:tc>
          <w:tcPr>
            <w:tcW w:w="2304" w:type="dxa"/>
            <w:shd w:val="clear" w:color="auto" w:fill="auto"/>
          </w:tcPr>
          <w:p w:rsidRPr="00240865" w:rsidR="00240865" w:rsidP="0020485A" w:rsidRDefault="005119AF">
            <w:r>
              <w:t>American beech</w:t>
            </w:r>
          </w:p>
        </w:tc>
        <w:tc>
          <w:tcPr>
            <w:tcW w:w="1956" w:type="dxa"/>
            <w:shd w:val="clear" w:color="auto" w:fill="auto"/>
          </w:tcPr>
          <w:p w:rsidRPr="00240865" w:rsidR="00240865" w:rsidP="0020485A" w:rsidRDefault="00240865">
            <w:r w:rsidRPr="00240865">
              <w:t>Upper</w:t>
            </w:r>
          </w:p>
        </w:tc>
      </w:tr>
    </w:tbl>
    <w:p w:rsidR="00240865" w:rsidP="00240865" w:rsidRDefault="00240865">
      <w:pPr>
        <w:pStyle w:val="SClassInfoPara"/>
      </w:pPr>
      <w:r>
        <w:t>Description</w:t>
      </w:r>
    </w:p>
    <w:p w:rsidR="00240865" w:rsidP="00240865" w:rsidRDefault="005119AF">
      <w:r>
        <w:t>Specific composition depends on site and soils. Black birch can be dense in larger openings in parts of MZ65, rare in MZ 66.</w:t>
      </w:r>
    </w:p>
    <w:p w:rsidR="00033837" w:rsidP="00240865" w:rsidRDefault="00033837"/>
    <w:p w:rsidR="00033837" w:rsidP="00240865" w:rsidRDefault="00033837">
      <w:r w:rsidRPr="00033837">
        <w:t>Red oak, hemlock</w:t>
      </w:r>
      <w:r w:rsidR="00A61A92">
        <w:t>,</w:t>
      </w:r>
      <w:r w:rsidRPr="00033837">
        <w:t xml:space="preserve"> and white ash are all occasional in northern hardwoods in classes B thru E but are site</w:t>
      </w:r>
      <w:r w:rsidR="00A61A92">
        <w:t>-</w:t>
      </w:r>
      <w:r w:rsidRPr="00033837">
        <w:t>dependent.</w:t>
      </w:r>
    </w:p>
    <w:p>
      <w:r>
        <w:rPr>
          <w:i/>
          <w:u w:val="single"/>
        </w:rPr>
        <w:t>Maximum Tree Size Class</w:t>
      </w:r>
      <w:br/>
      <w:r>
        <w:t>Pole 5-9" DBH</w:t>
      </w:r>
    </w:p>
    <w:p w:rsidR="00240865" w:rsidP="00240865" w:rsidRDefault="00240865">
      <w:pPr>
        <w:pStyle w:val="InfoPara"/>
        <w:pBdr>
          <w:top w:val="single" w:color="auto" w:sz="4" w:space="1"/>
        </w:pBdr>
      </w:pPr>
      <w:r xmlns:w="http://schemas.openxmlformats.org/wordprocessingml/2006/main">
        <w:t>Class C</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240865" w:rsidP="00240865" w:rsidRDefault="00240865">
      <w:r>
        <w:t>Upper Layer Lifeform: Tree</w:t>
      </w:r>
    </w:p>
    <w:p w:rsidR="00240865" w:rsidP="00240865" w:rsidRDefault="00240865">
      <w:r>
        <w:t>Upper Layer Canopy Cover: 81 - 100%</w:t>
      </w:r>
    </w:p>
    <w:p w:rsidR="00240865" w:rsidP="00240865" w:rsidRDefault="00240865">
      <w:r>
        <w:t>Upper Layer Canopy Height: Tree 10.1m - Tree 25m</w:t>
      </w:r>
    </w:p>
    <w:p w:rsidR="00240865" w:rsidP="00240865" w:rsidRDefault="00240865"/>
    <w:p w:rsidR="00240865" w:rsidP="00240865" w:rsidRDefault="00240865">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424"/>
        <w:gridCol w:w="2304"/>
        <w:gridCol w:w="1956"/>
      </w:tblGrid>
      <w:tr w:rsidRPr="00240865" w:rsidR="00240865" w:rsidTr="00240865">
        <w:tc>
          <w:tcPr>
            <w:tcW w:w="1080"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ymbol</w:t>
            </w:r>
          </w:p>
        </w:tc>
        <w:tc>
          <w:tcPr>
            <w:tcW w:w="242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cientific Name</w:t>
            </w:r>
          </w:p>
        </w:tc>
        <w:tc>
          <w:tcPr>
            <w:tcW w:w="23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ommon Name</w:t>
            </w:r>
          </w:p>
        </w:tc>
        <w:tc>
          <w:tcPr>
            <w:tcW w:w="1956"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anopy Position</w:t>
            </w:r>
          </w:p>
        </w:tc>
      </w:tr>
      <w:tr w:rsidRPr="00240865" w:rsidR="00240865" w:rsidTr="00240865">
        <w:tc>
          <w:tcPr>
            <w:tcW w:w="1080" w:type="dxa"/>
            <w:tcBorders>
              <w:top w:val="single" w:color="000000" w:sz="12" w:space="0"/>
            </w:tcBorders>
            <w:shd w:val="clear" w:color="auto" w:fill="auto"/>
          </w:tcPr>
          <w:p w:rsidRPr="00240865" w:rsidR="00240865" w:rsidP="0020485A" w:rsidRDefault="00240865">
            <w:pPr>
              <w:rPr>
                <w:bCs/>
              </w:rPr>
            </w:pPr>
            <w:r w:rsidRPr="00240865">
              <w:rPr>
                <w:bCs/>
              </w:rPr>
              <w:t>ACSA3</w:t>
            </w:r>
          </w:p>
        </w:tc>
        <w:tc>
          <w:tcPr>
            <w:tcW w:w="2424" w:type="dxa"/>
            <w:tcBorders>
              <w:top w:val="single" w:color="000000" w:sz="12" w:space="0"/>
            </w:tcBorders>
            <w:shd w:val="clear" w:color="auto" w:fill="auto"/>
          </w:tcPr>
          <w:p w:rsidRPr="00240865" w:rsidR="00240865" w:rsidP="0020485A" w:rsidRDefault="00240865">
            <w:r w:rsidRPr="00240865">
              <w:t>Acer saccharum</w:t>
            </w:r>
          </w:p>
        </w:tc>
        <w:tc>
          <w:tcPr>
            <w:tcW w:w="2304" w:type="dxa"/>
            <w:tcBorders>
              <w:top w:val="single" w:color="000000" w:sz="12" w:space="0"/>
            </w:tcBorders>
            <w:shd w:val="clear" w:color="auto" w:fill="auto"/>
          </w:tcPr>
          <w:p w:rsidRPr="00240865" w:rsidR="00240865" w:rsidP="0020485A" w:rsidRDefault="00240865">
            <w:r w:rsidRPr="00240865">
              <w:t>Sugar maple</w:t>
            </w:r>
          </w:p>
        </w:tc>
        <w:tc>
          <w:tcPr>
            <w:tcW w:w="1956" w:type="dxa"/>
            <w:tcBorders>
              <w:top w:val="single" w:color="000000" w:sz="12" w:space="0"/>
            </w:tcBorders>
            <w:shd w:val="clear" w:color="auto" w:fill="auto"/>
          </w:tcPr>
          <w:p w:rsidRPr="00240865" w:rsidR="00240865" w:rsidP="0020485A" w:rsidRDefault="00240865">
            <w:r w:rsidRPr="00240865">
              <w:t>Upper</w:t>
            </w:r>
          </w:p>
        </w:tc>
      </w:tr>
      <w:tr w:rsidRPr="00240865" w:rsidR="005119AF" w:rsidTr="00240865">
        <w:tc>
          <w:tcPr>
            <w:tcW w:w="1080" w:type="dxa"/>
            <w:shd w:val="clear" w:color="auto" w:fill="auto"/>
          </w:tcPr>
          <w:p w:rsidRPr="00240865" w:rsidR="005119AF" w:rsidP="005119AF" w:rsidRDefault="005119AF">
            <w:pPr>
              <w:rPr>
                <w:bCs/>
              </w:rPr>
            </w:pPr>
            <w:r>
              <w:rPr>
                <w:bCs/>
              </w:rPr>
              <w:t>FAGR</w:t>
            </w:r>
          </w:p>
        </w:tc>
        <w:tc>
          <w:tcPr>
            <w:tcW w:w="2424" w:type="dxa"/>
            <w:shd w:val="clear" w:color="auto" w:fill="auto"/>
          </w:tcPr>
          <w:p w:rsidRPr="00240865" w:rsidR="005119AF" w:rsidP="005119AF" w:rsidRDefault="005119AF">
            <w:r>
              <w:t>Fagus grandifolia</w:t>
            </w:r>
          </w:p>
        </w:tc>
        <w:tc>
          <w:tcPr>
            <w:tcW w:w="2304" w:type="dxa"/>
            <w:shd w:val="clear" w:color="auto" w:fill="auto"/>
          </w:tcPr>
          <w:p w:rsidRPr="00240865" w:rsidR="005119AF" w:rsidP="005119AF" w:rsidRDefault="005119AF">
            <w:r>
              <w:t>American beech</w:t>
            </w:r>
          </w:p>
        </w:tc>
        <w:tc>
          <w:tcPr>
            <w:tcW w:w="1956" w:type="dxa"/>
            <w:shd w:val="clear" w:color="auto" w:fill="auto"/>
          </w:tcPr>
          <w:p w:rsidRPr="00240865" w:rsidR="005119AF" w:rsidP="005119AF" w:rsidRDefault="005119AF">
            <w:r w:rsidRPr="00240865">
              <w:t>Upper</w:t>
            </w:r>
          </w:p>
        </w:tc>
      </w:tr>
      <w:tr w:rsidRPr="00240865" w:rsidR="005119AF" w:rsidTr="00240865">
        <w:tc>
          <w:tcPr>
            <w:tcW w:w="1080" w:type="dxa"/>
            <w:shd w:val="clear" w:color="auto" w:fill="auto"/>
          </w:tcPr>
          <w:p w:rsidRPr="00240865" w:rsidR="005119AF" w:rsidP="005119AF" w:rsidRDefault="005119AF">
            <w:pPr>
              <w:rPr>
                <w:bCs/>
              </w:rPr>
            </w:pPr>
            <w:r w:rsidRPr="00240865">
              <w:rPr>
                <w:bCs/>
              </w:rPr>
              <w:t>BEAL2</w:t>
            </w:r>
          </w:p>
        </w:tc>
        <w:tc>
          <w:tcPr>
            <w:tcW w:w="2424" w:type="dxa"/>
            <w:shd w:val="clear" w:color="auto" w:fill="auto"/>
          </w:tcPr>
          <w:p w:rsidRPr="00240865" w:rsidR="005119AF" w:rsidP="005119AF" w:rsidRDefault="005119AF">
            <w:r w:rsidRPr="00240865">
              <w:t>Betula alleghaniensis</w:t>
            </w:r>
          </w:p>
        </w:tc>
        <w:tc>
          <w:tcPr>
            <w:tcW w:w="2304" w:type="dxa"/>
            <w:shd w:val="clear" w:color="auto" w:fill="auto"/>
          </w:tcPr>
          <w:p w:rsidRPr="00240865" w:rsidR="005119AF" w:rsidP="005119AF" w:rsidRDefault="005119AF">
            <w:r w:rsidRPr="00240865">
              <w:t>Yellow birch</w:t>
            </w:r>
          </w:p>
        </w:tc>
        <w:tc>
          <w:tcPr>
            <w:tcW w:w="1956" w:type="dxa"/>
            <w:shd w:val="clear" w:color="auto" w:fill="auto"/>
          </w:tcPr>
          <w:p w:rsidRPr="00240865" w:rsidR="005119AF" w:rsidP="005119AF" w:rsidRDefault="005119AF">
            <w:r w:rsidRPr="00240865">
              <w:t>Upper</w:t>
            </w:r>
          </w:p>
        </w:tc>
      </w:tr>
      <w:tr w:rsidRPr="00240865" w:rsidR="005119AF" w:rsidTr="00240865">
        <w:tc>
          <w:tcPr>
            <w:tcW w:w="1080" w:type="dxa"/>
            <w:shd w:val="clear" w:color="auto" w:fill="auto"/>
          </w:tcPr>
          <w:p w:rsidRPr="00240865" w:rsidR="005119AF" w:rsidP="005119AF" w:rsidRDefault="005119AF">
            <w:pPr>
              <w:rPr>
                <w:bCs/>
              </w:rPr>
            </w:pPr>
            <w:r>
              <w:rPr>
                <w:bCs/>
              </w:rPr>
              <w:t>BELE</w:t>
            </w:r>
          </w:p>
        </w:tc>
        <w:tc>
          <w:tcPr>
            <w:tcW w:w="2424" w:type="dxa"/>
            <w:shd w:val="clear" w:color="auto" w:fill="auto"/>
          </w:tcPr>
          <w:p w:rsidRPr="00240865" w:rsidR="005119AF" w:rsidP="005119AF" w:rsidRDefault="005119AF">
            <w:r>
              <w:t>Betula lenta</w:t>
            </w:r>
          </w:p>
        </w:tc>
        <w:tc>
          <w:tcPr>
            <w:tcW w:w="2304" w:type="dxa"/>
            <w:shd w:val="clear" w:color="auto" w:fill="auto"/>
          </w:tcPr>
          <w:p w:rsidRPr="00240865" w:rsidR="005119AF" w:rsidP="005119AF" w:rsidRDefault="005119AF">
            <w:r>
              <w:t>Black birch</w:t>
            </w:r>
          </w:p>
        </w:tc>
        <w:tc>
          <w:tcPr>
            <w:tcW w:w="1956" w:type="dxa"/>
            <w:shd w:val="clear" w:color="auto" w:fill="auto"/>
          </w:tcPr>
          <w:p w:rsidRPr="00240865" w:rsidR="005119AF" w:rsidP="005119AF" w:rsidRDefault="005119AF">
            <w:r>
              <w:t>Upper</w:t>
            </w:r>
          </w:p>
        </w:tc>
      </w:tr>
    </w:tbl>
    <w:p w:rsidR="00240865" w:rsidP="00240865" w:rsidRDefault="00240865"/>
    <w:p w:rsidR="00240865" w:rsidP="00240865" w:rsidRDefault="00240865">
      <w:pPr>
        <w:pStyle w:val="SClassInfoPara"/>
      </w:pPr>
      <w:r>
        <w:t>Description</w:t>
      </w:r>
    </w:p>
    <w:p w:rsidR="00240865" w:rsidP="00240865" w:rsidRDefault="00240865">
      <w:r>
        <w:t>Class C contains mid-aged stands dominated by sugar maple</w:t>
      </w:r>
      <w:r w:rsidR="00AE57A9">
        <w:t>, beech</w:t>
      </w:r>
      <w:r w:rsidR="00A61A92">
        <w:t>,</w:t>
      </w:r>
      <w:r w:rsidR="00AE57A9">
        <w:t xml:space="preserve"> and yellow birch.</w:t>
      </w:r>
      <w:r>
        <w:t xml:space="preserve"> </w:t>
      </w:r>
      <w:r w:rsidR="00033837">
        <w:t xml:space="preserve">  </w:t>
      </w:r>
    </w:p>
    <w:p w:rsidR="00033837" w:rsidP="00240865" w:rsidRDefault="00033837"/>
    <w:p w:rsidR="00033837" w:rsidP="00033837" w:rsidRDefault="00033837">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033837" w:rsidP="00240865" w:rsidRDefault="00033837"/>
    <w:p w:rsidR="00240865" w:rsidP="00240865" w:rsidRDefault="00033837">
      <w:r>
        <w:t>Maximum height can exceed 25m but will not reach 50m.</w:t>
      </w:r>
    </w:p>
    <w:p>
      <w:r>
        <w:rPr>
          <w:i/>
          <w:u w:val="single"/>
        </w:rPr>
        <w:t>Maximum Tree Size Class</w:t>
      </w:r>
      <w:br/>
      <w:r>
        <w:t>Medium 9-21" DBH</w:t>
      </w:r>
    </w:p>
    <w:p w:rsidR="00240865" w:rsidP="00240865" w:rsidRDefault="00240865">
      <w:pPr>
        <w:pStyle w:val="InfoPara"/>
        <w:pBdr>
          <w:top w:val="single" w:color="auto" w:sz="4" w:space="1"/>
        </w:pBdr>
      </w:pPr>
      <w:r xmlns:w="http://schemas.openxmlformats.org/wordprocessingml/2006/main">
        <w:t>Class D</w:t>
      </w:r>
      <w:r xmlns:w="http://schemas.openxmlformats.org/wordprocessingml/2006/main">
        <w:tab/>
        <w:t>6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240865" w:rsidP="00240865" w:rsidRDefault="00240865"/>
    <w:p w:rsidR="00240865" w:rsidP="00240865" w:rsidRDefault="00240865">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424"/>
        <w:gridCol w:w="2304"/>
        <w:gridCol w:w="1956"/>
      </w:tblGrid>
      <w:tr w:rsidRPr="00240865" w:rsidR="00240865" w:rsidTr="00240865">
        <w:tc>
          <w:tcPr>
            <w:tcW w:w="1140"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ymbol</w:t>
            </w:r>
          </w:p>
        </w:tc>
        <w:tc>
          <w:tcPr>
            <w:tcW w:w="242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cientific Name</w:t>
            </w:r>
          </w:p>
        </w:tc>
        <w:tc>
          <w:tcPr>
            <w:tcW w:w="23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ommon Name</w:t>
            </w:r>
          </w:p>
        </w:tc>
        <w:tc>
          <w:tcPr>
            <w:tcW w:w="1956"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anopy Position</w:t>
            </w:r>
          </w:p>
        </w:tc>
      </w:tr>
      <w:tr w:rsidRPr="00240865" w:rsidR="00240865" w:rsidTr="00240865">
        <w:tc>
          <w:tcPr>
            <w:tcW w:w="1140" w:type="dxa"/>
            <w:tcBorders>
              <w:top w:val="single" w:color="000000" w:sz="12" w:space="0"/>
            </w:tcBorders>
            <w:shd w:val="clear" w:color="auto" w:fill="auto"/>
          </w:tcPr>
          <w:p w:rsidRPr="00240865" w:rsidR="00240865" w:rsidP="0020485A" w:rsidRDefault="00240865">
            <w:pPr>
              <w:rPr>
                <w:bCs/>
              </w:rPr>
            </w:pPr>
            <w:r w:rsidRPr="00240865">
              <w:rPr>
                <w:bCs/>
              </w:rPr>
              <w:t>ACSA3</w:t>
            </w:r>
          </w:p>
        </w:tc>
        <w:tc>
          <w:tcPr>
            <w:tcW w:w="2424" w:type="dxa"/>
            <w:tcBorders>
              <w:top w:val="single" w:color="000000" w:sz="12" w:space="0"/>
            </w:tcBorders>
            <w:shd w:val="clear" w:color="auto" w:fill="auto"/>
          </w:tcPr>
          <w:p w:rsidRPr="00240865" w:rsidR="00240865" w:rsidP="0020485A" w:rsidRDefault="00240865">
            <w:r w:rsidRPr="00240865">
              <w:t>Acer saccharum</w:t>
            </w:r>
          </w:p>
        </w:tc>
        <w:tc>
          <w:tcPr>
            <w:tcW w:w="2304" w:type="dxa"/>
            <w:tcBorders>
              <w:top w:val="single" w:color="000000" w:sz="12" w:space="0"/>
            </w:tcBorders>
            <w:shd w:val="clear" w:color="auto" w:fill="auto"/>
          </w:tcPr>
          <w:p w:rsidRPr="00240865" w:rsidR="00240865" w:rsidP="0020485A" w:rsidRDefault="00240865">
            <w:r w:rsidRPr="00240865">
              <w:t>Sugar maple</w:t>
            </w:r>
          </w:p>
        </w:tc>
        <w:tc>
          <w:tcPr>
            <w:tcW w:w="1956" w:type="dxa"/>
            <w:tcBorders>
              <w:top w:val="single" w:color="000000" w:sz="12" w:space="0"/>
            </w:tcBorders>
            <w:shd w:val="clear" w:color="auto" w:fill="auto"/>
          </w:tcPr>
          <w:p w:rsidRPr="00240865" w:rsidR="00240865" w:rsidP="0020485A" w:rsidRDefault="00240865">
            <w:r w:rsidRPr="00240865">
              <w:t>Upper</w:t>
            </w:r>
          </w:p>
        </w:tc>
      </w:tr>
      <w:tr w:rsidRPr="00240865" w:rsidR="005119AF" w:rsidTr="00240865">
        <w:tc>
          <w:tcPr>
            <w:tcW w:w="1140" w:type="dxa"/>
            <w:shd w:val="clear" w:color="auto" w:fill="auto"/>
          </w:tcPr>
          <w:p w:rsidRPr="00240865" w:rsidR="005119AF" w:rsidP="005119AF" w:rsidRDefault="005119AF">
            <w:pPr>
              <w:rPr>
                <w:bCs/>
              </w:rPr>
            </w:pPr>
            <w:r>
              <w:rPr>
                <w:bCs/>
              </w:rPr>
              <w:t>QURU</w:t>
            </w:r>
          </w:p>
        </w:tc>
        <w:tc>
          <w:tcPr>
            <w:tcW w:w="2424" w:type="dxa"/>
            <w:shd w:val="clear" w:color="auto" w:fill="auto"/>
          </w:tcPr>
          <w:p w:rsidRPr="00240865" w:rsidR="005119AF" w:rsidP="005119AF" w:rsidRDefault="005119AF">
            <w:r>
              <w:t>Quercus rubra</w:t>
            </w:r>
          </w:p>
        </w:tc>
        <w:tc>
          <w:tcPr>
            <w:tcW w:w="2304" w:type="dxa"/>
            <w:shd w:val="clear" w:color="auto" w:fill="auto"/>
          </w:tcPr>
          <w:p w:rsidRPr="00240865" w:rsidR="005119AF" w:rsidP="005119AF" w:rsidRDefault="005119AF">
            <w:r>
              <w:t>Red oak</w:t>
            </w:r>
          </w:p>
        </w:tc>
        <w:tc>
          <w:tcPr>
            <w:tcW w:w="1956" w:type="dxa"/>
            <w:shd w:val="clear" w:color="auto" w:fill="auto"/>
          </w:tcPr>
          <w:p w:rsidRPr="00240865" w:rsidR="005119AF" w:rsidP="005119AF" w:rsidRDefault="005119AF">
            <w:r>
              <w:t>Upper</w:t>
            </w:r>
          </w:p>
        </w:tc>
      </w:tr>
      <w:tr w:rsidRPr="00240865" w:rsidR="005119AF" w:rsidTr="00240865">
        <w:tc>
          <w:tcPr>
            <w:tcW w:w="1140" w:type="dxa"/>
            <w:shd w:val="clear" w:color="auto" w:fill="auto"/>
          </w:tcPr>
          <w:p w:rsidRPr="00240865" w:rsidR="005119AF" w:rsidP="005119AF" w:rsidRDefault="005119AF">
            <w:pPr>
              <w:rPr>
                <w:bCs/>
              </w:rPr>
            </w:pPr>
            <w:r w:rsidRPr="00240865">
              <w:rPr>
                <w:bCs/>
              </w:rPr>
              <w:t>TSCA</w:t>
            </w:r>
          </w:p>
        </w:tc>
        <w:tc>
          <w:tcPr>
            <w:tcW w:w="2424" w:type="dxa"/>
            <w:shd w:val="clear" w:color="auto" w:fill="auto"/>
          </w:tcPr>
          <w:p w:rsidRPr="00240865" w:rsidR="005119AF" w:rsidP="005119AF" w:rsidRDefault="005119AF">
            <w:r w:rsidRPr="00240865">
              <w:t>Tsuga canadensis</w:t>
            </w:r>
          </w:p>
        </w:tc>
        <w:tc>
          <w:tcPr>
            <w:tcW w:w="2304" w:type="dxa"/>
            <w:shd w:val="clear" w:color="auto" w:fill="auto"/>
          </w:tcPr>
          <w:p w:rsidRPr="00240865" w:rsidR="005119AF" w:rsidP="005119AF" w:rsidRDefault="005119AF">
            <w:r w:rsidRPr="00240865">
              <w:t>Eastern hemlock</w:t>
            </w:r>
          </w:p>
        </w:tc>
        <w:tc>
          <w:tcPr>
            <w:tcW w:w="1956" w:type="dxa"/>
            <w:shd w:val="clear" w:color="auto" w:fill="auto"/>
          </w:tcPr>
          <w:p w:rsidRPr="00240865" w:rsidR="005119AF" w:rsidP="005119AF" w:rsidRDefault="005119AF">
            <w:r w:rsidRPr="00240865">
              <w:t>Upper</w:t>
            </w:r>
          </w:p>
        </w:tc>
      </w:tr>
      <w:tr w:rsidRPr="00240865" w:rsidR="005119AF" w:rsidTr="00240865">
        <w:tc>
          <w:tcPr>
            <w:tcW w:w="1140" w:type="dxa"/>
            <w:shd w:val="clear" w:color="auto" w:fill="auto"/>
          </w:tcPr>
          <w:p w:rsidRPr="00240865" w:rsidR="005119AF" w:rsidP="005119AF" w:rsidRDefault="005119AF">
            <w:pPr>
              <w:rPr>
                <w:bCs/>
              </w:rPr>
            </w:pPr>
            <w:r w:rsidRPr="00240865">
              <w:rPr>
                <w:bCs/>
              </w:rPr>
              <w:lastRenderedPageBreak/>
              <w:t>BEAL2</w:t>
            </w:r>
          </w:p>
        </w:tc>
        <w:tc>
          <w:tcPr>
            <w:tcW w:w="2424" w:type="dxa"/>
            <w:shd w:val="clear" w:color="auto" w:fill="auto"/>
          </w:tcPr>
          <w:p w:rsidRPr="00240865" w:rsidR="005119AF" w:rsidP="005119AF" w:rsidRDefault="005119AF">
            <w:r w:rsidRPr="00240865">
              <w:t>Betula alleghaniensis</w:t>
            </w:r>
          </w:p>
        </w:tc>
        <w:tc>
          <w:tcPr>
            <w:tcW w:w="2304" w:type="dxa"/>
            <w:shd w:val="clear" w:color="auto" w:fill="auto"/>
          </w:tcPr>
          <w:p w:rsidRPr="00240865" w:rsidR="005119AF" w:rsidP="005119AF" w:rsidRDefault="005119AF">
            <w:r w:rsidRPr="00240865">
              <w:t>Yellow birch</w:t>
            </w:r>
          </w:p>
        </w:tc>
        <w:tc>
          <w:tcPr>
            <w:tcW w:w="1956" w:type="dxa"/>
            <w:shd w:val="clear" w:color="auto" w:fill="auto"/>
          </w:tcPr>
          <w:p w:rsidRPr="00240865" w:rsidR="005119AF" w:rsidP="005119AF" w:rsidRDefault="005119AF">
            <w:r>
              <w:t>Upper</w:t>
            </w:r>
          </w:p>
        </w:tc>
      </w:tr>
      <w:tr w:rsidRPr="00240865" w:rsidR="005119AF" w:rsidTr="00240865">
        <w:tc>
          <w:tcPr>
            <w:tcW w:w="1140" w:type="dxa"/>
            <w:shd w:val="clear" w:color="auto" w:fill="auto"/>
          </w:tcPr>
          <w:p w:rsidRPr="00240865" w:rsidR="005119AF" w:rsidP="005119AF" w:rsidRDefault="005119AF">
            <w:pPr>
              <w:rPr>
                <w:bCs/>
              </w:rPr>
            </w:pPr>
            <w:r>
              <w:rPr>
                <w:bCs/>
              </w:rPr>
              <w:t>FRAM2</w:t>
            </w:r>
          </w:p>
        </w:tc>
        <w:tc>
          <w:tcPr>
            <w:tcW w:w="2424" w:type="dxa"/>
            <w:shd w:val="clear" w:color="auto" w:fill="auto"/>
          </w:tcPr>
          <w:p w:rsidRPr="00240865" w:rsidR="005119AF" w:rsidP="005119AF" w:rsidRDefault="005119AF">
            <w:r>
              <w:t>Fraxinus Americana</w:t>
            </w:r>
          </w:p>
        </w:tc>
        <w:tc>
          <w:tcPr>
            <w:tcW w:w="2304" w:type="dxa"/>
            <w:shd w:val="clear" w:color="auto" w:fill="auto"/>
          </w:tcPr>
          <w:p w:rsidRPr="00240865" w:rsidR="005119AF" w:rsidP="005119AF" w:rsidRDefault="005119AF">
            <w:r>
              <w:t>White ash</w:t>
            </w:r>
          </w:p>
        </w:tc>
        <w:tc>
          <w:tcPr>
            <w:tcW w:w="1956" w:type="dxa"/>
            <w:shd w:val="clear" w:color="auto" w:fill="auto"/>
          </w:tcPr>
          <w:p w:rsidRPr="00240865" w:rsidR="005119AF" w:rsidP="005119AF" w:rsidRDefault="005119AF">
            <w:r>
              <w:t>Upper</w:t>
            </w:r>
          </w:p>
        </w:tc>
      </w:tr>
    </w:tbl>
    <w:p w:rsidR="00240865" w:rsidP="00240865" w:rsidRDefault="00240865"/>
    <w:p w:rsidR="00240865" w:rsidP="00240865" w:rsidRDefault="00240865">
      <w:pPr>
        <w:pStyle w:val="SClassInfoPara"/>
      </w:pPr>
      <w:r>
        <w:t>Description</w:t>
      </w:r>
    </w:p>
    <w:p w:rsidR="00240865" w:rsidP="00240865" w:rsidRDefault="00240865">
      <w:r>
        <w:t xml:space="preserve">Class D represents old late-seral forests and the end point of succession. These stands are </w:t>
      </w:r>
      <w:r w:rsidR="00A61A92">
        <w:t>&gt;</w:t>
      </w:r>
      <w:r>
        <w:t>150yrs old. Sugar maple, with</w:t>
      </w:r>
      <w:r w:rsidR="00AE57A9">
        <w:t xml:space="preserve"> beech, </w:t>
      </w:r>
      <w:r>
        <w:t xml:space="preserve">yellow birch, white ash, and hemlock occasional. </w:t>
      </w:r>
      <w:r w:rsidR="00AE57A9">
        <w:t xml:space="preserve"> Hemlock can be dominant in the riparian areas (that are not mapped as another type). Red oak can be </w:t>
      </w:r>
      <w:r w:rsidR="006244B8">
        <w:t>occasional</w:t>
      </w:r>
      <w:r w:rsidR="00AE57A9">
        <w:t xml:space="preserve"> on southern exposure and ridgetops.</w:t>
      </w:r>
    </w:p>
    <w:p w:rsidR="00AA7DD8" w:rsidP="00240865" w:rsidRDefault="00AA7DD8"/>
    <w:p w:rsidR="00AA7DD8" w:rsidP="00AA7DD8" w:rsidRDefault="00AA7DD8">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AA7DD8" w:rsidP="00240865" w:rsidRDefault="00AA7DD8"/>
    <w:p w:rsidR="00240865" w:rsidP="00240865" w:rsidRDefault="00240865"/>
    <w:p>
      <w:r>
        <w:rPr>
          <w:i/>
          <w:u w:val="single"/>
        </w:rPr>
        <w:t>Maximum Tree Size Class</w:t>
      </w:r>
      <w:br/>
      <w:r>
        <w:t>Very Large &gt;33" DBH</w:t>
      </w:r>
    </w:p>
    <w:p w:rsidR="00240865" w:rsidP="00240865" w:rsidRDefault="00240865">
      <w:pPr>
        <w:pStyle w:val="InfoPara"/>
        <w:pBdr>
          <w:top w:val="single" w:color="auto" w:sz="4" w:space="1"/>
        </w:pBdr>
      </w:pPr>
      <w:r xmlns:w="http://schemas.openxmlformats.org/wordprocessingml/2006/main">
        <w:t>Class E</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Closed</w:t>
      </w:r>
    </w:p>
    <w:p w:rsidR="00240865" w:rsidP="00240865" w:rsidRDefault="00240865"/>
    <w:p w:rsidR="00240865" w:rsidP="00240865" w:rsidRDefault="00240865">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2304"/>
        <w:gridCol w:w="1956"/>
      </w:tblGrid>
      <w:tr w:rsidRPr="00240865" w:rsidR="00240865" w:rsidTr="00240865">
        <w:tc>
          <w:tcPr>
            <w:tcW w:w="11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ymbol</w:t>
            </w:r>
          </w:p>
        </w:tc>
        <w:tc>
          <w:tcPr>
            <w:tcW w:w="2340"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Scientific Name</w:t>
            </w:r>
          </w:p>
        </w:tc>
        <w:tc>
          <w:tcPr>
            <w:tcW w:w="2304"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ommon Name</w:t>
            </w:r>
          </w:p>
        </w:tc>
        <w:tc>
          <w:tcPr>
            <w:tcW w:w="1956" w:type="dxa"/>
            <w:tcBorders>
              <w:top w:val="single" w:color="auto" w:sz="2" w:space="0"/>
              <w:bottom w:val="single" w:color="000000" w:sz="12" w:space="0"/>
            </w:tcBorders>
            <w:shd w:val="clear" w:color="auto" w:fill="auto"/>
          </w:tcPr>
          <w:p w:rsidRPr="00240865" w:rsidR="00240865" w:rsidP="0020485A" w:rsidRDefault="00240865">
            <w:pPr>
              <w:rPr>
                <w:b/>
                <w:bCs/>
              </w:rPr>
            </w:pPr>
            <w:r w:rsidRPr="00240865">
              <w:rPr>
                <w:b/>
                <w:bCs/>
              </w:rPr>
              <w:t>Canopy Position</w:t>
            </w:r>
          </w:p>
        </w:tc>
      </w:tr>
      <w:tr w:rsidRPr="00240865" w:rsidR="005119AF" w:rsidTr="00240865">
        <w:tc>
          <w:tcPr>
            <w:tcW w:w="1104" w:type="dxa"/>
            <w:tcBorders>
              <w:top w:val="single" w:color="000000" w:sz="12" w:space="0"/>
            </w:tcBorders>
            <w:shd w:val="clear" w:color="auto" w:fill="auto"/>
          </w:tcPr>
          <w:p w:rsidRPr="00240865" w:rsidR="005119AF" w:rsidP="005119AF" w:rsidRDefault="005119AF">
            <w:pPr>
              <w:rPr>
                <w:bCs/>
              </w:rPr>
            </w:pPr>
            <w:r w:rsidRPr="00240865">
              <w:rPr>
                <w:bCs/>
              </w:rPr>
              <w:t>POTR5</w:t>
            </w:r>
          </w:p>
        </w:tc>
        <w:tc>
          <w:tcPr>
            <w:tcW w:w="2340" w:type="dxa"/>
            <w:tcBorders>
              <w:top w:val="single" w:color="000000" w:sz="12" w:space="0"/>
            </w:tcBorders>
            <w:shd w:val="clear" w:color="auto" w:fill="auto"/>
          </w:tcPr>
          <w:p w:rsidRPr="00240865" w:rsidR="005119AF" w:rsidP="005119AF" w:rsidRDefault="005119AF">
            <w:r w:rsidRPr="00240865">
              <w:t>Populus tremuloides</w:t>
            </w:r>
          </w:p>
        </w:tc>
        <w:tc>
          <w:tcPr>
            <w:tcW w:w="2304" w:type="dxa"/>
            <w:tcBorders>
              <w:top w:val="single" w:color="000000" w:sz="12" w:space="0"/>
            </w:tcBorders>
            <w:shd w:val="clear" w:color="auto" w:fill="auto"/>
          </w:tcPr>
          <w:p w:rsidRPr="00240865" w:rsidR="005119AF" w:rsidP="005119AF" w:rsidRDefault="005119AF">
            <w:r w:rsidRPr="00240865">
              <w:t>Quaking aspen</w:t>
            </w:r>
          </w:p>
        </w:tc>
        <w:tc>
          <w:tcPr>
            <w:tcW w:w="1956" w:type="dxa"/>
            <w:tcBorders>
              <w:top w:val="single" w:color="000000" w:sz="12" w:space="0"/>
            </w:tcBorders>
            <w:shd w:val="clear" w:color="auto" w:fill="auto"/>
          </w:tcPr>
          <w:p w:rsidRPr="00240865" w:rsidR="005119AF" w:rsidP="005119AF" w:rsidRDefault="005119AF">
            <w:r w:rsidRPr="00240865">
              <w:t>Upper</w:t>
            </w:r>
          </w:p>
        </w:tc>
      </w:tr>
      <w:tr w:rsidRPr="00240865" w:rsidR="00240865" w:rsidTr="00240865">
        <w:tc>
          <w:tcPr>
            <w:tcW w:w="1104" w:type="dxa"/>
            <w:shd w:val="clear" w:color="auto" w:fill="auto"/>
          </w:tcPr>
          <w:p w:rsidRPr="00240865" w:rsidR="00240865" w:rsidP="0020485A" w:rsidRDefault="00240865">
            <w:pPr>
              <w:rPr>
                <w:bCs/>
              </w:rPr>
            </w:pPr>
            <w:r w:rsidRPr="00240865">
              <w:rPr>
                <w:bCs/>
              </w:rPr>
              <w:t>ACSA3</w:t>
            </w:r>
          </w:p>
        </w:tc>
        <w:tc>
          <w:tcPr>
            <w:tcW w:w="2340" w:type="dxa"/>
            <w:shd w:val="clear" w:color="auto" w:fill="auto"/>
          </w:tcPr>
          <w:p w:rsidRPr="00240865" w:rsidR="00240865" w:rsidP="0020485A" w:rsidRDefault="00240865">
            <w:r w:rsidRPr="00240865">
              <w:t>Acer saccharum</w:t>
            </w:r>
          </w:p>
        </w:tc>
        <w:tc>
          <w:tcPr>
            <w:tcW w:w="2304" w:type="dxa"/>
            <w:shd w:val="clear" w:color="auto" w:fill="auto"/>
          </w:tcPr>
          <w:p w:rsidRPr="00240865" w:rsidR="00240865" w:rsidP="0020485A" w:rsidRDefault="00240865">
            <w:r w:rsidRPr="00240865">
              <w:t>Sugar maple</w:t>
            </w:r>
          </w:p>
        </w:tc>
        <w:tc>
          <w:tcPr>
            <w:tcW w:w="1956" w:type="dxa"/>
            <w:shd w:val="clear" w:color="auto" w:fill="auto"/>
          </w:tcPr>
          <w:p w:rsidRPr="00240865" w:rsidR="00240865" w:rsidP="0020485A" w:rsidRDefault="00240865">
            <w:r w:rsidRPr="00240865">
              <w:t>Mid-Upper</w:t>
            </w:r>
          </w:p>
        </w:tc>
      </w:tr>
      <w:tr w:rsidRPr="00240865" w:rsidR="005119AF" w:rsidTr="00240865">
        <w:tc>
          <w:tcPr>
            <w:tcW w:w="1104" w:type="dxa"/>
            <w:shd w:val="clear" w:color="auto" w:fill="auto"/>
          </w:tcPr>
          <w:p w:rsidRPr="00240865" w:rsidR="005119AF" w:rsidP="005119AF" w:rsidRDefault="005119AF">
            <w:pPr>
              <w:rPr>
                <w:bCs/>
              </w:rPr>
            </w:pPr>
            <w:r>
              <w:rPr>
                <w:bCs/>
              </w:rPr>
              <w:t>FAGR</w:t>
            </w:r>
          </w:p>
        </w:tc>
        <w:tc>
          <w:tcPr>
            <w:tcW w:w="2340" w:type="dxa"/>
            <w:shd w:val="clear" w:color="auto" w:fill="auto"/>
          </w:tcPr>
          <w:p w:rsidRPr="00240865" w:rsidR="005119AF" w:rsidP="005119AF" w:rsidRDefault="005119AF">
            <w:r>
              <w:t>Fagus grandifolia</w:t>
            </w:r>
          </w:p>
        </w:tc>
        <w:tc>
          <w:tcPr>
            <w:tcW w:w="2304" w:type="dxa"/>
            <w:shd w:val="clear" w:color="auto" w:fill="auto"/>
          </w:tcPr>
          <w:p w:rsidRPr="00240865" w:rsidR="005119AF" w:rsidP="005119AF" w:rsidRDefault="005119AF">
            <w:r>
              <w:t>American beech</w:t>
            </w:r>
          </w:p>
        </w:tc>
        <w:tc>
          <w:tcPr>
            <w:tcW w:w="1956" w:type="dxa"/>
            <w:shd w:val="clear" w:color="auto" w:fill="auto"/>
          </w:tcPr>
          <w:p w:rsidRPr="00240865" w:rsidR="005119AF" w:rsidP="005119AF" w:rsidRDefault="005119AF">
            <w:r w:rsidRPr="00240865">
              <w:t>Upper</w:t>
            </w:r>
          </w:p>
        </w:tc>
      </w:tr>
      <w:tr w:rsidRPr="00240865" w:rsidR="005119AF" w:rsidTr="00240865">
        <w:tc>
          <w:tcPr>
            <w:tcW w:w="1104" w:type="dxa"/>
            <w:shd w:val="clear" w:color="auto" w:fill="auto"/>
          </w:tcPr>
          <w:p w:rsidRPr="00240865" w:rsidR="005119AF" w:rsidP="005119AF" w:rsidRDefault="005119AF">
            <w:pPr>
              <w:rPr>
                <w:bCs/>
              </w:rPr>
            </w:pPr>
            <w:r w:rsidRPr="00240865">
              <w:rPr>
                <w:bCs/>
              </w:rPr>
              <w:t>BEPA</w:t>
            </w:r>
          </w:p>
        </w:tc>
        <w:tc>
          <w:tcPr>
            <w:tcW w:w="2340" w:type="dxa"/>
            <w:shd w:val="clear" w:color="auto" w:fill="auto"/>
          </w:tcPr>
          <w:p w:rsidRPr="00240865" w:rsidR="005119AF" w:rsidP="005119AF" w:rsidRDefault="005119AF">
            <w:r w:rsidRPr="00240865">
              <w:t>Betula papyrifera</w:t>
            </w:r>
          </w:p>
        </w:tc>
        <w:tc>
          <w:tcPr>
            <w:tcW w:w="2304" w:type="dxa"/>
            <w:shd w:val="clear" w:color="auto" w:fill="auto"/>
          </w:tcPr>
          <w:p w:rsidRPr="00240865" w:rsidR="005119AF" w:rsidP="005119AF" w:rsidRDefault="005119AF">
            <w:r w:rsidRPr="00240865">
              <w:t>Paper birch</w:t>
            </w:r>
          </w:p>
        </w:tc>
        <w:tc>
          <w:tcPr>
            <w:tcW w:w="1956" w:type="dxa"/>
            <w:shd w:val="clear" w:color="auto" w:fill="auto"/>
          </w:tcPr>
          <w:p w:rsidRPr="00240865" w:rsidR="005119AF" w:rsidP="005119AF" w:rsidRDefault="005119AF">
            <w:r w:rsidRPr="00240865">
              <w:t>Upper</w:t>
            </w:r>
          </w:p>
        </w:tc>
      </w:tr>
      <w:tr w:rsidRPr="00240865" w:rsidR="005119AF" w:rsidTr="00240865">
        <w:tc>
          <w:tcPr>
            <w:tcW w:w="1104" w:type="dxa"/>
            <w:shd w:val="clear" w:color="auto" w:fill="auto"/>
          </w:tcPr>
          <w:p w:rsidRPr="00240865" w:rsidR="005119AF" w:rsidP="005119AF" w:rsidRDefault="005119AF">
            <w:pPr>
              <w:rPr>
                <w:bCs/>
              </w:rPr>
            </w:pPr>
            <w:r>
              <w:rPr>
                <w:bCs/>
              </w:rPr>
              <w:t>ACRU</w:t>
            </w:r>
          </w:p>
        </w:tc>
        <w:tc>
          <w:tcPr>
            <w:tcW w:w="2340" w:type="dxa"/>
            <w:shd w:val="clear" w:color="auto" w:fill="auto"/>
          </w:tcPr>
          <w:p w:rsidRPr="00240865" w:rsidR="005119AF" w:rsidP="005119AF" w:rsidRDefault="005119AF">
            <w:r>
              <w:t>Acer rubrum</w:t>
            </w:r>
          </w:p>
        </w:tc>
        <w:tc>
          <w:tcPr>
            <w:tcW w:w="2304" w:type="dxa"/>
            <w:shd w:val="clear" w:color="auto" w:fill="auto"/>
          </w:tcPr>
          <w:p w:rsidRPr="00240865" w:rsidR="005119AF" w:rsidP="005119AF" w:rsidRDefault="005119AF">
            <w:r>
              <w:t>Red maple</w:t>
            </w:r>
          </w:p>
        </w:tc>
        <w:tc>
          <w:tcPr>
            <w:tcW w:w="1956" w:type="dxa"/>
            <w:shd w:val="clear" w:color="auto" w:fill="auto"/>
          </w:tcPr>
          <w:p w:rsidRPr="00240865" w:rsidR="005119AF" w:rsidP="005119AF" w:rsidRDefault="005119AF"/>
        </w:tc>
      </w:tr>
      <w:tr w:rsidRPr="00240865" w:rsidR="005119AF" w:rsidTr="00240865">
        <w:tc>
          <w:tcPr>
            <w:tcW w:w="1104" w:type="dxa"/>
            <w:shd w:val="clear" w:color="auto" w:fill="auto"/>
          </w:tcPr>
          <w:p w:rsidRPr="00240865" w:rsidR="005119AF" w:rsidP="005119AF" w:rsidRDefault="005119AF">
            <w:pPr>
              <w:rPr>
                <w:bCs/>
              </w:rPr>
            </w:pPr>
            <w:r w:rsidRPr="00240865">
              <w:rPr>
                <w:bCs/>
              </w:rPr>
              <w:t>BEAL2</w:t>
            </w:r>
          </w:p>
        </w:tc>
        <w:tc>
          <w:tcPr>
            <w:tcW w:w="2340" w:type="dxa"/>
            <w:shd w:val="clear" w:color="auto" w:fill="auto"/>
          </w:tcPr>
          <w:p w:rsidRPr="00240865" w:rsidR="005119AF" w:rsidP="005119AF" w:rsidRDefault="005119AF">
            <w:r w:rsidRPr="00240865">
              <w:t>Betula alleghaniensis</w:t>
            </w:r>
          </w:p>
        </w:tc>
        <w:tc>
          <w:tcPr>
            <w:tcW w:w="2304" w:type="dxa"/>
            <w:shd w:val="clear" w:color="auto" w:fill="auto"/>
          </w:tcPr>
          <w:p w:rsidRPr="00240865" w:rsidR="005119AF" w:rsidP="005119AF" w:rsidRDefault="005119AF">
            <w:r w:rsidRPr="00240865">
              <w:t>Yellow birch</w:t>
            </w:r>
          </w:p>
        </w:tc>
        <w:tc>
          <w:tcPr>
            <w:tcW w:w="1956" w:type="dxa"/>
            <w:shd w:val="clear" w:color="auto" w:fill="auto"/>
          </w:tcPr>
          <w:p w:rsidRPr="00240865" w:rsidR="005119AF" w:rsidP="005119AF" w:rsidRDefault="005119AF"/>
        </w:tc>
      </w:tr>
    </w:tbl>
    <w:p w:rsidR="00240865" w:rsidP="00240865" w:rsidRDefault="00240865">
      <w:pPr>
        <w:pStyle w:val="SClassInfoPara"/>
      </w:pPr>
      <w:r>
        <w:t>Description</w:t>
      </w:r>
    </w:p>
    <w:p w:rsidR="00240865" w:rsidP="005119AF" w:rsidRDefault="00240865">
      <w:r>
        <w:t>Class E represents transition from fire respo</w:t>
      </w:r>
      <w:r w:rsidR="00AA7DD8">
        <w:t xml:space="preserve">nse, early successional stands (aspen-birch) </w:t>
      </w:r>
      <w:r>
        <w:t xml:space="preserve">to mid-successional </w:t>
      </w:r>
      <w:r w:rsidR="00A27EDD">
        <w:t xml:space="preserve">northern hardwood </w:t>
      </w:r>
      <w:r w:rsidR="00AA7DD8">
        <w:t>stands.</w:t>
      </w:r>
    </w:p>
    <w:p w:rsidR="00AA7DD8" w:rsidP="005119AF" w:rsidRDefault="00AA7DD8"/>
    <w:p w:rsidR="00AA7DD8" w:rsidP="00AA7DD8" w:rsidRDefault="00AA7DD8">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240865" w:rsidP="00240865" w:rsidRDefault="00240865"/>
    <w:p>
      <w:r>
        <w:rPr>
          <w:i/>
          <w:u w:val="single"/>
        </w:rPr>
        <w:t>Maximum Tree Size Class</w:t>
      </w:r>
      <w:br/>
      <w:r>
        <w:t>Medium 9-21"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2:CLS</w:t>
            </w:r>
          </w:p>
        </w:tc>
        <w:tc>
          <w:p>
            <w:pPr>
              <w:jc w:val="center"/>
            </w:pPr>
            <w:r>
              <w:rPr>
                <w:sz w:val="20"/>
              </w:rPr>
              <w:t>39</w:t>
            </w:r>
          </w:p>
        </w:tc>
      </w:tr>
      <w:tr>
        <w:tc>
          <w:p>
            <w:pPr>
              <w:jc w:val="center"/>
            </w:pPr>
            <w:r>
              <w:rPr>
                <w:sz w:val="20"/>
              </w:rPr>
              <w:t>Early2:ALL</w:t>
            </w:r>
          </w:p>
        </w:tc>
        <w:tc>
          <w:p>
            <w:pPr>
              <w:jc w:val="center"/>
            </w:pPr>
            <w:r>
              <w:rPr>
                <w:sz w:val="20"/>
              </w:rPr>
              <w:t>1</w:t>
            </w:r>
          </w:p>
        </w:tc>
        <w:tc>
          <w:p>
            <w:pPr>
              <w:jc w:val="center"/>
            </w:pPr>
            <w:r>
              <w:rPr>
                <w:sz w:val="20"/>
              </w:rPr>
              <w:t>Mid1:CLS</w:t>
            </w:r>
          </w:p>
        </w:tc>
        <w:tc>
          <w:p>
            <w:pPr>
              <w:jc w:val="center"/>
            </w:pPr>
            <w:r>
              <w:rPr>
                <w:sz w:val="20"/>
              </w:rPr>
              <w:t>39</w:t>
            </w:r>
          </w:p>
        </w:tc>
      </w:tr>
      <w:tr>
        <w:tc>
          <w:p>
            <w:pPr>
              <w:jc w:val="center"/>
            </w:pPr>
            <w:r>
              <w:rPr>
                <w:sz w:val="20"/>
              </w:rPr>
              <w:t>Mid1:CLS</w:t>
            </w:r>
          </w:p>
        </w:tc>
        <w:tc>
          <w:p>
            <w:pPr>
              <w:jc w:val="center"/>
            </w:pPr>
            <w:r>
              <w:rPr>
                <w:sz w:val="20"/>
              </w:rPr>
              <w:t>40</w:t>
            </w:r>
          </w:p>
        </w:tc>
        <w:tc>
          <w:p>
            <w:pPr>
              <w:jc w:val="center"/>
            </w:pPr>
            <w:r>
              <w:rPr>
                <w:sz w:val="20"/>
              </w:rPr>
              <w:t>Late1:CLS</w:t>
            </w:r>
          </w:p>
        </w:tc>
        <w:tc>
          <w:p>
            <w:pPr>
              <w:jc w:val="center"/>
            </w:pPr>
            <w:r>
              <w:rPr>
                <w:sz w:val="20"/>
              </w:rPr>
              <w:t>150</w:t>
            </w:r>
          </w:p>
        </w:tc>
      </w:tr>
      <w:tr>
        <w:tc>
          <w:p>
            <w:pPr>
              <w:jc w:val="center"/>
            </w:pPr>
            <w:r>
              <w:rPr>
                <w:sz w:val="20"/>
              </w:rPr>
              <w:t>Mid2:CLS</w:t>
            </w:r>
          </w:p>
        </w:tc>
        <w:tc>
          <w:p>
            <w:pPr>
              <w:jc w:val="center"/>
            </w:pPr>
            <w:r>
              <w:rPr>
                <w:sz w:val="20"/>
              </w:rPr>
              <w:t>40</w:t>
            </w:r>
          </w:p>
        </w:tc>
        <w:tc>
          <w:p>
            <w:pPr>
              <w:jc w:val="center"/>
            </w:pPr>
            <w:r>
              <w:rPr>
                <w:sz w:val="20"/>
              </w:rPr>
              <w:t>Mid2:CLS</w:t>
            </w:r>
          </w:p>
        </w:tc>
        <w:tc>
          <w:p>
            <w:pPr>
              <w:jc w:val="center"/>
            </w:pPr>
            <w:r>
              <w:rPr>
                <w:sz w:val="20"/>
              </w:rPr>
              <w:t>89</w:t>
            </w:r>
          </w:p>
        </w:tc>
      </w:tr>
      <w:tr>
        <w:tc>
          <w:p>
            <w:pPr>
              <w:jc w:val="center"/>
            </w:pPr>
            <w:r>
              <w:rPr>
                <w:sz w:val="20"/>
              </w:rPr>
              <w:t>Late1:CLS</w:t>
            </w:r>
          </w:p>
        </w:tc>
        <w:tc>
          <w:p>
            <w:pPr>
              <w:jc w:val="center"/>
            </w:pPr>
            <w:r>
              <w:rPr>
                <w:sz w:val="20"/>
              </w:rPr>
              <w:t>15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2: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2:ALL</w:t>
            </w:r>
          </w:p>
        </w:tc>
        <w:tc>
          <w:p>
            <w:pPr>
              <w:jc w:val="center"/>
            </w:pPr>
            <w:r>
              <w:rPr>
                <w:sz w:val="20"/>
              </w:rPr>
              <w:t>Early2: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2: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2:CLS</w:t>
            </w:r>
          </w:p>
        </w:tc>
        <w:tc>
          <w:p>
            <w:pPr>
              <w:jc w:val="center"/>
            </w:pPr>
            <w:r>
              <w:rPr>
                <w:sz w:val="20"/>
              </w:rPr>
              <w:t>Early2: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2:CLS</w:t>
            </w:r>
          </w:p>
        </w:tc>
        <w:tc>
          <w:p>
            <w:pPr>
              <w:jc w:val="center"/>
            </w:pPr>
            <w:r>
              <w:rPr>
                <w:sz w:val="20"/>
              </w:rPr>
              <w:t>Mid2: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2: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2: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240865" w:rsidP="00240865" w:rsidRDefault="00240865">
      <w:r>
        <w:t>Bormann, F.H. and G.E. Likens. 1979. Catastrophic disturbance and the steady state in northern hardwood forests. American Scientist 67: 660-669.</w:t>
      </w:r>
    </w:p>
    <w:p w:rsidR="00240865" w:rsidP="00240865" w:rsidRDefault="00240865"/>
    <w:p w:rsidR="00240865" w:rsidP="00240865" w:rsidRDefault="00240865">
      <w:r>
        <w:t>Braun, E.L. 1950. Deciduous Forests of Eastern North America. Blackburn Press. 596 pp.</w:t>
      </w:r>
    </w:p>
    <w:p w:rsidR="00240865" w:rsidP="00240865" w:rsidRDefault="00240865"/>
    <w:p w:rsidR="00240865" w:rsidP="00240865" w:rsidRDefault="00240865">
      <w:r>
        <w:t>Canham, C.D. and O.L. Loucks. 1984. Catastrophic windthrow in the presettlement forests of Wisconsin. Ecology 65: 803-809.</w:t>
      </w:r>
    </w:p>
    <w:p w:rsidR="00240865" w:rsidP="00240865" w:rsidRDefault="00240865"/>
    <w:p w:rsidR="00240865" w:rsidP="00240865" w:rsidRDefault="00240865">
      <w:r>
        <w:lastRenderedPageBreak/>
        <w:t>Cleland, D.T., S.C. Saunders, T.R. Crow, D.I. Dickmann, A.L. Maclean, J.K. Jordan, R.L. Watson and A.M. Sloan. 2004. Characterizing historical and modern fire regimes in the Lake States: a landscape ecosystem approach. Landscape Ecology 19: 311-325.</w:t>
      </w:r>
    </w:p>
    <w:p w:rsidR="00240865" w:rsidP="00240865" w:rsidRDefault="00240865"/>
    <w:p w:rsidR="00240865" w:rsidP="00240865" w:rsidRDefault="00240865">
      <w:r>
        <w:t>Cleland, D.T., S.C. Saunders, K.M. Brosofske, A.L. Maclean, J.K. Jordan, R.L. Watson, A.M. Sloan, T.M. Scupien, T.R. Crow and D.I. Dickmann. 2004a. Ongoing project to determine historical and modern wind and fire regimes, fire risk, and historical landscape and community composition and structure in the Lake States and R-9 National Forests. North Central Research Station of the USDA Forest Service.</w:t>
      </w:r>
    </w:p>
    <w:p w:rsidR="00240865" w:rsidP="00240865" w:rsidRDefault="00240865"/>
    <w:p w:rsidR="00240865" w:rsidP="00240865" w:rsidRDefault="00240865">
      <w:r>
        <w:t>Davis, M.B., S. Sugita, R.R. Calcote, J.B. Ferrari and L.E. Frelich. 1994. Historical development of alternate communities in a hemlock hardwood forest in northern Michigan, USA. In: Large Scale Ecology and Conservation Biology: The 35th Symposium of the British Ecological Society with the Society for Conservation Biology. P.J. Edwards, P.J.. R.M. May and N.R. Webb. eds. University of Southampton. Blackwell Scientific Publications, Boston, MA. 19-39.</w:t>
      </w:r>
    </w:p>
    <w:p w:rsidR="00240865" w:rsidP="00240865" w:rsidRDefault="00240865"/>
    <w:p w:rsidR="00240865" w:rsidP="00240865" w:rsidRDefault="00240865">
      <w:r>
        <w:t xml:space="preserve">Dunn, Christopher P., Glenn R. Guntenspergen and John R. Dorney. 1983. Catastrophic wind disturbance in an old-growth hemlock-hardwood forest, Wisconsin. Canadian bJournal of Botany 61: 211-217. </w:t>
      </w:r>
    </w:p>
    <w:p w:rsidR="00AA7DD8" w:rsidP="00240865" w:rsidRDefault="00AA7DD8"/>
    <w:p w:rsidR="00AA7DD8" w:rsidP="00AA7DD8" w:rsidRDefault="00AA7DD8">
      <w:r>
        <w:t>Fahey, R.T. and Lorimer, C.G., 2013. Restoring a midtolerant pine species as a component of late-successional forests: Results of gap-based planting trials. Forest Ecology and Management, 292, pp.139-149.</w:t>
      </w:r>
    </w:p>
    <w:p w:rsidR="00AA7DD8" w:rsidP="00AA7DD8" w:rsidRDefault="00AA7DD8"/>
    <w:p w:rsidR="00AA7DD8" w:rsidP="00AA7DD8" w:rsidRDefault="00AA7DD8">
      <w:r>
        <w:t>Fahey, R.T. and Lorimer, C.G., 2014a. Persistence of pine species in late</w:t>
      </w:r>
      <w:r>
        <w:rPr>
          <w:rFonts w:ascii="Cambria Math" w:hAnsi="Cambria Math" w:cs="Cambria Math"/>
        </w:rPr>
        <w:t>‐</w:t>
      </w:r>
      <w:r>
        <w:t>successional forests: evidence from habitat</w:t>
      </w:r>
      <w:r>
        <w:rPr>
          <w:rFonts w:ascii="Cambria Math" w:hAnsi="Cambria Math" w:cs="Cambria Math"/>
        </w:rPr>
        <w:t>‐</w:t>
      </w:r>
      <w:r>
        <w:t>related variation in stand age structure. Journal of vegetation science, 25(2), pp.584-600.</w:t>
      </w:r>
    </w:p>
    <w:p w:rsidR="00AA7DD8" w:rsidP="00AA7DD8" w:rsidRDefault="00AA7DD8"/>
    <w:p w:rsidR="00AA7DD8" w:rsidP="00AA7DD8" w:rsidRDefault="00AA7DD8">
      <w:r>
        <w:t>Fahey, R.T. and Lorimer, C.G., 2014b. Habitat associations and 150 years of compositional change in white pine-hemlock-hardwood forests based on resurvey of public land survey corners. Journal of the Torrey Botanical Society, 141(4), pp.277-293.</w:t>
      </w:r>
    </w:p>
    <w:p w:rsidR="00AA7DD8" w:rsidP="00AA7DD8" w:rsidRDefault="00AA7DD8"/>
    <w:p w:rsidR="00AA7DD8" w:rsidP="00AA7DD8" w:rsidRDefault="00AA7DD8">
      <w:r>
        <w:t>Fahey, R.T., Lorimer, C.G. and Mladenoff, D.J., 2012. Habitat heterogeneity and life-history traits influence presettlement distributions of early-successional tree species in a late-successional, hemlock-hardwood landscape. Landscape ecology, 27(7), pp.999-1013.</w:t>
      </w:r>
    </w:p>
    <w:p w:rsidR="00240865" w:rsidP="00240865" w:rsidRDefault="00240865"/>
    <w:p w:rsidR="00240865" w:rsidP="00240865" w:rsidRDefault="00240865">
      <w:r>
        <w:t>Foster, David R. and Emery R. Boose. 1992. Patterns of forest damage resulting from</w:t>
      </w:r>
    </w:p>
    <w:p w:rsidR="00240865" w:rsidP="00240865" w:rsidRDefault="00240865">
      <w:r>
        <w:t>catastrophic wind in central New England, USA. Journal of Ecology 80: 79-98.</w:t>
      </w:r>
    </w:p>
    <w:p w:rsidR="00240865" w:rsidP="00240865" w:rsidRDefault="00240865"/>
    <w:p w:rsidR="00240865" w:rsidP="00240865" w:rsidRDefault="00240865">
      <w:r>
        <w:t>Frelich, L.E. and C.G. Lorimer. 1991. Natural disturbance regimes in hemlock hardwood forests of the Upper Great Lakes Region. Ecological Monographs 61(2): 159-162.</w:t>
      </w:r>
    </w:p>
    <w:p w:rsidR="00240865" w:rsidP="00240865" w:rsidRDefault="00240865"/>
    <w:p w:rsidR="00240865" w:rsidP="00240865" w:rsidRDefault="00240865">
      <w:r>
        <w:t>Grimm, E.C. 1984. Fire and other factors controlling the Big Woods vegetation of Minnesota in the mid-nineteenth century. Ecological Monographs 54: 291-311.</w:t>
      </w:r>
    </w:p>
    <w:p w:rsidR="00AA7DD8" w:rsidP="00240865" w:rsidRDefault="00AA7DD8"/>
    <w:p w:rsidR="00AA7DD8" w:rsidP="00AA7DD8" w:rsidRDefault="00AA7DD8">
      <w:r>
        <w:lastRenderedPageBreak/>
        <w:t>Halpin, C.R. and Lorimer, C.G., 2016. Trajectories and resilience of stand structure in response to variable disturbance severities in northern hardwoods. Forest Ecology and Management, 365, pp.69-82.</w:t>
      </w:r>
      <w:bookmarkStart w:name="_GoBack" w:id="0"/>
      <w:bookmarkEnd w:id="0"/>
    </w:p>
    <w:p w:rsidR="00AA7DD8" w:rsidP="00AA7DD8" w:rsidRDefault="00AA7DD8"/>
    <w:p w:rsidR="00AA7DD8" w:rsidP="00AA7DD8" w:rsidRDefault="00AA7DD8">
      <w:r>
        <w:t>Hanson, J.J. and Lorimer, C.G., 2007. Forest structure and light regimes following moderate wind storms: Implications for multi</w:t>
      </w:r>
      <w:r>
        <w:rPr>
          <w:rFonts w:ascii="Cambria Math" w:hAnsi="Cambria Math" w:cs="Cambria Math"/>
        </w:rPr>
        <w:t>‐</w:t>
      </w:r>
      <w:r>
        <w:t>cohort management. Ecological applications, 17(5), pp.1325-1340.</w:t>
      </w:r>
    </w:p>
    <w:p w:rsidR="00AA7DD8" w:rsidP="00AA7DD8" w:rsidRDefault="00AA7DD8"/>
    <w:p w:rsidRPr="00A43E41" w:rsidR="00AA7DD8" w:rsidP="00AA7DD8" w:rsidRDefault="00BB6F74">
      <w:r>
        <w:t>http://www.maine.gov/dacf/mnap/features/communities/beechbirchmap.htm</w:t>
      </w:r>
      <w:r w:rsidR="00AA7DD8">
        <w:t>).</w:t>
      </w:r>
    </w:p>
    <w:p w:rsidR="00562BAE" w:rsidP="00240865" w:rsidRDefault="00562BAE"/>
    <w:p w:rsidR="00562BAE" w:rsidP="00240865" w:rsidRDefault="00562BAE">
      <w:r w:rsidRPr="00562BAE">
        <w:t>Lorimer, C.G. and Frelich, L.E., 1994. Natural disturbance regimes in old-growth northern hardwoods: implications for restoration efforts. Journal of Forestry, 92(1), pp.33-38.</w:t>
      </w:r>
    </w:p>
    <w:p w:rsidR="00240865" w:rsidP="00240865" w:rsidRDefault="00240865"/>
    <w:p w:rsidR="00240865" w:rsidP="00240865" w:rsidRDefault="00240865">
      <w:r>
        <w:t>Maclean, A.L. and D.T. Cleland. 2003. Determining the spatial extent of historical fires with geostatistics in northern Lower Michigan. In: Omi, P.N. and L.A. Joyce, tech. eds. Fire, fuel treatments, and ecological restoration conference proceedings, April 16-18 2002. Fort Collins, CO. Proc. RMRS-P-29. Fort Collins, CO. USDA Forest Service, Rocky Mountain Research Station. 289-300.</w:t>
      </w:r>
    </w:p>
    <w:p w:rsidR="00240865" w:rsidP="00240865" w:rsidRDefault="00240865"/>
    <w:p w:rsidR="00AA7DD8" w:rsidP="00AA7DD8" w:rsidRDefault="00AA7DD8">
      <w:r>
        <w:t>Muzika, R.M., Guyette, R.P., Stambaugh, M.C. and Marschall, J.M., 2015. Fire, drought, and humans in a heterogeneous Lake Superior landscape. Journal of sustainable forestry, 34(1-2), pp.49-70.</w:t>
      </w:r>
    </w:p>
    <w:p w:rsidR="00AA7DD8" w:rsidP="00AA7DD8" w:rsidRDefault="00AA7DD8"/>
    <w:p w:rsidR="00AA7DD8" w:rsidP="00240865" w:rsidRDefault="00AA7DD8">
      <w:r>
        <w:t>Oliver, C.D. and Larson, B.C., 1996. Forest stand dynamics: updated edition. John Wiley and sons.</w:t>
      </w:r>
    </w:p>
    <w:p w:rsidR="00AA7DD8" w:rsidP="00240865" w:rsidRDefault="00AA7DD8"/>
    <w:p w:rsidR="00240865" w:rsidP="00240865" w:rsidRDefault="00240865">
      <w:r>
        <w:t>NatureServe. 2007. International Ecological Classification Standard: Terrestrial Ecological Classifications. NatureServe Central Databases. Arlington, VA. Data current as of 10 February 2007.</w:t>
      </w:r>
    </w:p>
    <w:p w:rsidR="00240865" w:rsidP="00240865" w:rsidRDefault="00240865"/>
    <w:p w:rsidR="00240865" w:rsidP="00240865" w:rsidRDefault="00240865">
      <w:r>
        <w:t>Runkle, James Reade. 1982. Patterns of disturbance in some old growth mesic forests of eastern North America. Ecology 63(5): 1533-1546.</w:t>
      </w:r>
    </w:p>
    <w:p w:rsidR="00240865" w:rsidP="00240865" w:rsidRDefault="00240865"/>
    <w:p w:rsidRPr="00A644B1" w:rsidR="00A644B1" w:rsidP="00A644B1" w:rsidRDefault="00A644B1">
      <w:r w:rsidRPr="00A644B1">
        <w:t>S</w:t>
      </w:r>
      <w:r>
        <w:t>perduto</w:t>
      </w:r>
      <w:r w:rsidRPr="00A644B1">
        <w:t>, D. D. 2011. Natural Community Systems of New Hampshire, 2nd</w:t>
      </w:r>
    </w:p>
    <w:p w:rsidR="00A644B1" w:rsidP="00A644B1" w:rsidRDefault="00A644B1">
      <w:r w:rsidRPr="00A644B1">
        <w:t>ed. New Hampshire Natural Heritage Bureau, Concord, NH.</w:t>
      </w:r>
    </w:p>
    <w:p w:rsidRPr="00A644B1" w:rsidR="00A644B1" w:rsidP="00A644B1" w:rsidRDefault="00A644B1"/>
    <w:p w:rsidR="00DC58A3" w:rsidP="00A644B1" w:rsidRDefault="00DC58A3">
      <w:r w:rsidRPr="00DC58A3">
        <w:t>Sperduto</w:t>
      </w:r>
      <w:r>
        <w:t xml:space="preserve">, D. D. </w:t>
      </w:r>
      <w:r w:rsidRPr="00DC58A3">
        <w:t xml:space="preserve">and </w:t>
      </w:r>
      <w:r>
        <w:t xml:space="preserve">B. </w:t>
      </w:r>
      <w:r w:rsidRPr="00DC58A3">
        <w:t>Kimball</w:t>
      </w:r>
      <w:r>
        <w:t>.</w:t>
      </w:r>
      <w:r w:rsidRPr="00DC58A3">
        <w:t xml:space="preserve"> 2011</w:t>
      </w:r>
      <w:r>
        <w:t xml:space="preserve">. </w:t>
      </w:r>
      <w:r w:rsidRPr="00DC58A3">
        <w:t xml:space="preserve">The </w:t>
      </w:r>
      <w:r>
        <w:t>Nature of New Hampshire: N</w:t>
      </w:r>
      <w:r w:rsidRPr="00DC58A3">
        <w:t xml:space="preserve">atural </w:t>
      </w:r>
      <w:r>
        <w:t>C</w:t>
      </w:r>
      <w:r w:rsidRPr="00DC58A3">
        <w:t xml:space="preserve">ommunities of the </w:t>
      </w:r>
      <w:r>
        <w:t>Granite S</w:t>
      </w:r>
      <w:r w:rsidRPr="00DC58A3">
        <w:t>tate</w:t>
      </w:r>
      <w:r>
        <w:t xml:space="preserve">. </w:t>
      </w:r>
      <w:r w:rsidRPr="00DC58A3">
        <w:t>University Press of New England</w:t>
      </w:r>
      <w:r>
        <w:t>, D</w:t>
      </w:r>
      <w:r w:rsidRPr="00DC58A3">
        <w:t xml:space="preserve">urham, </w:t>
      </w:r>
      <w:r>
        <w:t>NH.</w:t>
      </w:r>
    </w:p>
    <w:p w:rsidR="00DC58A3" w:rsidP="00A644B1" w:rsidRDefault="00DC58A3"/>
    <w:p w:rsidRPr="00A644B1" w:rsidR="00A644B1" w:rsidP="00A644B1" w:rsidRDefault="00A644B1">
      <w:r w:rsidRPr="00A644B1">
        <w:t xml:space="preserve">Sperduto, D. D. </w:t>
      </w:r>
      <w:r>
        <w:t>and</w:t>
      </w:r>
      <w:r w:rsidRPr="00A644B1">
        <w:t xml:space="preserve"> W. F. N</w:t>
      </w:r>
      <w:r>
        <w:t>ichols</w:t>
      </w:r>
      <w:r w:rsidRPr="00A644B1">
        <w:t>. 2011. Natural Communities of New Hampshire,</w:t>
      </w:r>
    </w:p>
    <w:p w:rsidR="00A644B1" w:rsidP="00A644B1" w:rsidRDefault="00A644B1">
      <w:r w:rsidRPr="00A644B1">
        <w:t>2nd ed. New Hampshire Natural Heritage Bureau, Concord, NH.</w:t>
      </w:r>
    </w:p>
    <w:p w:rsidR="00A644B1" w:rsidP="00A644B1" w:rsidRDefault="00A644B1"/>
    <w:p w:rsidR="00240865" w:rsidP="00A644B1" w:rsidRDefault="00240865">
      <w:r>
        <w:t>Stearns, F.W. 1949. Ninety</w:t>
      </w:r>
      <w:r w:rsidR="00355F4C">
        <w:t xml:space="preserve"> </w:t>
      </w:r>
      <w:r>
        <w:t>y</w:t>
      </w:r>
      <w:r w:rsidR="00355F4C">
        <w:t>ea</w:t>
      </w:r>
      <w:r>
        <w:t>rs of change in a northern hardwood forest in Wisconsin. Ecology 30: 350-358.</w:t>
      </w:r>
    </w:p>
    <w:p w:rsidR="00240865" w:rsidP="00240865" w:rsidRDefault="00240865"/>
    <w:p w:rsidR="00240865" w:rsidP="00240865" w:rsidRDefault="00240865">
      <w:r>
        <w:lastRenderedPageBreak/>
        <w:t>Tyrell, L.E. and T.R. Crow. 1994. Structural characteristics of old-growth hemlock-hardwood forests in relation to age. Ecology 75: 370-386.</w:t>
      </w:r>
    </w:p>
    <w:p w:rsidR="00240865" w:rsidP="00240865" w:rsidRDefault="00240865"/>
    <w:p w:rsidR="00240865" w:rsidP="00240865" w:rsidRDefault="00240865">
      <w:r>
        <w:t>Webb, S.L. 1989. Contrasting windstorm consequences in two forests, Itasca State Park,</w:t>
      </w:r>
      <w:r w:rsidR="00355F4C">
        <w:t xml:space="preserve"> </w:t>
      </w:r>
      <w:r>
        <w:t>Minnesota. Ecology 70(4): 1167-1180.</w:t>
      </w:r>
    </w:p>
    <w:p w:rsidR="00240865" w:rsidP="00240865" w:rsidRDefault="00240865"/>
    <w:p w:rsidR="00240865" w:rsidP="00240865" w:rsidRDefault="00240865">
      <w:r>
        <w:t>White, P.S. and S.T.A. Pickett. 1985. Natural disturbance and patch dynamics: an introduction. In: Pickett, S.T.A. and P.S. White, eds. The Ecology of Natural Disturbance and Patch Dynamics. Academic Press, New York, NY. 3-13.</w:t>
      </w:r>
    </w:p>
    <w:p w:rsidR="00240865" w:rsidP="00240865" w:rsidRDefault="00240865"/>
    <w:p w:rsidR="00240865" w:rsidP="00240865" w:rsidRDefault="00240865">
      <w:r>
        <w:t>Whitney, G.G. 1986. Relation of Michigan's presettlement pine forests to substrate and</w:t>
      </w:r>
    </w:p>
    <w:p w:rsidR="00240865" w:rsidP="00240865" w:rsidRDefault="00240865">
      <w:r>
        <w:t>disturbance history. Ecology 67(6): 1548-1559.</w:t>
      </w:r>
    </w:p>
    <w:p w:rsidR="00240865" w:rsidP="00240865" w:rsidRDefault="00240865"/>
    <w:p w:rsidR="00240865" w:rsidP="00240865" w:rsidRDefault="00240865">
      <w:r>
        <w:t>Woods, K.D. 2000. Long-term change and spatial pattern in a late-successional hemlock-northern hardwood forest. Journal of Ecology 88: 267-282.</w:t>
      </w:r>
    </w:p>
    <w:p w:rsidR="00AA7DD8" w:rsidP="00240865" w:rsidRDefault="00AA7DD8"/>
    <w:p w:rsidR="00AA7DD8" w:rsidP="00240865" w:rsidRDefault="00AA7DD8">
      <w:r w:rsidRPr="00AA7DD8">
        <w:t>Woods, K.D., 2004. Intermediate disturbance in a late</w:t>
      </w:r>
      <w:r w:rsidRPr="00AA7DD8">
        <w:rPr>
          <w:rFonts w:ascii="Cambria Math" w:hAnsi="Cambria Math" w:cs="Cambria Math"/>
        </w:rPr>
        <w:t>‐</w:t>
      </w:r>
      <w:r w:rsidRPr="00AA7DD8">
        <w:t>successional hemlock</w:t>
      </w:r>
      <w:r w:rsidRPr="00AA7DD8">
        <w:rPr>
          <w:rFonts w:ascii="Cambria Math" w:hAnsi="Cambria Math" w:cs="Cambria Math"/>
        </w:rPr>
        <w:t>‐</w:t>
      </w:r>
      <w:r w:rsidRPr="00AA7DD8">
        <w:t>northern hardwood forest. Journal of Ecology, 92(3), pp.464-476.</w:t>
      </w:r>
    </w:p>
    <w:p w:rsidR="00240865" w:rsidP="00240865" w:rsidRDefault="00240865"/>
    <w:p w:rsidR="00240865" w:rsidP="00240865" w:rsidRDefault="00240865">
      <w:r>
        <w:t>USDA Forest Service, Rocky Mountain Research Station, Fire Sciences Laboratory. Fire Effects Information. 2002 December.</w:t>
      </w:r>
    </w:p>
    <w:p w:rsidR="006D085A" w:rsidP="00240865" w:rsidRDefault="006D085A"/>
    <w:p w:rsidR="006D085A" w:rsidP="00240865" w:rsidRDefault="006D085A">
      <w:r w:rsidRPr="006D085A">
        <w:t>Seymour, R.S. and White, A.S., 2002. Natural disturbance regimes in northeastern North America—evaluating silvicultural systems using natural scales and frequencies. Forest Ecology and Management, 155(1), pp.357-367.</w:t>
      </w:r>
    </w:p>
    <w:p w:rsidR="004D5F12" w:rsidP="00240865" w:rsidRDefault="004D5F12"/>
    <w:p w:rsidR="000A22B7" w:rsidP="00240865" w:rsidRDefault="000A22B7"/>
    <w:sectPr w:rsidR="000A22B7"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74" w:rsidRDefault="00BB6F74">
      <w:r>
        <w:separator/>
      </w:r>
    </w:p>
  </w:endnote>
  <w:endnote w:type="continuationSeparator" w:id="0">
    <w:p w:rsidR="00BB6F74" w:rsidRDefault="00B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4C" w:rsidRDefault="00355F4C" w:rsidP="00240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74" w:rsidRDefault="00BB6F74">
      <w:r>
        <w:separator/>
      </w:r>
    </w:p>
  </w:footnote>
  <w:footnote w:type="continuationSeparator" w:id="0">
    <w:p w:rsidR="00BB6F74" w:rsidRDefault="00BB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4C" w:rsidRDefault="00355F4C" w:rsidP="002408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F4205"/>
    <w:multiLevelType w:val="hybridMultilevel"/>
    <w:tmpl w:val="1B7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02368"/>
    <w:multiLevelType w:val="hybridMultilevel"/>
    <w:tmpl w:val="008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65"/>
    <w:rsid w:val="000037B3"/>
    <w:rsid w:val="00004505"/>
    <w:rsid w:val="00005947"/>
    <w:rsid w:val="00006AF9"/>
    <w:rsid w:val="00007DAF"/>
    <w:rsid w:val="000103AE"/>
    <w:rsid w:val="00013545"/>
    <w:rsid w:val="000138F4"/>
    <w:rsid w:val="00013BD4"/>
    <w:rsid w:val="0001622F"/>
    <w:rsid w:val="00017E5D"/>
    <w:rsid w:val="0002152F"/>
    <w:rsid w:val="00022E72"/>
    <w:rsid w:val="00023101"/>
    <w:rsid w:val="000231F4"/>
    <w:rsid w:val="000257E5"/>
    <w:rsid w:val="0002703F"/>
    <w:rsid w:val="00027701"/>
    <w:rsid w:val="00027A23"/>
    <w:rsid w:val="00030327"/>
    <w:rsid w:val="00031661"/>
    <w:rsid w:val="00031AC9"/>
    <w:rsid w:val="0003368C"/>
    <w:rsid w:val="000337FD"/>
    <w:rsid w:val="00033837"/>
    <w:rsid w:val="000342C8"/>
    <w:rsid w:val="000348F6"/>
    <w:rsid w:val="000352EE"/>
    <w:rsid w:val="000357B7"/>
    <w:rsid w:val="00035AB6"/>
    <w:rsid w:val="00036067"/>
    <w:rsid w:val="000366F5"/>
    <w:rsid w:val="00036EE4"/>
    <w:rsid w:val="000379A5"/>
    <w:rsid w:val="00040BD4"/>
    <w:rsid w:val="00040CD5"/>
    <w:rsid w:val="00041E66"/>
    <w:rsid w:val="00042579"/>
    <w:rsid w:val="000432F4"/>
    <w:rsid w:val="0004371F"/>
    <w:rsid w:val="0004374A"/>
    <w:rsid w:val="000457F2"/>
    <w:rsid w:val="000462D2"/>
    <w:rsid w:val="0004775E"/>
    <w:rsid w:val="00050D99"/>
    <w:rsid w:val="00050E14"/>
    <w:rsid w:val="0005109A"/>
    <w:rsid w:val="000522D1"/>
    <w:rsid w:val="00053058"/>
    <w:rsid w:val="00053A68"/>
    <w:rsid w:val="00055044"/>
    <w:rsid w:val="00056C2B"/>
    <w:rsid w:val="000576FF"/>
    <w:rsid w:val="00057B3B"/>
    <w:rsid w:val="00060616"/>
    <w:rsid w:val="00060863"/>
    <w:rsid w:val="00060925"/>
    <w:rsid w:val="00060D2C"/>
    <w:rsid w:val="00062E6C"/>
    <w:rsid w:val="00065A19"/>
    <w:rsid w:val="00065FBF"/>
    <w:rsid w:val="0006765F"/>
    <w:rsid w:val="0007175A"/>
    <w:rsid w:val="00071834"/>
    <w:rsid w:val="00072B7B"/>
    <w:rsid w:val="00072EFC"/>
    <w:rsid w:val="000742B0"/>
    <w:rsid w:val="00074F5E"/>
    <w:rsid w:val="000753BD"/>
    <w:rsid w:val="000767E5"/>
    <w:rsid w:val="000769BE"/>
    <w:rsid w:val="00076C83"/>
    <w:rsid w:val="00077691"/>
    <w:rsid w:val="000777C1"/>
    <w:rsid w:val="00077E94"/>
    <w:rsid w:val="000809DB"/>
    <w:rsid w:val="000811FE"/>
    <w:rsid w:val="00084238"/>
    <w:rsid w:val="00092456"/>
    <w:rsid w:val="00093670"/>
    <w:rsid w:val="000A19D3"/>
    <w:rsid w:val="000A204B"/>
    <w:rsid w:val="000A22B7"/>
    <w:rsid w:val="000A2800"/>
    <w:rsid w:val="000A3BE8"/>
    <w:rsid w:val="000A4800"/>
    <w:rsid w:val="000A5AE5"/>
    <w:rsid w:val="000A68FE"/>
    <w:rsid w:val="000A7912"/>
    <w:rsid w:val="000A7972"/>
    <w:rsid w:val="000B0A05"/>
    <w:rsid w:val="000B2FC0"/>
    <w:rsid w:val="000B4535"/>
    <w:rsid w:val="000B4CCD"/>
    <w:rsid w:val="000B4CFA"/>
    <w:rsid w:val="000B52B2"/>
    <w:rsid w:val="000B5DA8"/>
    <w:rsid w:val="000B6D70"/>
    <w:rsid w:val="000B6FFC"/>
    <w:rsid w:val="000B72C9"/>
    <w:rsid w:val="000C19E8"/>
    <w:rsid w:val="000C4192"/>
    <w:rsid w:val="000C4476"/>
    <w:rsid w:val="000C605F"/>
    <w:rsid w:val="000C6480"/>
    <w:rsid w:val="000C6641"/>
    <w:rsid w:val="000C7E41"/>
    <w:rsid w:val="000D0351"/>
    <w:rsid w:val="000D0A31"/>
    <w:rsid w:val="000D0CD0"/>
    <w:rsid w:val="000D185C"/>
    <w:rsid w:val="000D1DA9"/>
    <w:rsid w:val="000D2569"/>
    <w:rsid w:val="000D586D"/>
    <w:rsid w:val="000D5F89"/>
    <w:rsid w:val="000E13FE"/>
    <w:rsid w:val="000E2695"/>
    <w:rsid w:val="000E317D"/>
    <w:rsid w:val="000E3F63"/>
    <w:rsid w:val="000E473F"/>
    <w:rsid w:val="000E4F0E"/>
    <w:rsid w:val="000E545B"/>
    <w:rsid w:val="000E5817"/>
    <w:rsid w:val="000E5D49"/>
    <w:rsid w:val="000E6635"/>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A72"/>
    <w:rsid w:val="00103D06"/>
    <w:rsid w:val="001051B6"/>
    <w:rsid w:val="0010757F"/>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0143"/>
    <w:rsid w:val="00134D3B"/>
    <w:rsid w:val="00135016"/>
    <w:rsid w:val="001368CB"/>
    <w:rsid w:val="00140332"/>
    <w:rsid w:val="001406F6"/>
    <w:rsid w:val="00141694"/>
    <w:rsid w:val="00145016"/>
    <w:rsid w:val="001463FF"/>
    <w:rsid w:val="00147227"/>
    <w:rsid w:val="0014767C"/>
    <w:rsid w:val="0015133E"/>
    <w:rsid w:val="00153793"/>
    <w:rsid w:val="001537BF"/>
    <w:rsid w:val="00153E64"/>
    <w:rsid w:val="0015474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0877"/>
    <w:rsid w:val="00180900"/>
    <w:rsid w:val="001811F1"/>
    <w:rsid w:val="001826E4"/>
    <w:rsid w:val="00183125"/>
    <w:rsid w:val="0018323E"/>
    <w:rsid w:val="0018528C"/>
    <w:rsid w:val="00185719"/>
    <w:rsid w:val="00190A7C"/>
    <w:rsid w:val="00191991"/>
    <w:rsid w:val="00191C68"/>
    <w:rsid w:val="00192859"/>
    <w:rsid w:val="00192BBB"/>
    <w:rsid w:val="00193F42"/>
    <w:rsid w:val="001A0625"/>
    <w:rsid w:val="001A09C3"/>
    <w:rsid w:val="001A2359"/>
    <w:rsid w:val="001A24C2"/>
    <w:rsid w:val="001A3DC6"/>
    <w:rsid w:val="001A499A"/>
    <w:rsid w:val="001A4F9F"/>
    <w:rsid w:val="001A51CC"/>
    <w:rsid w:val="001A5FFA"/>
    <w:rsid w:val="001A603B"/>
    <w:rsid w:val="001B1731"/>
    <w:rsid w:val="001B1C66"/>
    <w:rsid w:val="001B2696"/>
    <w:rsid w:val="001B3613"/>
    <w:rsid w:val="001B68A1"/>
    <w:rsid w:val="001B7B7A"/>
    <w:rsid w:val="001C099D"/>
    <w:rsid w:val="001C1C07"/>
    <w:rsid w:val="001C2B3F"/>
    <w:rsid w:val="001C6795"/>
    <w:rsid w:val="001C6F50"/>
    <w:rsid w:val="001C7D25"/>
    <w:rsid w:val="001D2631"/>
    <w:rsid w:val="001D2A37"/>
    <w:rsid w:val="001D2AED"/>
    <w:rsid w:val="001D35DD"/>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04C8"/>
    <w:rsid w:val="0020169B"/>
    <w:rsid w:val="002017CE"/>
    <w:rsid w:val="00201D37"/>
    <w:rsid w:val="00203197"/>
    <w:rsid w:val="002035A1"/>
    <w:rsid w:val="0020485A"/>
    <w:rsid w:val="00206206"/>
    <w:rsid w:val="002067DB"/>
    <w:rsid w:val="00207C1D"/>
    <w:rsid w:val="002103D4"/>
    <w:rsid w:val="00210B26"/>
    <w:rsid w:val="002115F7"/>
    <w:rsid w:val="00211881"/>
    <w:rsid w:val="002144FD"/>
    <w:rsid w:val="00216A9D"/>
    <w:rsid w:val="002206DB"/>
    <w:rsid w:val="00222F42"/>
    <w:rsid w:val="002249CD"/>
    <w:rsid w:val="00227B1B"/>
    <w:rsid w:val="00227BDA"/>
    <w:rsid w:val="00231FCD"/>
    <w:rsid w:val="002373C6"/>
    <w:rsid w:val="00240865"/>
    <w:rsid w:val="00240CE1"/>
    <w:rsid w:val="00241698"/>
    <w:rsid w:val="0024318D"/>
    <w:rsid w:val="0024326E"/>
    <w:rsid w:val="00246EC2"/>
    <w:rsid w:val="002553D4"/>
    <w:rsid w:val="00256347"/>
    <w:rsid w:val="0025746D"/>
    <w:rsid w:val="0025768B"/>
    <w:rsid w:val="00260279"/>
    <w:rsid w:val="002618B0"/>
    <w:rsid w:val="0026239D"/>
    <w:rsid w:val="00263E5F"/>
    <w:rsid w:val="0026427B"/>
    <w:rsid w:val="00264B39"/>
    <w:rsid w:val="00265072"/>
    <w:rsid w:val="00265174"/>
    <w:rsid w:val="00266C1F"/>
    <w:rsid w:val="00267925"/>
    <w:rsid w:val="002721DD"/>
    <w:rsid w:val="00272E54"/>
    <w:rsid w:val="00277130"/>
    <w:rsid w:val="002776A1"/>
    <w:rsid w:val="00283532"/>
    <w:rsid w:val="002850B2"/>
    <w:rsid w:val="002854C8"/>
    <w:rsid w:val="00285A24"/>
    <w:rsid w:val="00285F40"/>
    <w:rsid w:val="00285FBC"/>
    <w:rsid w:val="00286613"/>
    <w:rsid w:val="002869EA"/>
    <w:rsid w:val="002904FF"/>
    <w:rsid w:val="00291CC6"/>
    <w:rsid w:val="00291E3D"/>
    <w:rsid w:val="0029677C"/>
    <w:rsid w:val="002A06A0"/>
    <w:rsid w:val="002A0BF6"/>
    <w:rsid w:val="002A0C7C"/>
    <w:rsid w:val="002A2340"/>
    <w:rsid w:val="002A28C4"/>
    <w:rsid w:val="002A3853"/>
    <w:rsid w:val="002A47A1"/>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E0145"/>
    <w:rsid w:val="002E4DEF"/>
    <w:rsid w:val="002F0223"/>
    <w:rsid w:val="002F12E9"/>
    <w:rsid w:val="002F1CDC"/>
    <w:rsid w:val="002F262A"/>
    <w:rsid w:val="002F4303"/>
    <w:rsid w:val="002F5E78"/>
    <w:rsid w:val="002F6E33"/>
    <w:rsid w:val="00300328"/>
    <w:rsid w:val="003007D8"/>
    <w:rsid w:val="00300AE9"/>
    <w:rsid w:val="00301476"/>
    <w:rsid w:val="00301B7F"/>
    <w:rsid w:val="003023FA"/>
    <w:rsid w:val="003035FB"/>
    <w:rsid w:val="0030363A"/>
    <w:rsid w:val="00304315"/>
    <w:rsid w:val="00304949"/>
    <w:rsid w:val="00305990"/>
    <w:rsid w:val="00305E2F"/>
    <w:rsid w:val="00307B93"/>
    <w:rsid w:val="003103E8"/>
    <w:rsid w:val="00311079"/>
    <w:rsid w:val="003110AC"/>
    <w:rsid w:val="00312120"/>
    <w:rsid w:val="00313322"/>
    <w:rsid w:val="00313BFE"/>
    <w:rsid w:val="00313ECE"/>
    <w:rsid w:val="00314754"/>
    <w:rsid w:val="003152BE"/>
    <w:rsid w:val="00315456"/>
    <w:rsid w:val="00317802"/>
    <w:rsid w:val="003200ED"/>
    <w:rsid w:val="00320C6A"/>
    <w:rsid w:val="00320D5A"/>
    <w:rsid w:val="00323A93"/>
    <w:rsid w:val="00325B36"/>
    <w:rsid w:val="003301EC"/>
    <w:rsid w:val="003308E6"/>
    <w:rsid w:val="00331380"/>
    <w:rsid w:val="0033425A"/>
    <w:rsid w:val="003342BF"/>
    <w:rsid w:val="00334753"/>
    <w:rsid w:val="00336475"/>
    <w:rsid w:val="003379B5"/>
    <w:rsid w:val="00337A0F"/>
    <w:rsid w:val="0034119F"/>
    <w:rsid w:val="00342406"/>
    <w:rsid w:val="00344E01"/>
    <w:rsid w:val="0034646C"/>
    <w:rsid w:val="003506B1"/>
    <w:rsid w:val="00350B9A"/>
    <w:rsid w:val="00350E33"/>
    <w:rsid w:val="00350EB9"/>
    <w:rsid w:val="003512BF"/>
    <w:rsid w:val="0035198F"/>
    <w:rsid w:val="00355705"/>
    <w:rsid w:val="00355F4C"/>
    <w:rsid w:val="00357470"/>
    <w:rsid w:val="0036004A"/>
    <w:rsid w:val="0036064B"/>
    <w:rsid w:val="003616F2"/>
    <w:rsid w:val="00362A51"/>
    <w:rsid w:val="00362D99"/>
    <w:rsid w:val="00363EEA"/>
    <w:rsid w:val="003650F6"/>
    <w:rsid w:val="0036554D"/>
    <w:rsid w:val="003670EA"/>
    <w:rsid w:val="00367591"/>
    <w:rsid w:val="00367F27"/>
    <w:rsid w:val="00370687"/>
    <w:rsid w:val="003706C4"/>
    <w:rsid w:val="00370A75"/>
    <w:rsid w:val="00371197"/>
    <w:rsid w:val="0037120A"/>
    <w:rsid w:val="00373BCB"/>
    <w:rsid w:val="003740C2"/>
    <w:rsid w:val="00381A8F"/>
    <w:rsid w:val="00381B77"/>
    <w:rsid w:val="003866DA"/>
    <w:rsid w:val="00393EB8"/>
    <w:rsid w:val="00394648"/>
    <w:rsid w:val="00394BEC"/>
    <w:rsid w:val="00395288"/>
    <w:rsid w:val="003952B5"/>
    <w:rsid w:val="003A0DFF"/>
    <w:rsid w:val="003A1BAD"/>
    <w:rsid w:val="003A1E46"/>
    <w:rsid w:val="003A1EBD"/>
    <w:rsid w:val="003A3976"/>
    <w:rsid w:val="003A437C"/>
    <w:rsid w:val="003A6CBB"/>
    <w:rsid w:val="003A75F7"/>
    <w:rsid w:val="003B1956"/>
    <w:rsid w:val="003B3246"/>
    <w:rsid w:val="003B3622"/>
    <w:rsid w:val="003B5977"/>
    <w:rsid w:val="003B69CA"/>
    <w:rsid w:val="003B6DB0"/>
    <w:rsid w:val="003B7824"/>
    <w:rsid w:val="003C4138"/>
    <w:rsid w:val="003C4AA1"/>
    <w:rsid w:val="003C4E7C"/>
    <w:rsid w:val="003C5F58"/>
    <w:rsid w:val="003C6120"/>
    <w:rsid w:val="003C6CFB"/>
    <w:rsid w:val="003D020E"/>
    <w:rsid w:val="003D195A"/>
    <w:rsid w:val="003D3D8F"/>
    <w:rsid w:val="003D4155"/>
    <w:rsid w:val="003D41E3"/>
    <w:rsid w:val="003D667E"/>
    <w:rsid w:val="003D7188"/>
    <w:rsid w:val="003E0BB2"/>
    <w:rsid w:val="003E0D94"/>
    <w:rsid w:val="003E13AC"/>
    <w:rsid w:val="003E30D6"/>
    <w:rsid w:val="003E4161"/>
    <w:rsid w:val="003E434C"/>
    <w:rsid w:val="003E4BD5"/>
    <w:rsid w:val="003E4BEC"/>
    <w:rsid w:val="003E6421"/>
    <w:rsid w:val="003F05BA"/>
    <w:rsid w:val="003F0CAF"/>
    <w:rsid w:val="003F0D4E"/>
    <w:rsid w:val="003F280C"/>
    <w:rsid w:val="003F322E"/>
    <w:rsid w:val="003F5555"/>
    <w:rsid w:val="003F61DE"/>
    <w:rsid w:val="003F6AEA"/>
    <w:rsid w:val="00400D76"/>
    <w:rsid w:val="00401571"/>
    <w:rsid w:val="004016D3"/>
    <w:rsid w:val="0040465F"/>
    <w:rsid w:val="004052F1"/>
    <w:rsid w:val="00410ADE"/>
    <w:rsid w:val="00410CD0"/>
    <w:rsid w:val="00412807"/>
    <w:rsid w:val="00412D14"/>
    <w:rsid w:val="00413292"/>
    <w:rsid w:val="004132E3"/>
    <w:rsid w:val="00413658"/>
    <w:rsid w:val="004142E8"/>
    <w:rsid w:val="0041489B"/>
    <w:rsid w:val="00414CF5"/>
    <w:rsid w:val="0041510B"/>
    <w:rsid w:val="00416AE2"/>
    <w:rsid w:val="00417F0F"/>
    <w:rsid w:val="00421EAC"/>
    <w:rsid w:val="00421FBE"/>
    <w:rsid w:val="004243CD"/>
    <w:rsid w:val="00424DA9"/>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1D22"/>
    <w:rsid w:val="004523F6"/>
    <w:rsid w:val="00453438"/>
    <w:rsid w:val="00453EFC"/>
    <w:rsid w:val="00457B5F"/>
    <w:rsid w:val="00457F4E"/>
    <w:rsid w:val="00460CC7"/>
    <w:rsid w:val="0046198B"/>
    <w:rsid w:val="00462F89"/>
    <w:rsid w:val="00464BB8"/>
    <w:rsid w:val="00465533"/>
    <w:rsid w:val="004668C2"/>
    <w:rsid w:val="00467320"/>
    <w:rsid w:val="004678F9"/>
    <w:rsid w:val="0047010D"/>
    <w:rsid w:val="004716DA"/>
    <w:rsid w:val="004722EA"/>
    <w:rsid w:val="00473040"/>
    <w:rsid w:val="004736EB"/>
    <w:rsid w:val="0047426B"/>
    <w:rsid w:val="0047583B"/>
    <w:rsid w:val="00476717"/>
    <w:rsid w:val="0047751A"/>
    <w:rsid w:val="004828F7"/>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70F"/>
    <w:rsid w:val="004D487B"/>
    <w:rsid w:val="004D5F12"/>
    <w:rsid w:val="004D6AB6"/>
    <w:rsid w:val="004E17BA"/>
    <w:rsid w:val="004E1DF7"/>
    <w:rsid w:val="004E22E9"/>
    <w:rsid w:val="004E2E5B"/>
    <w:rsid w:val="004E2E7D"/>
    <w:rsid w:val="004E34F3"/>
    <w:rsid w:val="004E3BA6"/>
    <w:rsid w:val="004E3E3E"/>
    <w:rsid w:val="004E5408"/>
    <w:rsid w:val="004E55F7"/>
    <w:rsid w:val="004E667C"/>
    <w:rsid w:val="004F1BBF"/>
    <w:rsid w:val="004F20C6"/>
    <w:rsid w:val="004F2D39"/>
    <w:rsid w:val="004F348F"/>
    <w:rsid w:val="004F3C51"/>
    <w:rsid w:val="004F510A"/>
    <w:rsid w:val="004F5DE6"/>
    <w:rsid w:val="004F6C64"/>
    <w:rsid w:val="004F7CCB"/>
    <w:rsid w:val="00503E44"/>
    <w:rsid w:val="005060B2"/>
    <w:rsid w:val="005071BC"/>
    <w:rsid w:val="005073AE"/>
    <w:rsid w:val="00507838"/>
    <w:rsid w:val="0051094E"/>
    <w:rsid w:val="00511556"/>
    <w:rsid w:val="00511873"/>
    <w:rsid w:val="005119AF"/>
    <w:rsid w:val="0051228D"/>
    <w:rsid w:val="00512636"/>
    <w:rsid w:val="0051392A"/>
    <w:rsid w:val="00513EC0"/>
    <w:rsid w:val="00515069"/>
    <w:rsid w:val="00515F58"/>
    <w:rsid w:val="00516053"/>
    <w:rsid w:val="00516D37"/>
    <w:rsid w:val="005179F0"/>
    <w:rsid w:val="00522705"/>
    <w:rsid w:val="00522769"/>
    <w:rsid w:val="00522DA8"/>
    <w:rsid w:val="0052318C"/>
    <w:rsid w:val="00523A6C"/>
    <w:rsid w:val="00525CCF"/>
    <w:rsid w:val="00526D42"/>
    <w:rsid w:val="00527467"/>
    <w:rsid w:val="00530860"/>
    <w:rsid w:val="00531069"/>
    <w:rsid w:val="00531D5A"/>
    <w:rsid w:val="00532DE8"/>
    <w:rsid w:val="00534DFA"/>
    <w:rsid w:val="00534E2F"/>
    <w:rsid w:val="005365CB"/>
    <w:rsid w:val="00537441"/>
    <w:rsid w:val="00541A47"/>
    <w:rsid w:val="0054260E"/>
    <w:rsid w:val="005433A4"/>
    <w:rsid w:val="00543CCB"/>
    <w:rsid w:val="00544162"/>
    <w:rsid w:val="005449C0"/>
    <w:rsid w:val="00546B88"/>
    <w:rsid w:val="00552353"/>
    <w:rsid w:val="00552518"/>
    <w:rsid w:val="00554272"/>
    <w:rsid w:val="005556C1"/>
    <w:rsid w:val="00555953"/>
    <w:rsid w:val="00555A6B"/>
    <w:rsid w:val="00555B2C"/>
    <w:rsid w:val="005563FC"/>
    <w:rsid w:val="00560514"/>
    <w:rsid w:val="00560E93"/>
    <w:rsid w:val="00562BAE"/>
    <w:rsid w:val="005649F8"/>
    <w:rsid w:val="00565737"/>
    <w:rsid w:val="00565F86"/>
    <w:rsid w:val="00566E2D"/>
    <w:rsid w:val="00570787"/>
    <w:rsid w:val="00572597"/>
    <w:rsid w:val="00572B70"/>
    <w:rsid w:val="00573898"/>
    <w:rsid w:val="00573E56"/>
    <w:rsid w:val="00573F86"/>
    <w:rsid w:val="0057479F"/>
    <w:rsid w:val="005747FE"/>
    <w:rsid w:val="00575FB2"/>
    <w:rsid w:val="00577880"/>
    <w:rsid w:val="00581C1D"/>
    <w:rsid w:val="00585189"/>
    <w:rsid w:val="00585AA8"/>
    <w:rsid w:val="00586156"/>
    <w:rsid w:val="0058708F"/>
    <w:rsid w:val="00587509"/>
    <w:rsid w:val="00587A2E"/>
    <w:rsid w:val="00592443"/>
    <w:rsid w:val="00593242"/>
    <w:rsid w:val="00593490"/>
    <w:rsid w:val="005A02E5"/>
    <w:rsid w:val="005A033C"/>
    <w:rsid w:val="005A08E4"/>
    <w:rsid w:val="005A1021"/>
    <w:rsid w:val="005A191C"/>
    <w:rsid w:val="005A276C"/>
    <w:rsid w:val="005A39B1"/>
    <w:rsid w:val="005A3A04"/>
    <w:rsid w:val="005A5CD6"/>
    <w:rsid w:val="005A663D"/>
    <w:rsid w:val="005A66B1"/>
    <w:rsid w:val="005A7F4B"/>
    <w:rsid w:val="005B1354"/>
    <w:rsid w:val="005B1DDE"/>
    <w:rsid w:val="005B1E08"/>
    <w:rsid w:val="005B2DDF"/>
    <w:rsid w:val="005B386F"/>
    <w:rsid w:val="005B4476"/>
    <w:rsid w:val="005B4554"/>
    <w:rsid w:val="005B67DD"/>
    <w:rsid w:val="005B6BC4"/>
    <w:rsid w:val="005B7D0E"/>
    <w:rsid w:val="005C123F"/>
    <w:rsid w:val="005C15AE"/>
    <w:rsid w:val="005C2928"/>
    <w:rsid w:val="005C3750"/>
    <w:rsid w:val="005C4307"/>
    <w:rsid w:val="005C475F"/>
    <w:rsid w:val="005C4EFA"/>
    <w:rsid w:val="005C5A03"/>
    <w:rsid w:val="005C6003"/>
    <w:rsid w:val="005C6CFB"/>
    <w:rsid w:val="005C7740"/>
    <w:rsid w:val="005D0575"/>
    <w:rsid w:val="005D18A7"/>
    <w:rsid w:val="005D1E26"/>
    <w:rsid w:val="005D27B9"/>
    <w:rsid w:val="005D2B3B"/>
    <w:rsid w:val="005D30CC"/>
    <w:rsid w:val="005D32A7"/>
    <w:rsid w:val="005D385A"/>
    <w:rsid w:val="005D4FF5"/>
    <w:rsid w:val="005D52D9"/>
    <w:rsid w:val="005D5597"/>
    <w:rsid w:val="005E025C"/>
    <w:rsid w:val="005E1527"/>
    <w:rsid w:val="005E35AB"/>
    <w:rsid w:val="005E688E"/>
    <w:rsid w:val="005E778E"/>
    <w:rsid w:val="005F1422"/>
    <w:rsid w:val="005F2449"/>
    <w:rsid w:val="005F333A"/>
    <w:rsid w:val="005F3E35"/>
    <w:rsid w:val="005F4DE1"/>
    <w:rsid w:val="005F5DB6"/>
    <w:rsid w:val="005F6545"/>
    <w:rsid w:val="005F6DAF"/>
    <w:rsid w:val="005F71C5"/>
    <w:rsid w:val="00603022"/>
    <w:rsid w:val="00604047"/>
    <w:rsid w:val="00604E8B"/>
    <w:rsid w:val="006117F4"/>
    <w:rsid w:val="00612FF8"/>
    <w:rsid w:val="0061368F"/>
    <w:rsid w:val="00613AD2"/>
    <w:rsid w:val="0061440A"/>
    <w:rsid w:val="00614BE0"/>
    <w:rsid w:val="006150FE"/>
    <w:rsid w:val="006155B7"/>
    <w:rsid w:val="00615924"/>
    <w:rsid w:val="00615F32"/>
    <w:rsid w:val="00616D03"/>
    <w:rsid w:val="00620506"/>
    <w:rsid w:val="0062099F"/>
    <w:rsid w:val="00621C0C"/>
    <w:rsid w:val="00622E3F"/>
    <w:rsid w:val="00622F99"/>
    <w:rsid w:val="006244B8"/>
    <w:rsid w:val="0062499F"/>
    <w:rsid w:val="00624D72"/>
    <w:rsid w:val="00625A8C"/>
    <w:rsid w:val="00625F05"/>
    <w:rsid w:val="00626A79"/>
    <w:rsid w:val="00626E6B"/>
    <w:rsid w:val="00631904"/>
    <w:rsid w:val="006322F2"/>
    <w:rsid w:val="0063271F"/>
    <w:rsid w:val="00633FB8"/>
    <w:rsid w:val="0063468D"/>
    <w:rsid w:val="00634B44"/>
    <w:rsid w:val="00634D31"/>
    <w:rsid w:val="00640AB0"/>
    <w:rsid w:val="0064152F"/>
    <w:rsid w:val="00641E36"/>
    <w:rsid w:val="00643062"/>
    <w:rsid w:val="0064356B"/>
    <w:rsid w:val="00645277"/>
    <w:rsid w:val="00646E71"/>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578"/>
    <w:rsid w:val="0067590B"/>
    <w:rsid w:val="00676FC1"/>
    <w:rsid w:val="00677904"/>
    <w:rsid w:val="0068221D"/>
    <w:rsid w:val="00683368"/>
    <w:rsid w:val="006844F4"/>
    <w:rsid w:val="00684E2D"/>
    <w:rsid w:val="0068673F"/>
    <w:rsid w:val="00686EED"/>
    <w:rsid w:val="0068726F"/>
    <w:rsid w:val="006909B7"/>
    <w:rsid w:val="00691641"/>
    <w:rsid w:val="00691897"/>
    <w:rsid w:val="00691C3A"/>
    <w:rsid w:val="0069247D"/>
    <w:rsid w:val="0069282B"/>
    <w:rsid w:val="006970FC"/>
    <w:rsid w:val="0069718A"/>
    <w:rsid w:val="00697394"/>
    <w:rsid w:val="00697A0F"/>
    <w:rsid w:val="006A144C"/>
    <w:rsid w:val="006A24D5"/>
    <w:rsid w:val="006A3B52"/>
    <w:rsid w:val="006A451F"/>
    <w:rsid w:val="006A51EC"/>
    <w:rsid w:val="006A598D"/>
    <w:rsid w:val="006A6B49"/>
    <w:rsid w:val="006A728F"/>
    <w:rsid w:val="006B2BBF"/>
    <w:rsid w:val="006B347D"/>
    <w:rsid w:val="006B3BED"/>
    <w:rsid w:val="006B4038"/>
    <w:rsid w:val="006B76FF"/>
    <w:rsid w:val="006C0ECB"/>
    <w:rsid w:val="006C12AB"/>
    <w:rsid w:val="006C441D"/>
    <w:rsid w:val="006C5450"/>
    <w:rsid w:val="006C64F7"/>
    <w:rsid w:val="006C6CDD"/>
    <w:rsid w:val="006C774F"/>
    <w:rsid w:val="006C7F1C"/>
    <w:rsid w:val="006D085A"/>
    <w:rsid w:val="006D2137"/>
    <w:rsid w:val="006D375E"/>
    <w:rsid w:val="006D5D9D"/>
    <w:rsid w:val="006D61FF"/>
    <w:rsid w:val="006E3196"/>
    <w:rsid w:val="006E3E5C"/>
    <w:rsid w:val="006E4147"/>
    <w:rsid w:val="006E5178"/>
    <w:rsid w:val="006E59C5"/>
    <w:rsid w:val="006E6047"/>
    <w:rsid w:val="006E6371"/>
    <w:rsid w:val="006E6E1F"/>
    <w:rsid w:val="006E75F9"/>
    <w:rsid w:val="006E79F5"/>
    <w:rsid w:val="006F10FB"/>
    <w:rsid w:val="006F118D"/>
    <w:rsid w:val="006F1E92"/>
    <w:rsid w:val="00700C23"/>
    <w:rsid w:val="007011ED"/>
    <w:rsid w:val="00701FFC"/>
    <w:rsid w:val="0070200E"/>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091C"/>
    <w:rsid w:val="00721E2C"/>
    <w:rsid w:val="00724299"/>
    <w:rsid w:val="00724397"/>
    <w:rsid w:val="00724553"/>
    <w:rsid w:val="00724686"/>
    <w:rsid w:val="00724A9A"/>
    <w:rsid w:val="00725EF2"/>
    <w:rsid w:val="00726837"/>
    <w:rsid w:val="007307B5"/>
    <w:rsid w:val="00730855"/>
    <w:rsid w:val="0073208E"/>
    <w:rsid w:val="007320A8"/>
    <w:rsid w:val="00733493"/>
    <w:rsid w:val="00740090"/>
    <w:rsid w:val="00740B21"/>
    <w:rsid w:val="007416C2"/>
    <w:rsid w:val="00741D04"/>
    <w:rsid w:val="00743709"/>
    <w:rsid w:val="00744A76"/>
    <w:rsid w:val="00745679"/>
    <w:rsid w:val="00745CAF"/>
    <w:rsid w:val="00745D2F"/>
    <w:rsid w:val="007512C5"/>
    <w:rsid w:val="00751DBE"/>
    <w:rsid w:val="00753F44"/>
    <w:rsid w:val="00754965"/>
    <w:rsid w:val="007554AC"/>
    <w:rsid w:val="0075574E"/>
    <w:rsid w:val="00760203"/>
    <w:rsid w:val="007603CF"/>
    <w:rsid w:val="00760869"/>
    <w:rsid w:val="00760977"/>
    <w:rsid w:val="00760E5D"/>
    <w:rsid w:val="00761FD6"/>
    <w:rsid w:val="00762890"/>
    <w:rsid w:val="00763504"/>
    <w:rsid w:val="00765528"/>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06D5"/>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4087"/>
    <w:rsid w:val="007C59C9"/>
    <w:rsid w:val="007C77FA"/>
    <w:rsid w:val="007C7AF3"/>
    <w:rsid w:val="007D1770"/>
    <w:rsid w:val="007D24B1"/>
    <w:rsid w:val="007D282F"/>
    <w:rsid w:val="007D4159"/>
    <w:rsid w:val="007E212C"/>
    <w:rsid w:val="007E4590"/>
    <w:rsid w:val="007E4B31"/>
    <w:rsid w:val="007E54DE"/>
    <w:rsid w:val="007F1166"/>
    <w:rsid w:val="007F1781"/>
    <w:rsid w:val="007F1D7A"/>
    <w:rsid w:val="007F27E4"/>
    <w:rsid w:val="007F308E"/>
    <w:rsid w:val="007F33B2"/>
    <w:rsid w:val="007F4D8E"/>
    <w:rsid w:val="007F5464"/>
    <w:rsid w:val="007F5E00"/>
    <w:rsid w:val="007F7862"/>
    <w:rsid w:val="00800A81"/>
    <w:rsid w:val="0080283F"/>
    <w:rsid w:val="00803393"/>
    <w:rsid w:val="0080484B"/>
    <w:rsid w:val="00805952"/>
    <w:rsid w:val="008068BD"/>
    <w:rsid w:val="00806C33"/>
    <w:rsid w:val="008075AB"/>
    <w:rsid w:val="008076EE"/>
    <w:rsid w:val="00807DF0"/>
    <w:rsid w:val="00812102"/>
    <w:rsid w:val="008126AF"/>
    <w:rsid w:val="0081461A"/>
    <w:rsid w:val="0081586A"/>
    <w:rsid w:val="008203A6"/>
    <w:rsid w:val="00821B0F"/>
    <w:rsid w:val="008246B9"/>
    <w:rsid w:val="00824809"/>
    <w:rsid w:val="00826176"/>
    <w:rsid w:val="00826B9D"/>
    <w:rsid w:val="00826D88"/>
    <w:rsid w:val="00826E9C"/>
    <w:rsid w:val="00830E96"/>
    <w:rsid w:val="008317C0"/>
    <w:rsid w:val="0083201F"/>
    <w:rsid w:val="008327C1"/>
    <w:rsid w:val="0083303E"/>
    <w:rsid w:val="0083523E"/>
    <w:rsid w:val="008359CA"/>
    <w:rsid w:val="00840C5E"/>
    <w:rsid w:val="00842A48"/>
    <w:rsid w:val="00843859"/>
    <w:rsid w:val="00843D48"/>
    <w:rsid w:val="008450B0"/>
    <w:rsid w:val="00845531"/>
    <w:rsid w:val="00845B7E"/>
    <w:rsid w:val="00846454"/>
    <w:rsid w:val="0085326E"/>
    <w:rsid w:val="00855137"/>
    <w:rsid w:val="00856A2F"/>
    <w:rsid w:val="00857297"/>
    <w:rsid w:val="00860B1F"/>
    <w:rsid w:val="00860FC6"/>
    <w:rsid w:val="008610DF"/>
    <w:rsid w:val="00863049"/>
    <w:rsid w:val="00863FCD"/>
    <w:rsid w:val="00864C8C"/>
    <w:rsid w:val="008658E9"/>
    <w:rsid w:val="0086611D"/>
    <w:rsid w:val="00866FB4"/>
    <w:rsid w:val="0086782E"/>
    <w:rsid w:val="00867BEE"/>
    <w:rsid w:val="00867FE9"/>
    <w:rsid w:val="00874421"/>
    <w:rsid w:val="00880246"/>
    <w:rsid w:val="00880A64"/>
    <w:rsid w:val="00880D0F"/>
    <w:rsid w:val="008826C7"/>
    <w:rsid w:val="008832FF"/>
    <w:rsid w:val="0088338F"/>
    <w:rsid w:val="00883511"/>
    <w:rsid w:val="00883ED1"/>
    <w:rsid w:val="00885578"/>
    <w:rsid w:val="0088604E"/>
    <w:rsid w:val="00886487"/>
    <w:rsid w:val="00887FAA"/>
    <w:rsid w:val="00892897"/>
    <w:rsid w:val="008959BF"/>
    <w:rsid w:val="00897508"/>
    <w:rsid w:val="008A07BA"/>
    <w:rsid w:val="008A121D"/>
    <w:rsid w:val="008A1D1B"/>
    <w:rsid w:val="008A1F68"/>
    <w:rsid w:val="008A375F"/>
    <w:rsid w:val="008A5310"/>
    <w:rsid w:val="008A59CB"/>
    <w:rsid w:val="008A5D27"/>
    <w:rsid w:val="008A5D5D"/>
    <w:rsid w:val="008A728C"/>
    <w:rsid w:val="008A7BF1"/>
    <w:rsid w:val="008B06DB"/>
    <w:rsid w:val="008B14C1"/>
    <w:rsid w:val="008B2F87"/>
    <w:rsid w:val="008B40BC"/>
    <w:rsid w:val="008B440C"/>
    <w:rsid w:val="008B495E"/>
    <w:rsid w:val="008B593D"/>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ED2"/>
    <w:rsid w:val="008D62D1"/>
    <w:rsid w:val="008D6868"/>
    <w:rsid w:val="008D72DD"/>
    <w:rsid w:val="008E0082"/>
    <w:rsid w:val="008E02B9"/>
    <w:rsid w:val="008E0BF0"/>
    <w:rsid w:val="008E193C"/>
    <w:rsid w:val="008E273F"/>
    <w:rsid w:val="008E58AE"/>
    <w:rsid w:val="008E6A05"/>
    <w:rsid w:val="008E6E39"/>
    <w:rsid w:val="008E72B1"/>
    <w:rsid w:val="008F09E8"/>
    <w:rsid w:val="008F1823"/>
    <w:rsid w:val="008F236F"/>
    <w:rsid w:val="008F3FB2"/>
    <w:rsid w:val="008F4308"/>
    <w:rsid w:val="008F52B2"/>
    <w:rsid w:val="008F57A2"/>
    <w:rsid w:val="008F583E"/>
    <w:rsid w:val="008F64C4"/>
    <w:rsid w:val="008F7F1C"/>
    <w:rsid w:val="009002DF"/>
    <w:rsid w:val="00900640"/>
    <w:rsid w:val="00900C3C"/>
    <w:rsid w:val="00901410"/>
    <w:rsid w:val="00901CA2"/>
    <w:rsid w:val="00901EE9"/>
    <w:rsid w:val="00904585"/>
    <w:rsid w:val="00907ED2"/>
    <w:rsid w:val="0091183C"/>
    <w:rsid w:val="00912041"/>
    <w:rsid w:val="0091280C"/>
    <w:rsid w:val="00912F24"/>
    <w:rsid w:val="00913107"/>
    <w:rsid w:val="00914046"/>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3DFD"/>
    <w:rsid w:val="009364F5"/>
    <w:rsid w:val="0094020F"/>
    <w:rsid w:val="0094027F"/>
    <w:rsid w:val="009409F5"/>
    <w:rsid w:val="00940D47"/>
    <w:rsid w:val="00942759"/>
    <w:rsid w:val="00945DBA"/>
    <w:rsid w:val="00946F4E"/>
    <w:rsid w:val="00947095"/>
    <w:rsid w:val="009479B9"/>
    <w:rsid w:val="00950047"/>
    <w:rsid w:val="00952667"/>
    <w:rsid w:val="00952FE0"/>
    <w:rsid w:val="00953881"/>
    <w:rsid w:val="009542FB"/>
    <w:rsid w:val="0095503B"/>
    <w:rsid w:val="00955342"/>
    <w:rsid w:val="00955A66"/>
    <w:rsid w:val="00955BB4"/>
    <w:rsid w:val="0095607E"/>
    <w:rsid w:val="00956116"/>
    <w:rsid w:val="00956204"/>
    <w:rsid w:val="009574E4"/>
    <w:rsid w:val="00960066"/>
    <w:rsid w:val="009600A0"/>
    <w:rsid w:val="0096072E"/>
    <w:rsid w:val="00960A8B"/>
    <w:rsid w:val="00961044"/>
    <w:rsid w:val="009611AB"/>
    <w:rsid w:val="0096167C"/>
    <w:rsid w:val="009618FB"/>
    <w:rsid w:val="00961968"/>
    <w:rsid w:val="0096336D"/>
    <w:rsid w:val="00964894"/>
    <w:rsid w:val="00967423"/>
    <w:rsid w:val="00967C07"/>
    <w:rsid w:val="009744A2"/>
    <w:rsid w:val="009749A1"/>
    <w:rsid w:val="0097704B"/>
    <w:rsid w:val="009777C3"/>
    <w:rsid w:val="009778D2"/>
    <w:rsid w:val="00977C60"/>
    <w:rsid w:val="00977F74"/>
    <w:rsid w:val="00980136"/>
    <w:rsid w:val="00980247"/>
    <w:rsid w:val="00980C39"/>
    <w:rsid w:val="009819B9"/>
    <w:rsid w:val="00982A61"/>
    <w:rsid w:val="0098661A"/>
    <w:rsid w:val="00990620"/>
    <w:rsid w:val="0099199D"/>
    <w:rsid w:val="00991F4B"/>
    <w:rsid w:val="00991FFB"/>
    <w:rsid w:val="00992A47"/>
    <w:rsid w:val="00992FA4"/>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31A8"/>
    <w:rsid w:val="009B5954"/>
    <w:rsid w:val="009B62F8"/>
    <w:rsid w:val="009B6D9C"/>
    <w:rsid w:val="009B6EE4"/>
    <w:rsid w:val="009B7B6E"/>
    <w:rsid w:val="009C1393"/>
    <w:rsid w:val="009C2C9A"/>
    <w:rsid w:val="009C375F"/>
    <w:rsid w:val="009C3926"/>
    <w:rsid w:val="009C4591"/>
    <w:rsid w:val="009C4A42"/>
    <w:rsid w:val="009C52D4"/>
    <w:rsid w:val="009C78BA"/>
    <w:rsid w:val="009C7CE5"/>
    <w:rsid w:val="009C7CF2"/>
    <w:rsid w:val="009D2178"/>
    <w:rsid w:val="009D252A"/>
    <w:rsid w:val="009D42BD"/>
    <w:rsid w:val="009D576B"/>
    <w:rsid w:val="009D6227"/>
    <w:rsid w:val="009D6C73"/>
    <w:rsid w:val="009E0DB5"/>
    <w:rsid w:val="009E3699"/>
    <w:rsid w:val="009E3A36"/>
    <w:rsid w:val="009E4C73"/>
    <w:rsid w:val="009E4ED2"/>
    <w:rsid w:val="009E5718"/>
    <w:rsid w:val="009E621C"/>
    <w:rsid w:val="009E72B2"/>
    <w:rsid w:val="009F01E8"/>
    <w:rsid w:val="009F25DF"/>
    <w:rsid w:val="009F2AAC"/>
    <w:rsid w:val="009F31F9"/>
    <w:rsid w:val="009F3237"/>
    <w:rsid w:val="009F39F7"/>
    <w:rsid w:val="009F3BAE"/>
    <w:rsid w:val="009F3C07"/>
    <w:rsid w:val="009F4101"/>
    <w:rsid w:val="009F5AD6"/>
    <w:rsid w:val="00A00353"/>
    <w:rsid w:val="00A00B7D"/>
    <w:rsid w:val="00A01AE1"/>
    <w:rsid w:val="00A0386E"/>
    <w:rsid w:val="00A055FD"/>
    <w:rsid w:val="00A05D93"/>
    <w:rsid w:val="00A10497"/>
    <w:rsid w:val="00A10FBA"/>
    <w:rsid w:val="00A139C7"/>
    <w:rsid w:val="00A13D0D"/>
    <w:rsid w:val="00A140AF"/>
    <w:rsid w:val="00A15139"/>
    <w:rsid w:val="00A16536"/>
    <w:rsid w:val="00A17D70"/>
    <w:rsid w:val="00A22AF5"/>
    <w:rsid w:val="00A247B9"/>
    <w:rsid w:val="00A24820"/>
    <w:rsid w:val="00A2580B"/>
    <w:rsid w:val="00A25F02"/>
    <w:rsid w:val="00A27C45"/>
    <w:rsid w:val="00A27EDD"/>
    <w:rsid w:val="00A30B4B"/>
    <w:rsid w:val="00A30CB2"/>
    <w:rsid w:val="00A30DF9"/>
    <w:rsid w:val="00A314F0"/>
    <w:rsid w:val="00A31BB6"/>
    <w:rsid w:val="00A339E1"/>
    <w:rsid w:val="00A3429B"/>
    <w:rsid w:val="00A35AC5"/>
    <w:rsid w:val="00A36534"/>
    <w:rsid w:val="00A3657F"/>
    <w:rsid w:val="00A40204"/>
    <w:rsid w:val="00A41465"/>
    <w:rsid w:val="00A42A17"/>
    <w:rsid w:val="00A43E41"/>
    <w:rsid w:val="00A443B0"/>
    <w:rsid w:val="00A44540"/>
    <w:rsid w:val="00A44EF7"/>
    <w:rsid w:val="00A4551A"/>
    <w:rsid w:val="00A46B2E"/>
    <w:rsid w:val="00A477A0"/>
    <w:rsid w:val="00A5060D"/>
    <w:rsid w:val="00A50862"/>
    <w:rsid w:val="00A50EA6"/>
    <w:rsid w:val="00A51B00"/>
    <w:rsid w:val="00A5423F"/>
    <w:rsid w:val="00A5572E"/>
    <w:rsid w:val="00A56A23"/>
    <w:rsid w:val="00A56C94"/>
    <w:rsid w:val="00A5734D"/>
    <w:rsid w:val="00A579D2"/>
    <w:rsid w:val="00A57A9D"/>
    <w:rsid w:val="00A61A92"/>
    <w:rsid w:val="00A624D4"/>
    <w:rsid w:val="00A62AE5"/>
    <w:rsid w:val="00A644B1"/>
    <w:rsid w:val="00A649C3"/>
    <w:rsid w:val="00A67753"/>
    <w:rsid w:val="00A700D3"/>
    <w:rsid w:val="00A7108F"/>
    <w:rsid w:val="00A7285D"/>
    <w:rsid w:val="00A73A13"/>
    <w:rsid w:val="00A74430"/>
    <w:rsid w:val="00A75228"/>
    <w:rsid w:val="00A768AC"/>
    <w:rsid w:val="00A8139F"/>
    <w:rsid w:val="00A8314F"/>
    <w:rsid w:val="00A839C9"/>
    <w:rsid w:val="00A85850"/>
    <w:rsid w:val="00A8733D"/>
    <w:rsid w:val="00A87C35"/>
    <w:rsid w:val="00A9271E"/>
    <w:rsid w:val="00A93255"/>
    <w:rsid w:val="00A9365B"/>
    <w:rsid w:val="00A94114"/>
    <w:rsid w:val="00AA0345"/>
    <w:rsid w:val="00AA0869"/>
    <w:rsid w:val="00AA4469"/>
    <w:rsid w:val="00AA4842"/>
    <w:rsid w:val="00AA5763"/>
    <w:rsid w:val="00AA6B91"/>
    <w:rsid w:val="00AA7DD8"/>
    <w:rsid w:val="00AA7F34"/>
    <w:rsid w:val="00AB0342"/>
    <w:rsid w:val="00AB1168"/>
    <w:rsid w:val="00AB2AB3"/>
    <w:rsid w:val="00AB2B6A"/>
    <w:rsid w:val="00AB49B1"/>
    <w:rsid w:val="00AB4C22"/>
    <w:rsid w:val="00AB550E"/>
    <w:rsid w:val="00AB5C4C"/>
    <w:rsid w:val="00AB639F"/>
    <w:rsid w:val="00AB72F6"/>
    <w:rsid w:val="00AC1CAC"/>
    <w:rsid w:val="00AC2198"/>
    <w:rsid w:val="00AC3BC0"/>
    <w:rsid w:val="00AC3C6F"/>
    <w:rsid w:val="00AC46D8"/>
    <w:rsid w:val="00AC5F93"/>
    <w:rsid w:val="00AC778A"/>
    <w:rsid w:val="00AC7C76"/>
    <w:rsid w:val="00AD0A16"/>
    <w:rsid w:val="00AD207D"/>
    <w:rsid w:val="00AD3828"/>
    <w:rsid w:val="00AD50BB"/>
    <w:rsid w:val="00AD5E0C"/>
    <w:rsid w:val="00AD7A64"/>
    <w:rsid w:val="00AE18EA"/>
    <w:rsid w:val="00AE1BD9"/>
    <w:rsid w:val="00AE48FB"/>
    <w:rsid w:val="00AE4E67"/>
    <w:rsid w:val="00AE57A9"/>
    <w:rsid w:val="00AE58DC"/>
    <w:rsid w:val="00AE67E5"/>
    <w:rsid w:val="00AE7D70"/>
    <w:rsid w:val="00AF0530"/>
    <w:rsid w:val="00AF228B"/>
    <w:rsid w:val="00AF22C2"/>
    <w:rsid w:val="00AF2BCE"/>
    <w:rsid w:val="00AF4B89"/>
    <w:rsid w:val="00AF53DF"/>
    <w:rsid w:val="00AF6BD6"/>
    <w:rsid w:val="00AF7D3A"/>
    <w:rsid w:val="00B00A1B"/>
    <w:rsid w:val="00B01018"/>
    <w:rsid w:val="00B01AAE"/>
    <w:rsid w:val="00B02771"/>
    <w:rsid w:val="00B028B6"/>
    <w:rsid w:val="00B02B3D"/>
    <w:rsid w:val="00B02BFB"/>
    <w:rsid w:val="00B044FC"/>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2AB3"/>
    <w:rsid w:val="00B334FF"/>
    <w:rsid w:val="00B33BD8"/>
    <w:rsid w:val="00B34DC5"/>
    <w:rsid w:val="00B37B4A"/>
    <w:rsid w:val="00B45186"/>
    <w:rsid w:val="00B47149"/>
    <w:rsid w:val="00B47958"/>
    <w:rsid w:val="00B50030"/>
    <w:rsid w:val="00B500F0"/>
    <w:rsid w:val="00B50902"/>
    <w:rsid w:val="00B50981"/>
    <w:rsid w:val="00B5172F"/>
    <w:rsid w:val="00B528E3"/>
    <w:rsid w:val="00B52B2F"/>
    <w:rsid w:val="00B53400"/>
    <w:rsid w:val="00B544A6"/>
    <w:rsid w:val="00B54955"/>
    <w:rsid w:val="00B54B67"/>
    <w:rsid w:val="00B55CB2"/>
    <w:rsid w:val="00B602C7"/>
    <w:rsid w:val="00B611ED"/>
    <w:rsid w:val="00B62A69"/>
    <w:rsid w:val="00B64661"/>
    <w:rsid w:val="00B649EE"/>
    <w:rsid w:val="00B650FF"/>
    <w:rsid w:val="00B65E53"/>
    <w:rsid w:val="00B6691F"/>
    <w:rsid w:val="00B67687"/>
    <w:rsid w:val="00B70F12"/>
    <w:rsid w:val="00B71232"/>
    <w:rsid w:val="00B740A1"/>
    <w:rsid w:val="00B746D4"/>
    <w:rsid w:val="00B7611C"/>
    <w:rsid w:val="00B77CFF"/>
    <w:rsid w:val="00B80C71"/>
    <w:rsid w:val="00B82C28"/>
    <w:rsid w:val="00B8357A"/>
    <w:rsid w:val="00B83C18"/>
    <w:rsid w:val="00B8430D"/>
    <w:rsid w:val="00B847F2"/>
    <w:rsid w:val="00B85BF7"/>
    <w:rsid w:val="00B85DD0"/>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109F"/>
    <w:rsid w:val="00BB346C"/>
    <w:rsid w:val="00BB3DF1"/>
    <w:rsid w:val="00BB449E"/>
    <w:rsid w:val="00BB6F74"/>
    <w:rsid w:val="00BC02E8"/>
    <w:rsid w:val="00BC19D1"/>
    <w:rsid w:val="00BC3E94"/>
    <w:rsid w:val="00BC4BEC"/>
    <w:rsid w:val="00BC502D"/>
    <w:rsid w:val="00BC5645"/>
    <w:rsid w:val="00BD0742"/>
    <w:rsid w:val="00BD0988"/>
    <w:rsid w:val="00BD126B"/>
    <w:rsid w:val="00BD25B9"/>
    <w:rsid w:val="00BD2EF2"/>
    <w:rsid w:val="00BD34FD"/>
    <w:rsid w:val="00BD72CC"/>
    <w:rsid w:val="00BE0C5C"/>
    <w:rsid w:val="00BE18D7"/>
    <w:rsid w:val="00BE47CE"/>
    <w:rsid w:val="00BE47D0"/>
    <w:rsid w:val="00BE537C"/>
    <w:rsid w:val="00BE7010"/>
    <w:rsid w:val="00BE7C06"/>
    <w:rsid w:val="00BF07B2"/>
    <w:rsid w:val="00BF1600"/>
    <w:rsid w:val="00BF177F"/>
    <w:rsid w:val="00BF3879"/>
    <w:rsid w:val="00BF387D"/>
    <w:rsid w:val="00BF3DC3"/>
    <w:rsid w:val="00BF4A9A"/>
    <w:rsid w:val="00BF4BA1"/>
    <w:rsid w:val="00BF5AD2"/>
    <w:rsid w:val="00C000E5"/>
    <w:rsid w:val="00C0134A"/>
    <w:rsid w:val="00C03319"/>
    <w:rsid w:val="00C0481C"/>
    <w:rsid w:val="00C04C28"/>
    <w:rsid w:val="00C05EC9"/>
    <w:rsid w:val="00C06AEF"/>
    <w:rsid w:val="00C07272"/>
    <w:rsid w:val="00C0774E"/>
    <w:rsid w:val="00C07BBC"/>
    <w:rsid w:val="00C10306"/>
    <w:rsid w:val="00C12D8A"/>
    <w:rsid w:val="00C16A9D"/>
    <w:rsid w:val="00C203A0"/>
    <w:rsid w:val="00C21B4A"/>
    <w:rsid w:val="00C24B99"/>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61C"/>
    <w:rsid w:val="00C43CF6"/>
    <w:rsid w:val="00C45BDD"/>
    <w:rsid w:val="00C45F66"/>
    <w:rsid w:val="00C46ADB"/>
    <w:rsid w:val="00C476FD"/>
    <w:rsid w:val="00C502A3"/>
    <w:rsid w:val="00C50A34"/>
    <w:rsid w:val="00C50E68"/>
    <w:rsid w:val="00C51233"/>
    <w:rsid w:val="00C525D4"/>
    <w:rsid w:val="00C52E14"/>
    <w:rsid w:val="00C55FE5"/>
    <w:rsid w:val="00C56A9B"/>
    <w:rsid w:val="00C56D4B"/>
    <w:rsid w:val="00C6232A"/>
    <w:rsid w:val="00C6349A"/>
    <w:rsid w:val="00C63B25"/>
    <w:rsid w:val="00C655C3"/>
    <w:rsid w:val="00C65F34"/>
    <w:rsid w:val="00C7198A"/>
    <w:rsid w:val="00C71E3B"/>
    <w:rsid w:val="00C72203"/>
    <w:rsid w:val="00C72A33"/>
    <w:rsid w:val="00C73E35"/>
    <w:rsid w:val="00C73FF2"/>
    <w:rsid w:val="00C74170"/>
    <w:rsid w:val="00C75A9F"/>
    <w:rsid w:val="00C75ADD"/>
    <w:rsid w:val="00C764EF"/>
    <w:rsid w:val="00C80F04"/>
    <w:rsid w:val="00C80F7B"/>
    <w:rsid w:val="00C8114C"/>
    <w:rsid w:val="00C81AC4"/>
    <w:rsid w:val="00C82305"/>
    <w:rsid w:val="00C82B04"/>
    <w:rsid w:val="00C82D22"/>
    <w:rsid w:val="00C84FEA"/>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1FBE"/>
    <w:rsid w:val="00CB437B"/>
    <w:rsid w:val="00CB52B7"/>
    <w:rsid w:val="00CB5DAC"/>
    <w:rsid w:val="00CB6E9B"/>
    <w:rsid w:val="00CC0A29"/>
    <w:rsid w:val="00CC24A5"/>
    <w:rsid w:val="00CC3D1D"/>
    <w:rsid w:val="00CC4E4C"/>
    <w:rsid w:val="00CC65D7"/>
    <w:rsid w:val="00CC686D"/>
    <w:rsid w:val="00CD017B"/>
    <w:rsid w:val="00CD41A4"/>
    <w:rsid w:val="00CD6890"/>
    <w:rsid w:val="00CE1FEA"/>
    <w:rsid w:val="00CE5A1A"/>
    <w:rsid w:val="00CE6402"/>
    <w:rsid w:val="00CE745C"/>
    <w:rsid w:val="00CE7FF8"/>
    <w:rsid w:val="00CF0200"/>
    <w:rsid w:val="00CF0733"/>
    <w:rsid w:val="00CF08DC"/>
    <w:rsid w:val="00CF326D"/>
    <w:rsid w:val="00CF3FA1"/>
    <w:rsid w:val="00CF5B29"/>
    <w:rsid w:val="00CF6B40"/>
    <w:rsid w:val="00CF7A47"/>
    <w:rsid w:val="00CF7BFC"/>
    <w:rsid w:val="00D001BC"/>
    <w:rsid w:val="00D0040B"/>
    <w:rsid w:val="00D02B4B"/>
    <w:rsid w:val="00D04A4E"/>
    <w:rsid w:val="00D04D5D"/>
    <w:rsid w:val="00D05518"/>
    <w:rsid w:val="00D0641F"/>
    <w:rsid w:val="00D1051B"/>
    <w:rsid w:val="00D111B5"/>
    <w:rsid w:val="00D12502"/>
    <w:rsid w:val="00D16829"/>
    <w:rsid w:val="00D16B37"/>
    <w:rsid w:val="00D1726A"/>
    <w:rsid w:val="00D176D8"/>
    <w:rsid w:val="00D21167"/>
    <w:rsid w:val="00D2240A"/>
    <w:rsid w:val="00D22531"/>
    <w:rsid w:val="00D27019"/>
    <w:rsid w:val="00D279FB"/>
    <w:rsid w:val="00D3113E"/>
    <w:rsid w:val="00D31309"/>
    <w:rsid w:val="00D335C9"/>
    <w:rsid w:val="00D33E61"/>
    <w:rsid w:val="00D34939"/>
    <w:rsid w:val="00D352B4"/>
    <w:rsid w:val="00D37B60"/>
    <w:rsid w:val="00D4099C"/>
    <w:rsid w:val="00D41EFC"/>
    <w:rsid w:val="00D42B59"/>
    <w:rsid w:val="00D42C16"/>
    <w:rsid w:val="00D43963"/>
    <w:rsid w:val="00D4454D"/>
    <w:rsid w:val="00D44ACD"/>
    <w:rsid w:val="00D44D02"/>
    <w:rsid w:val="00D44E44"/>
    <w:rsid w:val="00D44EC1"/>
    <w:rsid w:val="00D46A2D"/>
    <w:rsid w:val="00D46B1B"/>
    <w:rsid w:val="00D47252"/>
    <w:rsid w:val="00D47A2C"/>
    <w:rsid w:val="00D53C46"/>
    <w:rsid w:val="00D53EDC"/>
    <w:rsid w:val="00D54B6C"/>
    <w:rsid w:val="00D54E65"/>
    <w:rsid w:val="00D55F65"/>
    <w:rsid w:val="00D5690F"/>
    <w:rsid w:val="00D56CCA"/>
    <w:rsid w:val="00D57510"/>
    <w:rsid w:val="00D6162C"/>
    <w:rsid w:val="00D61AC5"/>
    <w:rsid w:val="00D62A1F"/>
    <w:rsid w:val="00D62ECB"/>
    <w:rsid w:val="00D634E4"/>
    <w:rsid w:val="00D6372D"/>
    <w:rsid w:val="00D652FD"/>
    <w:rsid w:val="00D653F0"/>
    <w:rsid w:val="00D6541E"/>
    <w:rsid w:val="00D73E18"/>
    <w:rsid w:val="00D778B1"/>
    <w:rsid w:val="00D803B1"/>
    <w:rsid w:val="00D81349"/>
    <w:rsid w:val="00D83E2B"/>
    <w:rsid w:val="00D84B65"/>
    <w:rsid w:val="00D85B75"/>
    <w:rsid w:val="00D8698D"/>
    <w:rsid w:val="00D9012C"/>
    <w:rsid w:val="00D90718"/>
    <w:rsid w:val="00D9148A"/>
    <w:rsid w:val="00D914A5"/>
    <w:rsid w:val="00D92E75"/>
    <w:rsid w:val="00D950FF"/>
    <w:rsid w:val="00D969FB"/>
    <w:rsid w:val="00D96D94"/>
    <w:rsid w:val="00D9735A"/>
    <w:rsid w:val="00D973A5"/>
    <w:rsid w:val="00D97911"/>
    <w:rsid w:val="00D97E60"/>
    <w:rsid w:val="00DA2326"/>
    <w:rsid w:val="00DA2790"/>
    <w:rsid w:val="00DA6645"/>
    <w:rsid w:val="00DA6FE1"/>
    <w:rsid w:val="00DA7F1A"/>
    <w:rsid w:val="00DB1F84"/>
    <w:rsid w:val="00DB271B"/>
    <w:rsid w:val="00DB291F"/>
    <w:rsid w:val="00DB297F"/>
    <w:rsid w:val="00DB4407"/>
    <w:rsid w:val="00DB46A6"/>
    <w:rsid w:val="00DB4F3A"/>
    <w:rsid w:val="00DB5E0C"/>
    <w:rsid w:val="00DB62B0"/>
    <w:rsid w:val="00DC0DE0"/>
    <w:rsid w:val="00DC151A"/>
    <w:rsid w:val="00DC15DD"/>
    <w:rsid w:val="00DC1B1C"/>
    <w:rsid w:val="00DC3D7C"/>
    <w:rsid w:val="00DC4223"/>
    <w:rsid w:val="00DC480A"/>
    <w:rsid w:val="00DC58A3"/>
    <w:rsid w:val="00DC5A16"/>
    <w:rsid w:val="00DC5A5A"/>
    <w:rsid w:val="00DC66A8"/>
    <w:rsid w:val="00DD07AB"/>
    <w:rsid w:val="00DD080A"/>
    <w:rsid w:val="00DD1FBA"/>
    <w:rsid w:val="00DD207C"/>
    <w:rsid w:val="00DD3D74"/>
    <w:rsid w:val="00DD4341"/>
    <w:rsid w:val="00DD4A31"/>
    <w:rsid w:val="00DD6CBA"/>
    <w:rsid w:val="00DD7C44"/>
    <w:rsid w:val="00DE125E"/>
    <w:rsid w:val="00DE1F83"/>
    <w:rsid w:val="00DE3A47"/>
    <w:rsid w:val="00DE5B29"/>
    <w:rsid w:val="00DE70C1"/>
    <w:rsid w:val="00DE7E9C"/>
    <w:rsid w:val="00DF0968"/>
    <w:rsid w:val="00DF1D91"/>
    <w:rsid w:val="00DF2084"/>
    <w:rsid w:val="00DF26C6"/>
    <w:rsid w:val="00DF2A08"/>
    <w:rsid w:val="00DF485D"/>
    <w:rsid w:val="00DF4BEF"/>
    <w:rsid w:val="00DF7C21"/>
    <w:rsid w:val="00E009CB"/>
    <w:rsid w:val="00E01516"/>
    <w:rsid w:val="00E01EC8"/>
    <w:rsid w:val="00E024C6"/>
    <w:rsid w:val="00E02589"/>
    <w:rsid w:val="00E02CF7"/>
    <w:rsid w:val="00E0390A"/>
    <w:rsid w:val="00E06044"/>
    <w:rsid w:val="00E07EC2"/>
    <w:rsid w:val="00E10833"/>
    <w:rsid w:val="00E10A54"/>
    <w:rsid w:val="00E124E8"/>
    <w:rsid w:val="00E131F7"/>
    <w:rsid w:val="00E134C1"/>
    <w:rsid w:val="00E13F55"/>
    <w:rsid w:val="00E14DB1"/>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03D4"/>
    <w:rsid w:val="00E3220D"/>
    <w:rsid w:val="00E323C4"/>
    <w:rsid w:val="00E326F8"/>
    <w:rsid w:val="00E327F1"/>
    <w:rsid w:val="00E32B28"/>
    <w:rsid w:val="00E35AB0"/>
    <w:rsid w:val="00E4083C"/>
    <w:rsid w:val="00E42A66"/>
    <w:rsid w:val="00E42FE1"/>
    <w:rsid w:val="00E435C3"/>
    <w:rsid w:val="00E44DBF"/>
    <w:rsid w:val="00E45CDA"/>
    <w:rsid w:val="00E51CFC"/>
    <w:rsid w:val="00E5203D"/>
    <w:rsid w:val="00E5208B"/>
    <w:rsid w:val="00E537D9"/>
    <w:rsid w:val="00E53ACC"/>
    <w:rsid w:val="00E55782"/>
    <w:rsid w:val="00E57C26"/>
    <w:rsid w:val="00E6063F"/>
    <w:rsid w:val="00E6173F"/>
    <w:rsid w:val="00E61F9B"/>
    <w:rsid w:val="00E634A7"/>
    <w:rsid w:val="00E63746"/>
    <w:rsid w:val="00E63FF2"/>
    <w:rsid w:val="00E663ED"/>
    <w:rsid w:val="00E67C54"/>
    <w:rsid w:val="00E718CC"/>
    <w:rsid w:val="00E741B2"/>
    <w:rsid w:val="00E747AD"/>
    <w:rsid w:val="00E75D01"/>
    <w:rsid w:val="00E75EC4"/>
    <w:rsid w:val="00E77F24"/>
    <w:rsid w:val="00E80EA4"/>
    <w:rsid w:val="00E813CF"/>
    <w:rsid w:val="00E81752"/>
    <w:rsid w:val="00E83022"/>
    <w:rsid w:val="00E86BED"/>
    <w:rsid w:val="00E91D02"/>
    <w:rsid w:val="00E9203C"/>
    <w:rsid w:val="00E9262C"/>
    <w:rsid w:val="00E92E67"/>
    <w:rsid w:val="00E94483"/>
    <w:rsid w:val="00E95530"/>
    <w:rsid w:val="00E96557"/>
    <w:rsid w:val="00E967B5"/>
    <w:rsid w:val="00E97299"/>
    <w:rsid w:val="00E972AA"/>
    <w:rsid w:val="00EA0545"/>
    <w:rsid w:val="00EA1478"/>
    <w:rsid w:val="00EB0414"/>
    <w:rsid w:val="00EB1038"/>
    <w:rsid w:val="00EB161D"/>
    <w:rsid w:val="00EB53DC"/>
    <w:rsid w:val="00EB68AE"/>
    <w:rsid w:val="00EC1FB6"/>
    <w:rsid w:val="00EC2E62"/>
    <w:rsid w:val="00EC35C2"/>
    <w:rsid w:val="00EC365C"/>
    <w:rsid w:val="00EC3A90"/>
    <w:rsid w:val="00EC4A14"/>
    <w:rsid w:val="00EC56CF"/>
    <w:rsid w:val="00EC6722"/>
    <w:rsid w:val="00EC7952"/>
    <w:rsid w:val="00ED013A"/>
    <w:rsid w:val="00ED10F5"/>
    <w:rsid w:val="00ED1B97"/>
    <w:rsid w:val="00ED3436"/>
    <w:rsid w:val="00ED6034"/>
    <w:rsid w:val="00ED65E2"/>
    <w:rsid w:val="00ED69E5"/>
    <w:rsid w:val="00ED6CCF"/>
    <w:rsid w:val="00EE29FF"/>
    <w:rsid w:val="00EE4B7F"/>
    <w:rsid w:val="00EE62FA"/>
    <w:rsid w:val="00EE722A"/>
    <w:rsid w:val="00EF0BDD"/>
    <w:rsid w:val="00EF16E5"/>
    <w:rsid w:val="00EF1C61"/>
    <w:rsid w:val="00EF3349"/>
    <w:rsid w:val="00EF3A3F"/>
    <w:rsid w:val="00EF54A9"/>
    <w:rsid w:val="00EF57BD"/>
    <w:rsid w:val="00EF6C21"/>
    <w:rsid w:val="00EF6C66"/>
    <w:rsid w:val="00EF7C6A"/>
    <w:rsid w:val="00F00DF3"/>
    <w:rsid w:val="00F0175E"/>
    <w:rsid w:val="00F03E2D"/>
    <w:rsid w:val="00F042DA"/>
    <w:rsid w:val="00F04BE2"/>
    <w:rsid w:val="00F05351"/>
    <w:rsid w:val="00F06610"/>
    <w:rsid w:val="00F07160"/>
    <w:rsid w:val="00F0785A"/>
    <w:rsid w:val="00F07BBB"/>
    <w:rsid w:val="00F10535"/>
    <w:rsid w:val="00F113DE"/>
    <w:rsid w:val="00F12753"/>
    <w:rsid w:val="00F206AA"/>
    <w:rsid w:val="00F207DC"/>
    <w:rsid w:val="00F216DC"/>
    <w:rsid w:val="00F23676"/>
    <w:rsid w:val="00F2471E"/>
    <w:rsid w:val="00F270CC"/>
    <w:rsid w:val="00F27BB9"/>
    <w:rsid w:val="00F30AC1"/>
    <w:rsid w:val="00F30C32"/>
    <w:rsid w:val="00F3225B"/>
    <w:rsid w:val="00F336A3"/>
    <w:rsid w:val="00F34D08"/>
    <w:rsid w:val="00F354C6"/>
    <w:rsid w:val="00F36BBF"/>
    <w:rsid w:val="00F4018D"/>
    <w:rsid w:val="00F401D9"/>
    <w:rsid w:val="00F4108F"/>
    <w:rsid w:val="00F410ED"/>
    <w:rsid w:val="00F424A9"/>
    <w:rsid w:val="00F42827"/>
    <w:rsid w:val="00F42D20"/>
    <w:rsid w:val="00F43172"/>
    <w:rsid w:val="00F432E8"/>
    <w:rsid w:val="00F43F56"/>
    <w:rsid w:val="00F465E9"/>
    <w:rsid w:val="00F4692E"/>
    <w:rsid w:val="00F46C68"/>
    <w:rsid w:val="00F51822"/>
    <w:rsid w:val="00F5203F"/>
    <w:rsid w:val="00F55261"/>
    <w:rsid w:val="00F55FA9"/>
    <w:rsid w:val="00F56244"/>
    <w:rsid w:val="00F56769"/>
    <w:rsid w:val="00F56EF6"/>
    <w:rsid w:val="00F576F5"/>
    <w:rsid w:val="00F644D8"/>
    <w:rsid w:val="00F6461D"/>
    <w:rsid w:val="00F661AB"/>
    <w:rsid w:val="00F73D00"/>
    <w:rsid w:val="00F74E72"/>
    <w:rsid w:val="00F75BAB"/>
    <w:rsid w:val="00F77029"/>
    <w:rsid w:val="00F77C7C"/>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4C60"/>
    <w:rsid w:val="00FA5732"/>
    <w:rsid w:val="00FA62AE"/>
    <w:rsid w:val="00FB0F81"/>
    <w:rsid w:val="00FB2055"/>
    <w:rsid w:val="00FB25A2"/>
    <w:rsid w:val="00FB2724"/>
    <w:rsid w:val="00FB2E90"/>
    <w:rsid w:val="00FB6E23"/>
    <w:rsid w:val="00FB6F84"/>
    <w:rsid w:val="00FB7ABC"/>
    <w:rsid w:val="00FB7AF8"/>
    <w:rsid w:val="00FB7BF3"/>
    <w:rsid w:val="00FC0932"/>
    <w:rsid w:val="00FC13D4"/>
    <w:rsid w:val="00FC1841"/>
    <w:rsid w:val="00FC3490"/>
    <w:rsid w:val="00FC3BE6"/>
    <w:rsid w:val="00FC3DB5"/>
    <w:rsid w:val="00FC48F1"/>
    <w:rsid w:val="00FC503C"/>
    <w:rsid w:val="00FC5F4D"/>
    <w:rsid w:val="00FC671A"/>
    <w:rsid w:val="00FC6E77"/>
    <w:rsid w:val="00FC7692"/>
    <w:rsid w:val="00FC7BEA"/>
    <w:rsid w:val="00FC7E29"/>
    <w:rsid w:val="00FD3B03"/>
    <w:rsid w:val="00FD46E2"/>
    <w:rsid w:val="00FD48C4"/>
    <w:rsid w:val="00FD4D19"/>
    <w:rsid w:val="00FD5BF8"/>
    <w:rsid w:val="00FD6369"/>
    <w:rsid w:val="00FE11A3"/>
    <w:rsid w:val="00FE2257"/>
    <w:rsid w:val="00FE2668"/>
    <w:rsid w:val="00FE349B"/>
    <w:rsid w:val="00FE385E"/>
    <w:rsid w:val="00FE3FED"/>
    <w:rsid w:val="00FE3FF8"/>
    <w:rsid w:val="00FE41CA"/>
    <w:rsid w:val="00FE4866"/>
    <w:rsid w:val="00FE7C21"/>
    <w:rsid w:val="00FF0754"/>
    <w:rsid w:val="00FF0FAC"/>
    <w:rsid w:val="00FF1093"/>
    <w:rsid w:val="00FF1548"/>
    <w:rsid w:val="00FF17BB"/>
    <w:rsid w:val="00FF3A7A"/>
    <w:rsid w:val="00FF3E57"/>
    <w:rsid w:val="00FF50E1"/>
    <w:rsid w:val="00FF5E93"/>
    <w:rsid w:val="00FF73B0"/>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1C2A1"/>
  <w15:docId w15:val="{DA527A80-EA4A-4CA1-B866-02BFB86C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9D252A"/>
    <w:rPr>
      <w:sz w:val="16"/>
      <w:szCs w:val="16"/>
    </w:rPr>
  </w:style>
  <w:style w:type="paragraph" w:styleId="CommentText">
    <w:name w:val="annotation text"/>
    <w:basedOn w:val="Normal"/>
    <w:link w:val="CommentTextChar"/>
    <w:uiPriority w:val="99"/>
    <w:unhideWhenUsed/>
    <w:rsid w:val="009D252A"/>
    <w:rPr>
      <w:sz w:val="20"/>
      <w:szCs w:val="20"/>
    </w:rPr>
  </w:style>
  <w:style w:type="character" w:customStyle="1" w:styleId="CommentTextChar">
    <w:name w:val="Comment Text Char"/>
    <w:basedOn w:val="DefaultParagraphFont"/>
    <w:link w:val="CommentText"/>
    <w:uiPriority w:val="99"/>
    <w:rsid w:val="009D252A"/>
  </w:style>
  <w:style w:type="paragraph" w:styleId="CommentSubject">
    <w:name w:val="annotation subject"/>
    <w:basedOn w:val="CommentText"/>
    <w:next w:val="CommentText"/>
    <w:link w:val="CommentSubjectChar"/>
    <w:uiPriority w:val="99"/>
    <w:semiHidden/>
    <w:unhideWhenUsed/>
    <w:rsid w:val="009D252A"/>
    <w:rPr>
      <w:b/>
      <w:bCs/>
    </w:rPr>
  </w:style>
  <w:style w:type="character" w:customStyle="1" w:styleId="CommentSubjectChar">
    <w:name w:val="Comment Subject Char"/>
    <w:basedOn w:val="CommentTextChar"/>
    <w:link w:val="CommentSubject"/>
    <w:uiPriority w:val="99"/>
    <w:semiHidden/>
    <w:rsid w:val="009D252A"/>
    <w:rPr>
      <w:b/>
      <w:bCs/>
    </w:rPr>
  </w:style>
  <w:style w:type="paragraph" w:styleId="BalloonText">
    <w:name w:val="Balloon Text"/>
    <w:basedOn w:val="Normal"/>
    <w:link w:val="BalloonTextChar"/>
    <w:uiPriority w:val="99"/>
    <w:semiHidden/>
    <w:unhideWhenUsed/>
    <w:rsid w:val="009D252A"/>
    <w:rPr>
      <w:rFonts w:ascii="Tahoma" w:hAnsi="Tahoma" w:cs="Tahoma"/>
      <w:sz w:val="16"/>
      <w:szCs w:val="16"/>
    </w:rPr>
  </w:style>
  <w:style w:type="character" w:customStyle="1" w:styleId="BalloonTextChar">
    <w:name w:val="Balloon Text Char"/>
    <w:basedOn w:val="DefaultParagraphFont"/>
    <w:link w:val="BalloonText"/>
    <w:uiPriority w:val="99"/>
    <w:semiHidden/>
    <w:rsid w:val="009D252A"/>
    <w:rPr>
      <w:rFonts w:ascii="Tahoma" w:hAnsi="Tahoma" w:cs="Tahoma"/>
      <w:sz w:val="16"/>
      <w:szCs w:val="16"/>
    </w:rPr>
  </w:style>
  <w:style w:type="character" w:styleId="Hyperlink">
    <w:name w:val="Hyperlink"/>
    <w:basedOn w:val="DefaultParagraphFont"/>
    <w:uiPriority w:val="99"/>
    <w:unhideWhenUsed/>
    <w:rsid w:val="00A2580B"/>
    <w:rPr>
      <w:color w:val="0000FF" w:themeColor="hyperlink"/>
      <w:u w:val="single"/>
    </w:rPr>
  </w:style>
  <w:style w:type="paragraph" w:styleId="FootnoteText">
    <w:name w:val="footnote text"/>
    <w:basedOn w:val="Normal"/>
    <w:link w:val="FootnoteTextChar"/>
    <w:uiPriority w:val="99"/>
    <w:semiHidden/>
    <w:unhideWhenUsed/>
    <w:rsid w:val="00FA4C60"/>
    <w:rPr>
      <w:sz w:val="20"/>
      <w:szCs w:val="20"/>
    </w:rPr>
  </w:style>
  <w:style w:type="character" w:customStyle="1" w:styleId="FootnoteTextChar">
    <w:name w:val="Footnote Text Char"/>
    <w:basedOn w:val="DefaultParagraphFont"/>
    <w:link w:val="FootnoteText"/>
    <w:uiPriority w:val="99"/>
    <w:semiHidden/>
    <w:rsid w:val="00FA4C60"/>
  </w:style>
  <w:style w:type="character" w:styleId="FootnoteReference">
    <w:name w:val="footnote reference"/>
    <w:basedOn w:val="DefaultParagraphFont"/>
    <w:uiPriority w:val="99"/>
    <w:semiHidden/>
    <w:unhideWhenUsed/>
    <w:rsid w:val="00FA4C60"/>
    <w:rPr>
      <w:vertAlign w:val="superscript"/>
    </w:rPr>
  </w:style>
  <w:style w:type="paragraph" w:styleId="ListParagraph">
    <w:name w:val="List Paragraph"/>
    <w:basedOn w:val="Normal"/>
    <w:uiPriority w:val="34"/>
    <w:qFormat/>
    <w:rsid w:val="000A22B7"/>
    <w:pPr>
      <w:ind w:left="720"/>
      <w:contextualSpacing/>
    </w:pPr>
  </w:style>
  <w:style w:type="character" w:styleId="FollowedHyperlink">
    <w:name w:val="FollowedHyperlink"/>
    <w:basedOn w:val="DefaultParagraphFont"/>
    <w:uiPriority w:val="99"/>
    <w:semiHidden/>
    <w:unhideWhenUsed/>
    <w:rsid w:val="00E303D4"/>
    <w:rPr>
      <w:color w:val="800080" w:themeColor="followedHyperlink"/>
      <w:u w:val="single"/>
    </w:rPr>
  </w:style>
  <w:style w:type="paragraph" w:styleId="Revision">
    <w:name w:val="Revision"/>
    <w:hidden/>
    <w:uiPriority w:val="99"/>
    <w:semiHidden/>
    <w:rsid w:val="000A5A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cf/mnap/features/communities/beechbirchma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E977-7270-4221-9327-995F6D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Jeannie Patton</cp:lastModifiedBy>
  <cp:revision>2</cp:revision>
  <cp:lastPrinted>2014-08-21T15:23:00Z</cp:lastPrinted>
  <dcterms:created xsi:type="dcterms:W3CDTF">2018-01-25T23:12:00Z</dcterms:created>
  <dcterms:modified xsi:type="dcterms:W3CDTF">2018-01-25T23:12:00Z</dcterms:modified>
</cp:coreProperties>
</file>